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84D" w:rsidRDefault="008C49C4" w:rsidP="007951AF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A0C2C">
        <w:rPr>
          <w:rFonts w:ascii="Times New Roman" w:hAnsi="Times New Roman" w:cs="Times New Roman"/>
          <w:sz w:val="24"/>
          <w:szCs w:val="24"/>
        </w:rPr>
        <w:t xml:space="preserve">Муниципальное бюджетное </w:t>
      </w:r>
      <w:proofErr w:type="spellStart"/>
      <w:r w:rsidRPr="002A0C2C">
        <w:rPr>
          <w:rFonts w:ascii="Times New Roman" w:hAnsi="Times New Roman" w:cs="Times New Roman"/>
          <w:sz w:val="24"/>
          <w:szCs w:val="24"/>
        </w:rPr>
        <w:t>общеоразовательное</w:t>
      </w:r>
      <w:proofErr w:type="spellEnd"/>
      <w:r w:rsidR="00D4484D">
        <w:rPr>
          <w:rFonts w:ascii="Times New Roman" w:hAnsi="Times New Roman" w:cs="Times New Roman"/>
          <w:sz w:val="24"/>
          <w:szCs w:val="24"/>
        </w:rPr>
        <w:t xml:space="preserve"> учреждение </w:t>
      </w:r>
    </w:p>
    <w:p w:rsidR="008C49C4" w:rsidRDefault="005C6AF3" w:rsidP="007951AF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C49C4" w:rsidRPr="002A0C2C">
        <w:rPr>
          <w:rFonts w:ascii="Times New Roman" w:hAnsi="Times New Roman" w:cs="Times New Roman"/>
          <w:sz w:val="24"/>
          <w:szCs w:val="24"/>
        </w:rPr>
        <w:t>редняя общеобразовательная школа с. Вал</w:t>
      </w:r>
    </w:p>
    <w:p w:rsidR="008C49C4" w:rsidRDefault="008C49C4" w:rsidP="007951AF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8C49C4" w:rsidRDefault="008C49C4" w:rsidP="007951AF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8C49C4" w:rsidRDefault="008C49C4" w:rsidP="007951AF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8C49C4" w:rsidRPr="002A0C2C" w:rsidRDefault="008C49C4" w:rsidP="007951AF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8C49C4" w:rsidRPr="002A0C2C" w:rsidRDefault="008C49C4" w:rsidP="007951AF">
      <w:pPr>
        <w:spacing w:after="0"/>
        <w:ind w:firstLine="426"/>
        <w:jc w:val="center"/>
        <w:rPr>
          <w:rFonts w:ascii="Times New Roman" w:hAnsi="Times New Roman" w:cs="Times New Roman"/>
        </w:rPr>
      </w:pPr>
    </w:p>
    <w:p w:rsidR="008C49C4" w:rsidRPr="002A0C2C" w:rsidRDefault="008C49C4" w:rsidP="007951AF">
      <w:pPr>
        <w:spacing w:after="0"/>
        <w:ind w:firstLine="426"/>
        <w:jc w:val="center"/>
        <w:rPr>
          <w:rFonts w:ascii="Times New Roman" w:hAnsi="Times New Roman" w:cs="Times New Roman"/>
          <w:sz w:val="40"/>
          <w:szCs w:val="40"/>
        </w:rPr>
      </w:pPr>
      <w:r w:rsidRPr="002A0C2C">
        <w:rPr>
          <w:rFonts w:ascii="Times New Roman" w:hAnsi="Times New Roman" w:cs="Times New Roman"/>
          <w:sz w:val="40"/>
          <w:szCs w:val="40"/>
        </w:rPr>
        <w:t>Исследовательская работа  по теме:</w:t>
      </w:r>
    </w:p>
    <w:p w:rsidR="000D5277" w:rsidRDefault="008C49C4" w:rsidP="007951AF">
      <w:pPr>
        <w:spacing w:after="0"/>
        <w:ind w:firstLine="426"/>
        <w:jc w:val="center"/>
        <w:rPr>
          <w:rFonts w:ascii="Times New Roman" w:hAnsi="Times New Roman" w:cs="Times New Roman"/>
          <w:sz w:val="40"/>
          <w:szCs w:val="40"/>
        </w:rPr>
      </w:pPr>
      <w:r w:rsidRPr="002A0C2C">
        <w:rPr>
          <w:rFonts w:ascii="Times New Roman" w:hAnsi="Times New Roman" w:cs="Times New Roman"/>
          <w:sz w:val="40"/>
          <w:szCs w:val="40"/>
        </w:rPr>
        <w:t>«ТАК ВОТ ТЫ КАКОЙ, СЕВЕРНЫЙ ОЛЕНЬ!»</w:t>
      </w:r>
    </w:p>
    <w:p w:rsidR="00915A40" w:rsidRDefault="00915A40" w:rsidP="007951AF">
      <w:pPr>
        <w:spacing w:after="0"/>
        <w:ind w:firstLine="426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43180</wp:posOffset>
            </wp:positionV>
            <wp:extent cx="4584065" cy="2882900"/>
            <wp:effectExtent l="0" t="0" r="6985" b="0"/>
            <wp:wrapNone/>
            <wp:docPr id="2" name="Рисунок 2" descr="C:\Users\Галина\Desktop\Про оленей фото\4ed1640838f23230872e8905048fc867539508193711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Про оленей фото\4ed1640838f23230872e8905048fc8675395081937112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5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5A40" w:rsidRDefault="00915A40" w:rsidP="007951AF">
      <w:pPr>
        <w:spacing w:after="0"/>
        <w:ind w:firstLine="426"/>
        <w:rPr>
          <w:rFonts w:ascii="Times New Roman" w:hAnsi="Times New Roman" w:cs="Times New Roman"/>
          <w:sz w:val="40"/>
          <w:szCs w:val="40"/>
        </w:rPr>
      </w:pPr>
    </w:p>
    <w:p w:rsidR="00915A40" w:rsidRDefault="00915A40" w:rsidP="007951AF">
      <w:pPr>
        <w:spacing w:after="0"/>
        <w:ind w:firstLine="426"/>
        <w:rPr>
          <w:rFonts w:ascii="Times New Roman" w:hAnsi="Times New Roman" w:cs="Times New Roman"/>
          <w:sz w:val="40"/>
          <w:szCs w:val="40"/>
        </w:rPr>
      </w:pPr>
    </w:p>
    <w:p w:rsidR="00915A40" w:rsidRDefault="00915A40" w:rsidP="007951AF">
      <w:pPr>
        <w:spacing w:after="0"/>
        <w:ind w:firstLine="426"/>
        <w:rPr>
          <w:rFonts w:ascii="Times New Roman" w:hAnsi="Times New Roman" w:cs="Times New Roman"/>
          <w:sz w:val="40"/>
          <w:szCs w:val="40"/>
        </w:rPr>
      </w:pPr>
    </w:p>
    <w:p w:rsidR="00915A40" w:rsidRDefault="00915A40" w:rsidP="007951AF">
      <w:pPr>
        <w:spacing w:after="0"/>
        <w:ind w:firstLine="426"/>
        <w:rPr>
          <w:rFonts w:ascii="Times New Roman" w:hAnsi="Times New Roman" w:cs="Times New Roman"/>
          <w:sz w:val="40"/>
          <w:szCs w:val="40"/>
        </w:rPr>
      </w:pPr>
    </w:p>
    <w:p w:rsidR="00915A40" w:rsidRDefault="00915A40" w:rsidP="007951AF">
      <w:pPr>
        <w:spacing w:after="0"/>
        <w:ind w:firstLine="426"/>
        <w:rPr>
          <w:rFonts w:ascii="Times New Roman" w:hAnsi="Times New Roman" w:cs="Times New Roman"/>
          <w:sz w:val="40"/>
          <w:szCs w:val="40"/>
        </w:rPr>
      </w:pPr>
    </w:p>
    <w:p w:rsidR="00915A40" w:rsidRDefault="00915A40" w:rsidP="007951AF">
      <w:pPr>
        <w:spacing w:after="0"/>
        <w:ind w:firstLine="426"/>
        <w:rPr>
          <w:rFonts w:ascii="Times New Roman" w:hAnsi="Times New Roman" w:cs="Times New Roman"/>
          <w:sz w:val="40"/>
          <w:szCs w:val="40"/>
        </w:rPr>
      </w:pPr>
    </w:p>
    <w:p w:rsidR="00471929" w:rsidRDefault="00471929" w:rsidP="007951AF">
      <w:pPr>
        <w:spacing w:after="0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1929" w:rsidRDefault="00471929" w:rsidP="007951AF">
      <w:pPr>
        <w:spacing w:after="0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1929" w:rsidRDefault="00471929" w:rsidP="007951AF">
      <w:pPr>
        <w:spacing w:after="0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1929" w:rsidRDefault="00471929" w:rsidP="007951AF">
      <w:pPr>
        <w:spacing w:after="0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1929" w:rsidRDefault="00471929" w:rsidP="007951AF">
      <w:pPr>
        <w:spacing w:after="0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1929" w:rsidRDefault="00471929" w:rsidP="007951AF">
      <w:pPr>
        <w:spacing w:after="0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1929" w:rsidRDefault="00471929" w:rsidP="007951AF">
      <w:pPr>
        <w:spacing w:after="0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1929" w:rsidRDefault="00471929" w:rsidP="007951AF">
      <w:pPr>
        <w:spacing w:after="0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1929" w:rsidRDefault="00471929" w:rsidP="007951AF">
      <w:pPr>
        <w:spacing w:after="0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281F" w:rsidRDefault="008C49C4" w:rsidP="00FA281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D44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Базаркин</w:t>
      </w:r>
      <w:proofErr w:type="spellEnd"/>
      <w:r w:rsidRPr="00D44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гей</w:t>
      </w:r>
      <w:r w:rsidRPr="00D4484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bdr w:val="none" w:sz="0" w:space="0" w:color="auto" w:frame="1"/>
          <w:lang w:eastAsia="ru-RU"/>
        </w:rPr>
        <w:t xml:space="preserve">, </w:t>
      </w:r>
    </w:p>
    <w:p w:rsidR="008C49C4" w:rsidRPr="00FA281F" w:rsidRDefault="00FA281F" w:rsidP="00FA281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C49C4" w:rsidRPr="00D44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йся 3класса</w:t>
      </w:r>
    </w:p>
    <w:p w:rsidR="008C49C4" w:rsidRPr="00D4484D" w:rsidRDefault="008C49C4" w:rsidP="00FA281F">
      <w:pPr>
        <w:shd w:val="clear" w:color="auto" w:fill="FFFFFF"/>
        <w:spacing w:after="0"/>
        <w:ind w:firstLine="42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СОШ с.Вал</w:t>
      </w:r>
    </w:p>
    <w:p w:rsidR="008C49C4" w:rsidRPr="00D4484D" w:rsidRDefault="008C49C4" w:rsidP="00FA281F">
      <w:pPr>
        <w:shd w:val="clear" w:color="auto" w:fill="FFFFFF"/>
        <w:spacing w:after="0"/>
        <w:ind w:firstLine="42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044F" w:rsidRDefault="0013044F" w:rsidP="00FA281F">
      <w:pPr>
        <w:shd w:val="clear" w:color="auto" w:fill="FFFFFF"/>
        <w:spacing w:after="0"/>
        <w:ind w:firstLine="42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9C4" w:rsidRPr="00D4484D" w:rsidRDefault="008C49C4" w:rsidP="00FA281F">
      <w:pPr>
        <w:shd w:val="clear" w:color="auto" w:fill="FFFFFF"/>
        <w:spacing w:after="0"/>
        <w:ind w:firstLine="42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:</w:t>
      </w:r>
    </w:p>
    <w:p w:rsidR="008C49C4" w:rsidRPr="00D4484D" w:rsidRDefault="008C49C4" w:rsidP="00FA281F">
      <w:pPr>
        <w:shd w:val="clear" w:color="auto" w:fill="FFFFFF"/>
        <w:spacing w:after="0"/>
        <w:ind w:firstLine="42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хова Г.Г., </w:t>
      </w:r>
    </w:p>
    <w:p w:rsidR="008C49C4" w:rsidRPr="00D4484D" w:rsidRDefault="008C49C4" w:rsidP="00FA281F">
      <w:pPr>
        <w:shd w:val="clear" w:color="auto" w:fill="FFFFFF"/>
        <w:spacing w:after="0"/>
        <w:ind w:firstLine="42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44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начальных классов</w:t>
      </w:r>
    </w:p>
    <w:p w:rsidR="008C49C4" w:rsidRDefault="008C49C4" w:rsidP="00FA281F">
      <w:pPr>
        <w:shd w:val="clear" w:color="auto" w:fill="FFFFFF"/>
        <w:spacing w:after="0"/>
        <w:ind w:firstLine="426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60EBD" w:rsidRDefault="00460EBD" w:rsidP="007951AF">
      <w:pPr>
        <w:shd w:val="clear" w:color="auto" w:fill="FFFFFF"/>
        <w:spacing w:after="0"/>
        <w:ind w:firstLine="42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60EBD" w:rsidRDefault="00460EBD" w:rsidP="007951AF">
      <w:pPr>
        <w:shd w:val="clear" w:color="auto" w:fill="FFFFFF"/>
        <w:spacing w:after="0"/>
        <w:ind w:firstLine="42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C49C4" w:rsidRDefault="008C49C4" w:rsidP="007951AF">
      <w:pPr>
        <w:shd w:val="clear" w:color="auto" w:fill="FFFFFF"/>
        <w:spacing w:after="0"/>
        <w:ind w:firstLine="42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4484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018г.</w:t>
      </w:r>
    </w:p>
    <w:p w:rsidR="008C49C4" w:rsidRPr="002662FE" w:rsidRDefault="008C49C4" w:rsidP="007951AF">
      <w:pPr>
        <w:shd w:val="clear" w:color="auto" w:fill="FFFFFF"/>
        <w:spacing w:after="0"/>
        <w:ind w:firstLine="426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2F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СОДЕРЖАНИЕ</w:t>
      </w:r>
    </w:p>
    <w:p w:rsidR="008C49C4" w:rsidRPr="002662FE" w:rsidRDefault="008C49C4" w:rsidP="007951AF">
      <w:pPr>
        <w:spacing w:after="0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526A" w:rsidRPr="002662FE" w:rsidRDefault="005E526A" w:rsidP="007951AF">
      <w:pPr>
        <w:spacing w:after="0"/>
        <w:ind w:firstLine="426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</w:p>
    <w:p w:rsidR="008C49C4" w:rsidRPr="002662FE" w:rsidRDefault="008C49C4" w:rsidP="007951AF">
      <w:pPr>
        <w:spacing w:after="0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6AFF" w:rsidRPr="002662FE" w:rsidRDefault="002662FE" w:rsidP="008F1433">
      <w:pPr>
        <w:shd w:val="clear" w:color="auto" w:fill="FFFFFF"/>
        <w:spacing w:after="0" w:line="480" w:lineRule="auto"/>
        <w:ind w:firstLine="42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ведение…………</w:t>
      </w:r>
      <w:r w:rsidR="00C66AFF" w:rsidRPr="002662F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…………………………………………………………</w:t>
      </w:r>
      <w:r w:rsidR="007A391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...3</w:t>
      </w:r>
    </w:p>
    <w:p w:rsidR="002662FE" w:rsidRPr="002662FE" w:rsidRDefault="002662FE" w:rsidP="008F1433">
      <w:pPr>
        <w:spacing w:after="0" w:line="48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2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1. Внешний вид и рассел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верного оленя.....</w:t>
      </w:r>
      <w:r w:rsidR="007A3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............................4</w:t>
      </w:r>
    </w:p>
    <w:p w:rsidR="002662FE" w:rsidRPr="002662FE" w:rsidRDefault="002662FE" w:rsidP="008F1433">
      <w:pPr>
        <w:spacing w:after="0" w:line="48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2FE">
        <w:rPr>
          <w:rFonts w:ascii="Times New Roman" w:hAnsi="Times New Roman" w:cs="Times New Roman"/>
          <w:color w:val="000000" w:themeColor="text1"/>
          <w:sz w:val="28"/>
          <w:szCs w:val="28"/>
        </w:rPr>
        <w:t>Глава 2. Северные олени — крупные специалисты по выживанию в трудных условиях.....................................................</w:t>
      </w:r>
      <w:r w:rsidR="008F1433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</w:t>
      </w:r>
      <w:r w:rsidR="00D840A1">
        <w:rPr>
          <w:rFonts w:ascii="Times New Roman" w:hAnsi="Times New Roman" w:cs="Times New Roman"/>
          <w:color w:val="000000" w:themeColor="text1"/>
          <w:sz w:val="28"/>
          <w:szCs w:val="28"/>
        </w:rPr>
        <w:t>.............6</w:t>
      </w:r>
    </w:p>
    <w:p w:rsidR="002662FE" w:rsidRPr="002662FE" w:rsidRDefault="002662FE" w:rsidP="008F1433">
      <w:pPr>
        <w:spacing w:after="0" w:line="480" w:lineRule="auto"/>
        <w:ind w:firstLine="426"/>
        <w:textAlignment w:val="baseline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266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3. </w:t>
      </w:r>
      <w:r w:rsidR="008F14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Угроза исчезновения </w:t>
      </w:r>
      <w:r w:rsidRPr="002662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еверного оленя</w:t>
      </w:r>
      <w:r w:rsidR="008F14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ахалина</w:t>
      </w:r>
      <w:r w:rsidR="00D840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...........................9</w:t>
      </w:r>
    </w:p>
    <w:p w:rsidR="002662FE" w:rsidRPr="002662FE" w:rsidRDefault="002662FE" w:rsidP="008F1433">
      <w:pPr>
        <w:spacing w:after="0" w:line="48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62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лючение</w:t>
      </w:r>
      <w:r w:rsidR="00D840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.....................................................................................................11</w:t>
      </w:r>
    </w:p>
    <w:p w:rsidR="00C66AFF" w:rsidRPr="002662FE" w:rsidRDefault="002662FE" w:rsidP="008F1433">
      <w:pPr>
        <w:shd w:val="clear" w:color="auto" w:fill="FFFFFF"/>
        <w:spacing w:after="0" w:line="480" w:lineRule="auto"/>
        <w:ind w:firstLine="42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писок литературы……………</w:t>
      </w:r>
      <w:r w:rsidR="00A10338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…………………………………………</w:t>
      </w:r>
      <w:r w:rsidR="00D840A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.....12</w:t>
      </w:r>
    </w:p>
    <w:p w:rsidR="002662FE" w:rsidRPr="002662FE" w:rsidRDefault="002662FE" w:rsidP="008F1433">
      <w:pPr>
        <w:spacing w:after="0" w:line="480" w:lineRule="auto"/>
        <w:ind w:firstLine="426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2662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. ………………………………</w:t>
      </w:r>
      <w:r w:rsidR="00A103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...............</w:t>
      </w:r>
      <w:r w:rsidRPr="002662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</w:t>
      </w:r>
      <w:r w:rsidR="00D840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</w:t>
      </w:r>
      <w:r w:rsidRPr="002662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D840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</w:p>
    <w:p w:rsidR="00C66AFF" w:rsidRPr="002662FE" w:rsidRDefault="00C66AFF" w:rsidP="007951AF">
      <w:pPr>
        <w:shd w:val="clear" w:color="auto" w:fill="FFFFFF"/>
        <w:spacing w:after="0"/>
        <w:ind w:firstLine="42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49C4" w:rsidRDefault="008C49C4" w:rsidP="007951AF">
      <w:pPr>
        <w:spacing w:after="0"/>
        <w:ind w:firstLine="426"/>
        <w:rPr>
          <w:rFonts w:ascii="Times New Roman" w:hAnsi="Times New Roman" w:cs="Times New Roman"/>
        </w:rPr>
      </w:pPr>
    </w:p>
    <w:p w:rsidR="008C49C4" w:rsidRDefault="008C49C4" w:rsidP="007951AF">
      <w:pPr>
        <w:spacing w:after="0"/>
        <w:ind w:firstLine="426"/>
        <w:rPr>
          <w:rFonts w:ascii="Times New Roman" w:hAnsi="Times New Roman" w:cs="Times New Roman"/>
        </w:rPr>
      </w:pPr>
    </w:p>
    <w:p w:rsidR="008C49C4" w:rsidRDefault="008C49C4" w:rsidP="007951AF">
      <w:pPr>
        <w:spacing w:after="0"/>
        <w:ind w:firstLine="426"/>
        <w:rPr>
          <w:rFonts w:ascii="Times New Roman" w:hAnsi="Times New Roman" w:cs="Times New Roman"/>
        </w:rPr>
      </w:pPr>
    </w:p>
    <w:p w:rsidR="008C49C4" w:rsidRDefault="008C49C4" w:rsidP="007951AF">
      <w:pPr>
        <w:spacing w:after="0"/>
        <w:ind w:firstLine="426"/>
        <w:rPr>
          <w:rFonts w:ascii="Times New Roman" w:hAnsi="Times New Roman" w:cs="Times New Roman"/>
        </w:rPr>
      </w:pPr>
    </w:p>
    <w:p w:rsidR="008C49C4" w:rsidRDefault="008C49C4" w:rsidP="007951AF">
      <w:pPr>
        <w:spacing w:after="0"/>
        <w:ind w:firstLine="426"/>
        <w:rPr>
          <w:rFonts w:ascii="Times New Roman" w:hAnsi="Times New Roman" w:cs="Times New Roman"/>
        </w:rPr>
      </w:pPr>
    </w:p>
    <w:p w:rsidR="00D4484D" w:rsidRDefault="00D4484D" w:rsidP="007951AF">
      <w:pPr>
        <w:pStyle w:val="a3"/>
        <w:spacing w:before="0" w:beforeAutospacing="0" w:after="0" w:afterAutospacing="0" w:line="276" w:lineRule="auto"/>
        <w:ind w:firstLine="426"/>
        <w:jc w:val="center"/>
        <w:rPr>
          <w:b/>
          <w:bCs/>
          <w:sz w:val="27"/>
          <w:szCs w:val="27"/>
        </w:rPr>
      </w:pPr>
    </w:p>
    <w:p w:rsidR="008F1433" w:rsidRDefault="008F1433" w:rsidP="007951AF">
      <w:pPr>
        <w:pStyle w:val="a3"/>
        <w:spacing w:before="0" w:beforeAutospacing="0" w:after="0" w:afterAutospacing="0" w:line="276" w:lineRule="auto"/>
        <w:ind w:firstLine="426"/>
        <w:jc w:val="center"/>
        <w:rPr>
          <w:b/>
          <w:bCs/>
          <w:sz w:val="27"/>
          <w:szCs w:val="27"/>
        </w:rPr>
      </w:pPr>
    </w:p>
    <w:p w:rsidR="008F1433" w:rsidRDefault="008F1433" w:rsidP="007951AF">
      <w:pPr>
        <w:pStyle w:val="a3"/>
        <w:spacing w:before="0" w:beforeAutospacing="0" w:after="0" w:afterAutospacing="0" w:line="276" w:lineRule="auto"/>
        <w:ind w:firstLine="426"/>
        <w:jc w:val="center"/>
        <w:rPr>
          <w:b/>
          <w:bCs/>
          <w:sz w:val="27"/>
          <w:szCs w:val="27"/>
        </w:rPr>
      </w:pPr>
    </w:p>
    <w:p w:rsidR="008F1433" w:rsidRDefault="008F1433" w:rsidP="007951AF">
      <w:pPr>
        <w:pStyle w:val="a3"/>
        <w:spacing w:before="0" w:beforeAutospacing="0" w:after="0" w:afterAutospacing="0" w:line="276" w:lineRule="auto"/>
        <w:ind w:firstLine="426"/>
        <w:jc w:val="center"/>
        <w:rPr>
          <w:b/>
          <w:bCs/>
          <w:sz w:val="27"/>
          <w:szCs w:val="27"/>
        </w:rPr>
      </w:pPr>
    </w:p>
    <w:p w:rsidR="008F1433" w:rsidRDefault="008F1433" w:rsidP="007951AF">
      <w:pPr>
        <w:pStyle w:val="a3"/>
        <w:spacing w:before="0" w:beforeAutospacing="0" w:after="0" w:afterAutospacing="0" w:line="276" w:lineRule="auto"/>
        <w:ind w:firstLine="426"/>
        <w:jc w:val="center"/>
        <w:rPr>
          <w:b/>
          <w:bCs/>
          <w:sz w:val="27"/>
          <w:szCs w:val="27"/>
        </w:rPr>
      </w:pPr>
    </w:p>
    <w:p w:rsidR="008F1433" w:rsidRDefault="008F1433" w:rsidP="007951AF">
      <w:pPr>
        <w:pStyle w:val="a3"/>
        <w:spacing w:before="0" w:beforeAutospacing="0" w:after="0" w:afterAutospacing="0" w:line="276" w:lineRule="auto"/>
        <w:ind w:firstLine="426"/>
        <w:jc w:val="center"/>
        <w:rPr>
          <w:b/>
          <w:bCs/>
          <w:sz w:val="27"/>
          <w:szCs w:val="27"/>
        </w:rPr>
      </w:pPr>
    </w:p>
    <w:p w:rsidR="008F1433" w:rsidRDefault="008F1433" w:rsidP="007951AF">
      <w:pPr>
        <w:pStyle w:val="a3"/>
        <w:spacing w:before="0" w:beforeAutospacing="0" w:after="0" w:afterAutospacing="0" w:line="276" w:lineRule="auto"/>
        <w:ind w:firstLine="426"/>
        <w:jc w:val="center"/>
        <w:rPr>
          <w:b/>
          <w:bCs/>
          <w:sz w:val="27"/>
          <w:szCs w:val="27"/>
        </w:rPr>
      </w:pPr>
    </w:p>
    <w:p w:rsidR="008F1433" w:rsidRDefault="008F1433" w:rsidP="007951AF">
      <w:pPr>
        <w:pStyle w:val="a3"/>
        <w:spacing w:before="0" w:beforeAutospacing="0" w:after="0" w:afterAutospacing="0" w:line="276" w:lineRule="auto"/>
        <w:ind w:firstLine="426"/>
        <w:jc w:val="center"/>
        <w:rPr>
          <w:b/>
          <w:bCs/>
          <w:sz w:val="27"/>
          <w:szCs w:val="27"/>
        </w:rPr>
      </w:pPr>
    </w:p>
    <w:p w:rsidR="008F1433" w:rsidRDefault="008F1433" w:rsidP="007951AF">
      <w:pPr>
        <w:pStyle w:val="a3"/>
        <w:spacing w:before="0" w:beforeAutospacing="0" w:after="0" w:afterAutospacing="0" w:line="276" w:lineRule="auto"/>
        <w:ind w:firstLine="426"/>
        <w:jc w:val="center"/>
        <w:rPr>
          <w:b/>
          <w:bCs/>
          <w:sz w:val="27"/>
          <w:szCs w:val="27"/>
        </w:rPr>
      </w:pPr>
    </w:p>
    <w:p w:rsidR="008F1433" w:rsidRDefault="008F1433" w:rsidP="007951AF">
      <w:pPr>
        <w:pStyle w:val="a3"/>
        <w:spacing w:before="0" w:beforeAutospacing="0" w:after="0" w:afterAutospacing="0" w:line="276" w:lineRule="auto"/>
        <w:ind w:firstLine="426"/>
        <w:jc w:val="center"/>
        <w:rPr>
          <w:b/>
          <w:bCs/>
          <w:sz w:val="27"/>
          <w:szCs w:val="27"/>
        </w:rPr>
      </w:pPr>
    </w:p>
    <w:p w:rsidR="008F1433" w:rsidRDefault="008F1433" w:rsidP="007951AF">
      <w:pPr>
        <w:pStyle w:val="a3"/>
        <w:spacing w:before="0" w:beforeAutospacing="0" w:after="0" w:afterAutospacing="0" w:line="276" w:lineRule="auto"/>
        <w:ind w:firstLine="426"/>
        <w:jc w:val="center"/>
        <w:rPr>
          <w:b/>
          <w:bCs/>
          <w:sz w:val="27"/>
          <w:szCs w:val="27"/>
        </w:rPr>
      </w:pPr>
    </w:p>
    <w:p w:rsidR="008F1433" w:rsidRDefault="008F1433" w:rsidP="007951AF">
      <w:pPr>
        <w:pStyle w:val="a3"/>
        <w:spacing w:before="0" w:beforeAutospacing="0" w:after="0" w:afterAutospacing="0" w:line="276" w:lineRule="auto"/>
        <w:ind w:firstLine="426"/>
        <w:jc w:val="center"/>
        <w:rPr>
          <w:b/>
          <w:bCs/>
          <w:sz w:val="27"/>
          <w:szCs w:val="27"/>
        </w:rPr>
      </w:pPr>
    </w:p>
    <w:p w:rsidR="00643E38" w:rsidRDefault="00643E38" w:rsidP="007951AF">
      <w:pPr>
        <w:pStyle w:val="a3"/>
        <w:spacing w:before="0" w:beforeAutospacing="0" w:after="0" w:afterAutospacing="0" w:line="276" w:lineRule="auto"/>
        <w:ind w:firstLine="426"/>
        <w:jc w:val="center"/>
        <w:rPr>
          <w:b/>
          <w:bCs/>
          <w:sz w:val="27"/>
          <w:szCs w:val="27"/>
        </w:rPr>
      </w:pPr>
    </w:p>
    <w:p w:rsidR="008F1433" w:rsidRDefault="008F1433" w:rsidP="007951AF">
      <w:pPr>
        <w:pStyle w:val="a3"/>
        <w:spacing w:before="0" w:beforeAutospacing="0" w:after="0" w:afterAutospacing="0" w:line="276" w:lineRule="auto"/>
        <w:ind w:firstLine="426"/>
        <w:jc w:val="center"/>
        <w:rPr>
          <w:b/>
          <w:bCs/>
          <w:sz w:val="27"/>
          <w:szCs w:val="27"/>
        </w:rPr>
      </w:pPr>
    </w:p>
    <w:p w:rsidR="008F1433" w:rsidRDefault="008F1433" w:rsidP="007951AF">
      <w:pPr>
        <w:pStyle w:val="a3"/>
        <w:spacing w:before="0" w:beforeAutospacing="0" w:after="0" w:afterAutospacing="0" w:line="276" w:lineRule="auto"/>
        <w:ind w:firstLine="426"/>
        <w:jc w:val="center"/>
        <w:rPr>
          <w:b/>
          <w:bCs/>
          <w:sz w:val="27"/>
          <w:szCs w:val="27"/>
        </w:rPr>
      </w:pPr>
    </w:p>
    <w:p w:rsidR="008F1433" w:rsidRDefault="008F1433" w:rsidP="007951AF">
      <w:pPr>
        <w:pStyle w:val="a3"/>
        <w:spacing w:before="0" w:beforeAutospacing="0" w:after="0" w:afterAutospacing="0" w:line="276" w:lineRule="auto"/>
        <w:ind w:firstLine="426"/>
        <w:jc w:val="center"/>
        <w:rPr>
          <w:b/>
          <w:bCs/>
          <w:sz w:val="27"/>
          <w:szCs w:val="27"/>
        </w:rPr>
      </w:pPr>
    </w:p>
    <w:p w:rsidR="008C49C4" w:rsidRPr="00787748" w:rsidRDefault="008C49C4" w:rsidP="007951AF">
      <w:pPr>
        <w:pStyle w:val="a3"/>
        <w:spacing w:before="0" w:beforeAutospacing="0" w:after="0" w:afterAutospacing="0" w:line="276" w:lineRule="auto"/>
        <w:ind w:firstLine="426"/>
        <w:jc w:val="center"/>
        <w:rPr>
          <w:b/>
          <w:sz w:val="21"/>
          <w:szCs w:val="21"/>
        </w:rPr>
      </w:pPr>
      <w:r w:rsidRPr="00787748">
        <w:rPr>
          <w:b/>
          <w:bCs/>
          <w:sz w:val="27"/>
          <w:szCs w:val="27"/>
        </w:rPr>
        <w:lastRenderedPageBreak/>
        <w:t>Введение</w:t>
      </w:r>
    </w:p>
    <w:p w:rsidR="00AE72B0" w:rsidRDefault="00AE72B0" w:rsidP="007951AF">
      <w:pPr>
        <w:spacing w:after="0"/>
        <w:ind w:firstLine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ectPr w:rsidR="00AE72B0" w:rsidSect="008F1433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3D24" w:rsidRDefault="00AE72B0" w:rsidP="007951AF">
      <w:pPr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5331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Однажды на</w:t>
      </w:r>
      <w:r w:rsidR="002662F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нятии Юный Эколог учитель нам </w:t>
      </w:r>
      <w:r w:rsidRPr="0055331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казала, что </w:t>
      </w:r>
      <w:r w:rsidR="002A3D24" w:rsidRPr="0055331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едалеко от </w:t>
      </w:r>
      <w:r w:rsidRPr="0055331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ла</w:t>
      </w:r>
      <w:r w:rsidR="002A3D24" w:rsidRPr="0055331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ал, где я живу,</w:t>
      </w:r>
      <w:r w:rsidRPr="0055331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ейчас </w:t>
      </w:r>
      <w:r w:rsidR="002A3D24" w:rsidRPr="0055331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ходится стадо </w:t>
      </w:r>
      <w:r w:rsidRPr="0055331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машних северных оленей</w:t>
      </w:r>
      <w:r w:rsidR="002A3D24" w:rsidRPr="0055331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которые совершают кочевку, </w:t>
      </w:r>
      <w:r w:rsidRPr="0055331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можно съездить и понаблюдать за этими удивительн</w:t>
      </w:r>
      <w:r w:rsidR="002A3D24" w:rsidRPr="0055331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ыми животными. Мы с родителями решили на них посмотреть</w:t>
      </w:r>
      <w:r w:rsidRPr="0055331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="0055331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ньше я много слышал про северных оленей, но когда увидел их вживую, покормил, увидел, как взрослые олени заботятся о своих детенышах, тянутся к людям, доверяют им, </w:t>
      </w:r>
      <w:r w:rsidRPr="0055331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не захотелось узнать про оленей больше</w:t>
      </w:r>
      <w:r w:rsidR="0055331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="00A667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еня заинтересовало, </w:t>
      </w:r>
      <w:r w:rsidRPr="0055331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ем они питаются, как добывают корм, почему не мёрзнут зимой, как они попали на наш остров и почему в природе их становится всё меньше и меньше. Так появилась тема моей исследовательской работы.</w:t>
      </w:r>
    </w:p>
    <w:p w:rsidR="005E41EE" w:rsidRPr="00D9473D" w:rsidRDefault="005E41EE" w:rsidP="007951AF">
      <w:pPr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60EE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Цель работы:</w:t>
      </w:r>
      <w:r w:rsidR="00C9275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ыяснить, поч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еверные олени находятся на грани исчезновения, </w:t>
      </w:r>
      <w:r w:rsidRPr="00D947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сли благодаря особенностям строения своего организма </w:t>
      </w:r>
      <w:r w:rsidR="00D9473D" w:rsidRPr="00D947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ни приспособились</w:t>
      </w:r>
      <w:r w:rsidRPr="00D947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 жизни в суровом климате.</w:t>
      </w:r>
    </w:p>
    <w:p w:rsidR="0055331F" w:rsidRPr="00A667C2" w:rsidRDefault="0055331F" w:rsidP="007951AF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667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Я поставил перед собой </w:t>
      </w:r>
      <w:r w:rsidR="00A667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ледующие </w:t>
      </w:r>
      <w:r w:rsidRPr="00C60EE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задачи:</w:t>
      </w:r>
    </w:p>
    <w:p w:rsidR="0055331F" w:rsidRPr="00A667C2" w:rsidRDefault="0055331F" w:rsidP="007951AF">
      <w:pPr>
        <w:shd w:val="clear" w:color="auto" w:fill="FFFFFF"/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667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</w:t>
      </w:r>
      <w:r w:rsidRPr="002C52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Собрать и изучить материалы из различных источников о северном оле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ахалина</w:t>
      </w:r>
      <w:r w:rsidRPr="00A667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55331F" w:rsidRDefault="0055331F" w:rsidP="007951AF">
      <w:pPr>
        <w:shd w:val="clear" w:color="auto" w:fill="FFFFFF"/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667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</w:t>
      </w:r>
      <w:r w:rsidRPr="002C52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Обобщить полученную информацию об уникальных ресурсах выживаемости</w:t>
      </w:r>
      <w:r w:rsidRPr="00A667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верного оленя.</w:t>
      </w:r>
    </w:p>
    <w:p w:rsidR="00D9473D" w:rsidRPr="00A667C2" w:rsidRDefault="00D9473D" w:rsidP="007951AF">
      <w:pPr>
        <w:shd w:val="clear" w:color="auto" w:fill="FFFFFF"/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 Выяснить, какие существуют меры по сохранению численности северного оленя.</w:t>
      </w:r>
    </w:p>
    <w:p w:rsidR="0055331F" w:rsidRDefault="008F1433" w:rsidP="007951AF">
      <w:pPr>
        <w:shd w:val="clear" w:color="auto" w:fill="FFFFFF"/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="0055331F" w:rsidRPr="00A667C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Понаблюдать</w:t>
      </w:r>
      <w:r w:rsidR="0055331F" w:rsidRPr="002C52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 северным оленемв естественных</w:t>
      </w:r>
      <w:r w:rsidR="0055331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словиях.</w:t>
      </w:r>
    </w:p>
    <w:p w:rsidR="00D9473D" w:rsidRPr="00D9473D" w:rsidRDefault="00D9473D" w:rsidP="007951AF">
      <w:pPr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D9473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Гипотеза:</w:t>
      </w:r>
      <w:r w:rsidRPr="00D947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сли люди вовремя предпримут необходимые меры, то численность северного оленя на Сахалине можно увеличить.</w:t>
      </w:r>
    </w:p>
    <w:p w:rsidR="00D324E9" w:rsidRPr="00376F36" w:rsidRDefault="00C60EE4" w:rsidP="007951AF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60E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ктическая значимость: </w:t>
      </w:r>
      <w:r w:rsidRPr="00376F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зуль</w:t>
      </w:r>
      <w:r w:rsidR="00376F36" w:rsidRPr="00376F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аты моего исследования </w:t>
      </w:r>
      <w:r w:rsidR="00D324E9" w:rsidRPr="00376F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ожно использовать на уроках краеведения</w:t>
      </w:r>
      <w:r w:rsidR="00376F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D324E9" w:rsidRPr="00376F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лассных часах, внеклассных мероприятиях, для проведения конкурсов и викторин, а также разместить информацию в школьном музее</w:t>
      </w:r>
      <w:r w:rsidR="00D324E9" w:rsidRPr="00D324E9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>.</w:t>
      </w:r>
    </w:p>
    <w:p w:rsidR="002553D1" w:rsidRPr="00376F36" w:rsidRDefault="002553D1" w:rsidP="007951AF">
      <w:pPr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43E3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актической частью</w:t>
      </w:r>
      <w:r w:rsidRPr="00376F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анной работы является изучение литературы, а также </w:t>
      </w:r>
      <w:r w:rsidR="00376F36" w:rsidRPr="00376F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нкетирование</w:t>
      </w:r>
      <w:r w:rsidRPr="00376F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чащ</w:t>
      </w:r>
      <w:r w:rsidR="00D324E9" w:rsidRPr="00376F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хся</w:t>
      </w:r>
      <w:r w:rsidRPr="00376F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376F36" w:rsidRPr="00376F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беседа с представителем территориально-соседской общины коренных малочисленных народов севера "</w:t>
      </w:r>
      <w:proofErr w:type="spellStart"/>
      <w:r w:rsidR="00376F36" w:rsidRPr="00376F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Юктэ</w:t>
      </w:r>
      <w:proofErr w:type="spellEnd"/>
      <w:r w:rsidR="00376F36" w:rsidRPr="00376F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" Макаровой Галиной Борисовной, </w:t>
      </w:r>
      <w:r w:rsidR="00376F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ездка к месту стоянки серного оленя, </w:t>
      </w:r>
      <w:r w:rsidRPr="00376F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здание презентации.</w:t>
      </w:r>
    </w:p>
    <w:p w:rsidR="0055331F" w:rsidRPr="00376F36" w:rsidRDefault="00376F36" w:rsidP="007951AF">
      <w:pPr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376F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ходе работ</w:t>
      </w:r>
      <w:r w:rsidR="002553D1" w:rsidRPr="00376F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ы применялись такие </w:t>
      </w:r>
      <w:r w:rsidR="002553D1" w:rsidRPr="00643E3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етоды исследования</w:t>
      </w:r>
      <w:r w:rsidR="002553D1" w:rsidRPr="00376F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как наблюдение, чтение научно-познавательной и художественной литературы, анкетирование.</w:t>
      </w:r>
    </w:p>
    <w:p w:rsidR="0055331F" w:rsidRPr="00376F36" w:rsidRDefault="0055331F" w:rsidP="007951AF">
      <w:pPr>
        <w:spacing w:after="0"/>
        <w:ind w:firstLine="426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5331F" w:rsidRDefault="0055331F" w:rsidP="007951AF">
      <w:pPr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5331F" w:rsidRDefault="0055331F" w:rsidP="007951AF">
      <w:pPr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A391A" w:rsidRDefault="00B93197" w:rsidP="007A391A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Глава 1. </w:t>
      </w:r>
      <w:r w:rsidR="00C04B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нешний вид и расселение северного оленя. </w:t>
      </w:r>
    </w:p>
    <w:p w:rsidR="007A391A" w:rsidRDefault="0042322A" w:rsidP="007A391A">
      <w:pPr>
        <w:spacing w:after="0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46308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тот житель круглый год</w:t>
      </w:r>
      <w:r w:rsidRPr="0046308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Лишь на Севере живет.</w:t>
      </w:r>
      <w:r w:rsidRPr="0046308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Он с ветвистыми рогами</w:t>
      </w:r>
      <w:r w:rsidRPr="0046308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И со стройными ногами.</w:t>
      </w:r>
      <w:r w:rsidRPr="0046308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А на ножках тех копыта,</w:t>
      </w:r>
      <w:r w:rsidRPr="0046308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Зверь хороший, не сердитый.</w:t>
      </w:r>
      <w:r w:rsidRPr="0046308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Мох жует он целый день.</w:t>
      </w:r>
      <w:r w:rsidRPr="0046308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Это северный...</w:t>
      </w:r>
    </w:p>
    <w:p w:rsidR="008E73FA" w:rsidRPr="007A391A" w:rsidRDefault="00EA0937" w:rsidP="009F03E9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не стало интересно узнать,  </w:t>
      </w:r>
      <w:r w:rsidR="004C5849" w:rsidRPr="0055331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то про оленей знают ребята нашей школы</w:t>
      </w:r>
      <w:r w:rsidR="0042322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Для этого</w:t>
      </w:r>
      <w:r w:rsidR="004C5849" w:rsidRPr="0055331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я решил провести анкет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реди учеников 1-5 классов</w:t>
      </w:r>
      <w:r w:rsidR="004C5849" w:rsidRPr="0055331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анкетировании приняли участие 31 человек.</w:t>
      </w:r>
    </w:p>
    <w:p w:rsidR="0013044F" w:rsidRPr="00EA0937" w:rsidRDefault="0013044F" w:rsidP="009F03E9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sectPr w:rsidR="0013044F" w:rsidRPr="00EA0937" w:rsidSect="0013044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0937" w:rsidRPr="00EA0937" w:rsidRDefault="00EA0937" w:rsidP="009F03E9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EA093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олученные результаты я оформил</w:t>
      </w:r>
      <w:r w:rsidR="00F351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виде таблиц и диаграмм.</w:t>
      </w:r>
    </w:p>
    <w:p w:rsidR="00F3518A" w:rsidRDefault="00EA0937" w:rsidP="009F03E9">
      <w:pPr>
        <w:spacing w:after="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22A">
        <w:rPr>
          <w:rFonts w:ascii="Times New Roman" w:hAnsi="Times New Roman" w:cs="Times New Roman"/>
          <w:sz w:val="28"/>
          <w:szCs w:val="28"/>
        </w:rPr>
        <w:t>Оказалось, что мои ровесники</w:t>
      </w:r>
      <w:r w:rsidR="0042322A">
        <w:rPr>
          <w:rFonts w:ascii="Times New Roman" w:hAnsi="Times New Roman" w:cs="Times New Roman"/>
          <w:sz w:val="28"/>
          <w:szCs w:val="28"/>
        </w:rPr>
        <w:t xml:space="preserve"> так же как и я</w:t>
      </w:r>
      <w:r w:rsidRPr="0042322A">
        <w:rPr>
          <w:rFonts w:ascii="Times New Roman" w:hAnsi="Times New Roman" w:cs="Times New Roman"/>
          <w:sz w:val="28"/>
          <w:szCs w:val="28"/>
        </w:rPr>
        <w:t xml:space="preserve"> мало знают о жизни северного оленя</w:t>
      </w:r>
      <w:r w:rsidR="00F3518A">
        <w:rPr>
          <w:rFonts w:ascii="Times New Roman" w:hAnsi="Times New Roman" w:cs="Times New Roman"/>
          <w:sz w:val="28"/>
          <w:szCs w:val="28"/>
        </w:rPr>
        <w:t xml:space="preserve"> и многие из них видели его только на картинке.</w:t>
      </w:r>
    </w:p>
    <w:p w:rsidR="00F3518A" w:rsidRDefault="00F3518A" w:rsidP="007951AF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Знаете ли вы, как выглядит северный олень?</w:t>
      </w:r>
    </w:p>
    <w:p w:rsidR="00F3518A" w:rsidRDefault="00F3518A" w:rsidP="007951A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63086">
        <w:rPr>
          <w:rFonts w:ascii="Times New Roman" w:hAnsi="Times New Roman" w:cs="Times New Roman"/>
          <w:sz w:val="28"/>
          <w:szCs w:val="28"/>
        </w:rPr>
        <w:t xml:space="preserve">а) видел </w:t>
      </w:r>
      <w:r>
        <w:rPr>
          <w:rFonts w:ascii="Times New Roman" w:hAnsi="Times New Roman" w:cs="Times New Roman"/>
          <w:sz w:val="28"/>
          <w:szCs w:val="28"/>
        </w:rPr>
        <w:t>на картинке, по телевизору.</w:t>
      </w:r>
    </w:p>
    <w:p w:rsidR="00F3518A" w:rsidRDefault="00F3518A" w:rsidP="007951A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идел вживую (в зоопарке, в природе).</w:t>
      </w:r>
    </w:p>
    <w:p w:rsidR="005D4719" w:rsidRPr="00463086" w:rsidRDefault="00F3518A" w:rsidP="00FA281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 видел.</w:t>
      </w:r>
    </w:p>
    <w:p w:rsidR="00463086" w:rsidRDefault="00205052" w:rsidP="007951A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322A">
        <w:rPr>
          <w:rFonts w:ascii="Times New Roman" w:hAnsi="Times New Roman" w:cs="Times New Roman"/>
          <w:sz w:val="28"/>
          <w:szCs w:val="28"/>
        </w:rPr>
        <w:t>Сво</w:t>
      </w:r>
      <w:r w:rsidR="00FA281F">
        <w:rPr>
          <w:rFonts w:ascii="Times New Roman" w:hAnsi="Times New Roman" w:cs="Times New Roman"/>
          <w:sz w:val="28"/>
          <w:szCs w:val="28"/>
        </w:rPr>
        <w:t xml:space="preserve">ё </w:t>
      </w:r>
      <w:r w:rsidR="0042322A" w:rsidRPr="0042322A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Pr="0042322A">
        <w:rPr>
          <w:rFonts w:ascii="Times New Roman" w:hAnsi="Times New Roman" w:cs="Times New Roman"/>
          <w:sz w:val="28"/>
          <w:szCs w:val="28"/>
        </w:rPr>
        <w:t>я решил начать со сбора информациив книгах и энциклопедиях</w:t>
      </w:r>
      <w:r w:rsidR="005E526A" w:rsidRPr="0042322A">
        <w:rPr>
          <w:rFonts w:ascii="Times New Roman" w:hAnsi="Times New Roman" w:cs="Times New Roman"/>
          <w:sz w:val="28"/>
          <w:szCs w:val="28"/>
        </w:rPr>
        <w:t xml:space="preserve">, </w:t>
      </w:r>
      <w:r w:rsidRPr="0042322A">
        <w:rPr>
          <w:rFonts w:ascii="Times New Roman" w:hAnsi="Times New Roman" w:cs="Times New Roman"/>
          <w:sz w:val="28"/>
          <w:szCs w:val="28"/>
        </w:rPr>
        <w:t xml:space="preserve"> сети Интернет.</w:t>
      </w:r>
    </w:p>
    <w:p w:rsidR="0069680B" w:rsidRDefault="003D4B40" w:rsidP="007951A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ыяснил, что </w:t>
      </w:r>
      <w:r w:rsidRPr="00463086">
        <w:rPr>
          <w:rFonts w:ascii="Times New Roman" w:hAnsi="Times New Roman" w:cs="Times New Roman"/>
          <w:sz w:val="28"/>
          <w:szCs w:val="28"/>
        </w:rPr>
        <w:t xml:space="preserve">Северный олень - это  парнокопытное млекопитающее семейства оленей. </w:t>
      </w:r>
      <w:r w:rsidR="009F03E9">
        <w:rPr>
          <w:rFonts w:ascii="Times New Roman" w:hAnsi="Times New Roman" w:cs="Times New Roman"/>
          <w:sz w:val="28"/>
          <w:szCs w:val="28"/>
        </w:rPr>
        <w:t>В</w:t>
      </w:r>
      <w:r w:rsidRPr="003D4B40">
        <w:rPr>
          <w:rFonts w:ascii="Times New Roman" w:hAnsi="Times New Roman" w:cs="Times New Roman"/>
          <w:sz w:val="28"/>
          <w:szCs w:val="28"/>
        </w:rPr>
        <w:t xml:space="preserve"> среднем длина тела тундровых оленей достигает 2 м, высота — до 1,1 м, а масса — до 100 кг.</w:t>
      </w:r>
      <w:r w:rsidRPr="00463086">
        <w:rPr>
          <w:rFonts w:ascii="Times New Roman" w:hAnsi="Times New Roman" w:cs="Times New Roman"/>
          <w:sz w:val="28"/>
          <w:szCs w:val="28"/>
        </w:rPr>
        <w:t>Волосяной покров зимой густой и длинный, с сильно развитым подшёрстком, летом — более короткий и редкий. Окраска летом однотонная, коричневато - или серовато-бурая, зимой — более светлая, иногда почти белая.</w:t>
      </w:r>
      <w:r w:rsidRPr="003D4B40">
        <w:rPr>
          <w:rFonts w:ascii="Times New Roman" w:hAnsi="Times New Roman" w:cs="Times New Roman"/>
          <w:sz w:val="28"/>
          <w:szCs w:val="28"/>
        </w:rPr>
        <w:t xml:space="preserve"> В отличие от оленей других видов, у которых самки безроги, северные олени (как самцы, так и самки) имеют рога. Ежегодно в ноябре-декабре сбрасывают рога самцы, в мае-июне — самки. Затем рога отрастают вновь, усложняясь по форме за счет увеличения числа отростков. К 4—5 годам рога достигают полного развития.</w:t>
      </w:r>
    </w:p>
    <w:p w:rsidR="00983971" w:rsidRPr="002702B6" w:rsidRDefault="00983971" w:rsidP="007951AF">
      <w:pPr>
        <w:shd w:val="clear" w:color="auto" w:fill="FFFFFF"/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2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ение потомства у северных оленей происходит в наиболее благоприятные сроки, когда прекращаются сильные устойчивые морозы и до наступления жары и лета кровососущих насекомых остается достаточно времени, чтобы телята смогли окрепнуть. Новорожденного олененка мать досуха вылизывает, иначе, мокрый, он замерзнет</w:t>
      </w:r>
      <w:r w:rsidR="002702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3971" w:rsidRPr="002702B6" w:rsidRDefault="00983971" w:rsidP="007951AF">
      <w:pPr>
        <w:shd w:val="clear" w:color="auto" w:fill="FFFFFF"/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на второй день жизни олененок легко следует за своей матерью, бегает и умеет плавать.  В 2-х недельном возрасте он начинает потреблять </w:t>
      </w:r>
      <w:r w:rsidRPr="002702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рма взрослых оленей, хотя мать продолжает кормить его молоком до осени. </w:t>
      </w:r>
    </w:p>
    <w:p w:rsidR="0069680B" w:rsidRPr="0069680B" w:rsidRDefault="0069680B" w:rsidP="007951AF">
      <w:pPr>
        <w:shd w:val="clear" w:color="auto" w:fill="FFFFFF"/>
        <w:spacing w:after="0"/>
        <w:ind w:firstLine="426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69680B">
        <w:rPr>
          <w:rFonts w:ascii="Times New Roman" w:hAnsi="Times New Roman" w:cs="Times New Roman"/>
          <w:sz w:val="28"/>
          <w:szCs w:val="28"/>
        </w:rPr>
        <w:t xml:space="preserve">В начале сентября тысячные стада оленей отправляются на зимовку в лесотундру. Вожаками в стадах обычно бывают старые самки. Впереди идут </w:t>
      </w:r>
      <w:proofErr w:type="spellStart"/>
      <w:r w:rsidRPr="0069680B">
        <w:rPr>
          <w:rFonts w:ascii="Times New Roman" w:hAnsi="Times New Roman" w:cs="Times New Roman"/>
          <w:sz w:val="28"/>
          <w:szCs w:val="28"/>
        </w:rPr>
        <w:t>оленихи</w:t>
      </w:r>
      <w:proofErr w:type="spellEnd"/>
      <w:r w:rsidRPr="0069680B">
        <w:rPr>
          <w:rFonts w:ascii="Times New Roman" w:hAnsi="Times New Roman" w:cs="Times New Roman"/>
          <w:sz w:val="28"/>
          <w:szCs w:val="28"/>
        </w:rPr>
        <w:t xml:space="preserve"> с оленятами, а за ними следуют самцы. Скорость передвижения оленей невелика, всего 15—20 км в сутки, причем стадо растягивается на сотни километров, образуя лавину живых тел. Встречающиеся на пути крупные реки они переплывают, причем стада могут плыть по нескольку часов подряд.</w:t>
      </w:r>
    </w:p>
    <w:p w:rsidR="003D4B40" w:rsidRPr="00463086" w:rsidRDefault="003D4B40" w:rsidP="007951AF">
      <w:pPr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63086">
        <w:rPr>
          <w:rFonts w:ascii="Times New Roman" w:hAnsi="Times New Roman" w:cs="Times New Roman"/>
          <w:sz w:val="28"/>
          <w:szCs w:val="28"/>
        </w:rPr>
        <w:t>В природе существует 12-15 подвидов северных оленей, каждый из которых имеет свои особенности. На территории России встречается 5-7 из них.</w:t>
      </w:r>
    </w:p>
    <w:p w:rsidR="00463086" w:rsidRDefault="003D4B40" w:rsidP="007951AF">
      <w:pPr>
        <w:spacing w:after="0"/>
        <w:ind w:firstLine="426"/>
        <w:textAlignment w:val="baseline"/>
        <w:rPr>
          <w:rFonts w:ascii="Times New Roman" w:hAnsi="Times New Roman" w:cs="Times New Roman"/>
          <w:sz w:val="28"/>
          <w:szCs w:val="28"/>
        </w:rPr>
      </w:pPr>
      <w:r w:rsidRPr="00463086">
        <w:rPr>
          <w:rFonts w:ascii="Times New Roman" w:hAnsi="Times New Roman" w:cs="Times New Roman"/>
          <w:sz w:val="28"/>
          <w:szCs w:val="28"/>
        </w:rPr>
        <w:t>Домашние северные олени  живут до 28 лет. Продолжительность жизни диких оленей значительно меньше - чуть больше 10 лет. </w:t>
      </w:r>
    </w:p>
    <w:p w:rsidR="00F3518A" w:rsidRDefault="00F3518A" w:rsidP="007951AF">
      <w:pPr>
        <w:spacing w:after="0"/>
        <w:ind w:firstLine="426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3518A" w:rsidRPr="00EA0937" w:rsidRDefault="00F3518A" w:rsidP="007951AF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A0937">
        <w:rPr>
          <w:rFonts w:ascii="Times New Roman" w:hAnsi="Times New Roman" w:cs="Times New Roman"/>
          <w:b/>
          <w:sz w:val="28"/>
          <w:szCs w:val="28"/>
        </w:rPr>
        <w:t>. Откуда северный олень появился на Сахалине?</w:t>
      </w:r>
    </w:p>
    <w:p w:rsidR="00F3518A" w:rsidRPr="00EA0937" w:rsidRDefault="00F3518A" w:rsidP="007951A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EA0937">
        <w:rPr>
          <w:rFonts w:ascii="Times New Roman" w:hAnsi="Times New Roman" w:cs="Times New Roman"/>
          <w:sz w:val="28"/>
          <w:szCs w:val="28"/>
        </w:rPr>
        <w:t>а) Завезли люди с матер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518A" w:rsidRDefault="00F3518A" w:rsidP="007951A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EA0937">
        <w:rPr>
          <w:rFonts w:ascii="Times New Roman" w:hAnsi="Times New Roman" w:cs="Times New Roman"/>
          <w:sz w:val="28"/>
          <w:szCs w:val="28"/>
        </w:rPr>
        <w:t>б) Переплыл через проли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518A" w:rsidRPr="00EA0937" w:rsidRDefault="00F3518A" w:rsidP="007951A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древности, когда Сахалин был соединен с материком, перешел по суше.</w:t>
      </w:r>
    </w:p>
    <w:p w:rsidR="00671CC9" w:rsidRDefault="00F3518A" w:rsidP="002A10B6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е знаю</w:t>
      </w:r>
      <w:r w:rsidR="00FA281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4055B" w:rsidRDefault="00D0608A" w:rsidP="007951AF">
      <w:pPr>
        <w:spacing w:after="0"/>
        <w:ind w:firstLine="426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 w:rsidRPr="0042322A">
        <w:rPr>
          <w:rFonts w:ascii="Times New Roman" w:hAnsi="Times New Roman" w:cs="Times New Roman"/>
          <w:sz w:val="28"/>
          <w:szCs w:val="28"/>
        </w:rPr>
        <w:t xml:space="preserve">Предки северных оленей жили в Америке и были хорошо адаптированы к перемещениям по топким, богатым водой пространствам.Хорошо адаптировавшись к холодам и топям  </w:t>
      </w:r>
      <w:proofErr w:type="spellStart"/>
      <w:r w:rsidRPr="0042322A">
        <w:rPr>
          <w:rFonts w:ascii="Times New Roman" w:hAnsi="Times New Roman" w:cs="Times New Roman"/>
          <w:sz w:val="28"/>
          <w:szCs w:val="28"/>
        </w:rPr>
        <w:t>тундростепей</w:t>
      </w:r>
      <w:proofErr w:type="spellEnd"/>
      <w:r w:rsidRPr="0042322A">
        <w:rPr>
          <w:rFonts w:ascii="Times New Roman" w:hAnsi="Times New Roman" w:cs="Times New Roman"/>
          <w:sz w:val="28"/>
          <w:szCs w:val="28"/>
        </w:rPr>
        <w:t xml:space="preserve">, «американцы» отправились захватывать Евразию. С востока по ушедшему ныне под воду Берингову перешейку олени перебрались с Аляски на Чукотку и оттуда расселились по всей Сибири до Алтая. Около 63-40 тысяч лет назад предполагается, что </w:t>
      </w:r>
      <w:r w:rsidR="005E526A" w:rsidRPr="0042322A">
        <w:rPr>
          <w:rFonts w:ascii="Times New Roman" w:hAnsi="Times New Roman" w:cs="Times New Roman"/>
          <w:sz w:val="28"/>
          <w:szCs w:val="28"/>
        </w:rPr>
        <w:t>Сахалин был соединён с материком</w:t>
      </w:r>
      <w:r w:rsidRPr="0042322A">
        <w:rPr>
          <w:rFonts w:ascii="Times New Roman" w:hAnsi="Times New Roman" w:cs="Times New Roman"/>
          <w:sz w:val="28"/>
          <w:szCs w:val="28"/>
        </w:rPr>
        <w:t xml:space="preserve"> и островом Хоккайдо (Япония)</w:t>
      </w:r>
      <w:r w:rsidR="000012A1">
        <w:rPr>
          <w:rFonts w:ascii="Times New Roman" w:hAnsi="Times New Roman" w:cs="Times New Roman"/>
          <w:sz w:val="28"/>
          <w:szCs w:val="28"/>
        </w:rPr>
        <w:t>.</w:t>
      </w:r>
      <w:r w:rsidR="003F579A">
        <w:rPr>
          <w:rFonts w:ascii="Times New Roman" w:hAnsi="Times New Roman" w:cs="Times New Roman"/>
          <w:sz w:val="28"/>
          <w:szCs w:val="28"/>
        </w:rPr>
        <w:t xml:space="preserve"> По сухопутному перешейку</w:t>
      </w:r>
      <w:r w:rsidR="005E526A" w:rsidRPr="0042322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5E526A" w:rsidRPr="0042322A">
        <w:rPr>
          <w:rFonts w:ascii="Times New Roman" w:hAnsi="Times New Roman" w:cs="Times New Roman"/>
          <w:sz w:val="28"/>
          <w:szCs w:val="28"/>
        </w:rPr>
        <w:t>Сахалино-Хоккайдский</w:t>
      </w:r>
      <w:proofErr w:type="spellEnd"/>
      <w:r w:rsidR="005E526A" w:rsidRPr="0042322A">
        <w:rPr>
          <w:rFonts w:ascii="Times New Roman" w:hAnsi="Times New Roman" w:cs="Times New Roman"/>
          <w:sz w:val="28"/>
          <w:szCs w:val="28"/>
        </w:rPr>
        <w:t xml:space="preserve"> полуостров проникают мамонты и другие животные. Однако примерно 40 тысяч лет назад сухопутные мосты  оказываются под водой. </w:t>
      </w:r>
      <w:r w:rsidR="005E526A" w:rsidRPr="000012A1">
        <w:rPr>
          <w:rFonts w:ascii="Times New Roman" w:hAnsi="Times New Roman" w:cs="Times New Roman"/>
          <w:sz w:val="28"/>
          <w:szCs w:val="28"/>
        </w:rPr>
        <w:t xml:space="preserve">Вот </w:t>
      </w:r>
      <w:r w:rsidR="005E526A" w:rsidRPr="0034055B">
        <w:rPr>
          <w:rFonts w:ascii="Times New Roman" w:hAnsi="Times New Roman" w:cs="Times New Roman"/>
          <w:sz w:val="28"/>
          <w:szCs w:val="28"/>
        </w:rPr>
        <w:t>так</w:t>
      </w:r>
      <w:r w:rsidR="0034055B" w:rsidRPr="000012A1">
        <w:rPr>
          <w:rFonts w:ascii="Times New Roman" w:hAnsi="Times New Roman" w:cs="Times New Roman"/>
          <w:sz w:val="28"/>
          <w:szCs w:val="28"/>
        </w:rPr>
        <w:t>предположительно северный олень оказался на Сахалине.</w:t>
      </w:r>
    </w:p>
    <w:p w:rsidR="0034055B" w:rsidRPr="003F579A" w:rsidRDefault="002702B6" w:rsidP="007951AF">
      <w:pPr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F579A">
        <w:rPr>
          <w:rFonts w:ascii="Times New Roman" w:hAnsi="Times New Roman" w:cs="Times New Roman"/>
          <w:sz w:val="28"/>
          <w:szCs w:val="28"/>
        </w:rPr>
        <w:t xml:space="preserve">По другой версии, олени могли </w:t>
      </w:r>
      <w:r w:rsidR="003F579A" w:rsidRPr="003F579A">
        <w:rPr>
          <w:rFonts w:ascii="Times New Roman" w:hAnsi="Times New Roman" w:cs="Times New Roman"/>
          <w:sz w:val="28"/>
          <w:szCs w:val="28"/>
        </w:rPr>
        <w:t xml:space="preserve">перейти зимой по льду Татарского пролива. </w:t>
      </w:r>
      <w:r w:rsidR="0034055B" w:rsidRPr="003F579A">
        <w:rPr>
          <w:rFonts w:ascii="Times New Roman" w:hAnsi="Times New Roman" w:cs="Times New Roman"/>
          <w:sz w:val="28"/>
          <w:szCs w:val="28"/>
        </w:rPr>
        <w:t xml:space="preserve">В справочниках указано, что </w:t>
      </w:r>
      <w:r w:rsidR="003F579A" w:rsidRPr="003F579A">
        <w:rPr>
          <w:rFonts w:ascii="Times New Roman" w:hAnsi="Times New Roman" w:cs="Times New Roman"/>
          <w:sz w:val="28"/>
          <w:szCs w:val="28"/>
        </w:rPr>
        <w:t>р</w:t>
      </w:r>
      <w:r w:rsidR="0034055B" w:rsidRPr="003F579A">
        <w:rPr>
          <w:rFonts w:ascii="Times New Roman" w:hAnsi="Times New Roman" w:cs="Times New Roman"/>
          <w:sz w:val="28"/>
          <w:szCs w:val="28"/>
        </w:rPr>
        <w:t>асстояние между берегами в самом у</w:t>
      </w:r>
      <w:r w:rsidR="003F579A" w:rsidRPr="003F579A">
        <w:rPr>
          <w:rFonts w:ascii="Times New Roman" w:hAnsi="Times New Roman" w:cs="Times New Roman"/>
          <w:sz w:val="28"/>
          <w:szCs w:val="28"/>
        </w:rPr>
        <w:t xml:space="preserve">зком месте </w:t>
      </w:r>
      <w:r w:rsidR="0034055B" w:rsidRPr="003F579A">
        <w:rPr>
          <w:rFonts w:ascii="Times New Roman" w:hAnsi="Times New Roman" w:cs="Times New Roman"/>
          <w:sz w:val="28"/>
          <w:szCs w:val="28"/>
        </w:rPr>
        <w:t xml:space="preserve">всего 7,3 километра, а глубина фарватера там - не более 8 метров. </w:t>
      </w:r>
    </w:p>
    <w:p w:rsidR="00AE72B0" w:rsidRDefault="00AE72B0" w:rsidP="007951AF">
      <w:pPr>
        <w:spacing w:after="0"/>
        <w:ind w:firstLine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ectPr w:rsidR="00AE72B0" w:rsidSect="00AE72B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49C4" w:rsidRDefault="008C49C4" w:rsidP="007951A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0EE7">
        <w:rPr>
          <w:rFonts w:ascii="Times New Roman" w:hAnsi="Times New Roman" w:cs="Times New Roman"/>
          <w:sz w:val="28"/>
          <w:szCs w:val="28"/>
        </w:rPr>
        <w:lastRenderedPageBreak/>
        <w:t>Но одома</w:t>
      </w:r>
      <w:r w:rsidR="00C66AFF" w:rsidRPr="00C90EE7">
        <w:rPr>
          <w:rFonts w:ascii="Times New Roman" w:hAnsi="Times New Roman" w:cs="Times New Roman"/>
          <w:sz w:val="28"/>
          <w:szCs w:val="28"/>
        </w:rPr>
        <w:t xml:space="preserve">шнили оленя первыми </w:t>
      </w:r>
      <w:r w:rsidRPr="00C90EE7">
        <w:rPr>
          <w:rFonts w:ascii="Times New Roman" w:hAnsi="Times New Roman" w:cs="Times New Roman"/>
          <w:sz w:val="28"/>
          <w:szCs w:val="28"/>
        </w:rPr>
        <w:t xml:space="preserve"> в Восточной Сибири. Анализ наскальных рисунков показывает, что впервые это произошло в Саянских горах между Россией и Монголией 2000–3000 лет назад. По другой гипотезе, </w:t>
      </w:r>
      <w:r w:rsidRPr="00C90EE7">
        <w:rPr>
          <w:rFonts w:ascii="Times New Roman" w:hAnsi="Times New Roman" w:cs="Times New Roman"/>
          <w:sz w:val="28"/>
          <w:szCs w:val="28"/>
        </w:rPr>
        <w:lastRenderedPageBreak/>
        <w:t>первыми приручили оленей предки эвенкийских народов — тунгусы, жившие к востоку от Байкала.</w:t>
      </w:r>
    </w:p>
    <w:p w:rsidR="00C04B7F" w:rsidRDefault="00C04B7F" w:rsidP="007951A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04B7F" w:rsidRDefault="00C04B7F" w:rsidP="007951AF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B7F">
        <w:rPr>
          <w:rFonts w:ascii="Times New Roman" w:hAnsi="Times New Roman" w:cs="Times New Roman"/>
          <w:b/>
          <w:sz w:val="28"/>
          <w:szCs w:val="28"/>
        </w:rPr>
        <w:t>Глава 2.Северные олени — крупные специалисты по выживанию в трудных условиях.</w:t>
      </w:r>
    </w:p>
    <w:p w:rsidR="00D840A1" w:rsidRPr="00C04B7F" w:rsidRDefault="00D840A1" w:rsidP="007951AF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197" w:rsidRPr="00B7315A" w:rsidRDefault="007F5885" w:rsidP="007951AF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93197" w:rsidRPr="00B7315A">
        <w:rPr>
          <w:rFonts w:ascii="Times New Roman" w:hAnsi="Times New Roman" w:cs="Times New Roman"/>
          <w:b/>
          <w:sz w:val="28"/>
          <w:szCs w:val="28"/>
        </w:rPr>
        <w:t>. Почему северный олень не вязнет в снегу, в болоте?</w:t>
      </w:r>
    </w:p>
    <w:p w:rsidR="00B93197" w:rsidRPr="00B7315A" w:rsidRDefault="00B93197" w:rsidP="007951A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7315A">
        <w:rPr>
          <w:rFonts w:ascii="Times New Roman" w:hAnsi="Times New Roman" w:cs="Times New Roman"/>
          <w:sz w:val="28"/>
          <w:szCs w:val="28"/>
        </w:rPr>
        <w:t>А) Широкие копы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197" w:rsidRPr="00B7315A" w:rsidRDefault="00B93197" w:rsidP="007951A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7315A">
        <w:rPr>
          <w:rFonts w:ascii="Times New Roman" w:hAnsi="Times New Roman" w:cs="Times New Roman"/>
          <w:sz w:val="28"/>
          <w:szCs w:val="28"/>
        </w:rPr>
        <w:t>Б) Потому что мало веси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197" w:rsidRPr="00B7315A" w:rsidRDefault="00B93197" w:rsidP="007951A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7315A">
        <w:rPr>
          <w:rFonts w:ascii="Times New Roman" w:hAnsi="Times New Roman" w:cs="Times New Roman"/>
          <w:sz w:val="28"/>
          <w:szCs w:val="28"/>
        </w:rPr>
        <w:t>В) Потому что мало сне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32D1" w:rsidRPr="00F332D1" w:rsidRDefault="00B93197" w:rsidP="007951A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7315A">
        <w:rPr>
          <w:rFonts w:ascii="Times New Roman" w:hAnsi="Times New Roman" w:cs="Times New Roman"/>
          <w:sz w:val="28"/>
          <w:szCs w:val="28"/>
        </w:rPr>
        <w:t>Г) Не зна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197" w:rsidRPr="00B7315A" w:rsidRDefault="00B93197" w:rsidP="007951AF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B7315A">
        <w:rPr>
          <w:rFonts w:ascii="Times New Roman" w:hAnsi="Times New Roman" w:cs="Times New Roman"/>
          <w:b/>
          <w:sz w:val="28"/>
          <w:szCs w:val="28"/>
        </w:rPr>
        <w:t>4. С помощью чего олень добывает зимой корм?</w:t>
      </w:r>
    </w:p>
    <w:p w:rsidR="00B93197" w:rsidRPr="00B7315A" w:rsidRDefault="00B93197" w:rsidP="007951A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7315A">
        <w:rPr>
          <w:rFonts w:ascii="Times New Roman" w:hAnsi="Times New Roman" w:cs="Times New Roman"/>
          <w:sz w:val="28"/>
          <w:szCs w:val="28"/>
        </w:rPr>
        <w:t>А) С помощью рогов.</w:t>
      </w:r>
    </w:p>
    <w:p w:rsidR="00B93197" w:rsidRPr="00B7315A" w:rsidRDefault="00B93197" w:rsidP="007951A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7315A">
        <w:rPr>
          <w:rFonts w:ascii="Times New Roman" w:hAnsi="Times New Roman" w:cs="Times New Roman"/>
          <w:sz w:val="28"/>
          <w:szCs w:val="28"/>
        </w:rPr>
        <w:t>Б) С помощью  копы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197" w:rsidRPr="00B7315A" w:rsidRDefault="00B93197" w:rsidP="007951A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7315A">
        <w:rPr>
          <w:rFonts w:ascii="Times New Roman" w:hAnsi="Times New Roman" w:cs="Times New Roman"/>
          <w:sz w:val="28"/>
          <w:szCs w:val="28"/>
        </w:rPr>
        <w:t>В) С помощью мор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65FF" w:rsidRDefault="00B93197" w:rsidP="007951A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315A">
        <w:rPr>
          <w:rFonts w:ascii="Times New Roman" w:hAnsi="Times New Roman" w:cs="Times New Roman"/>
          <w:sz w:val="28"/>
          <w:szCs w:val="28"/>
        </w:rPr>
        <w:t>Г) Не знаю</w:t>
      </w:r>
    </w:p>
    <w:p w:rsidR="00C04B7F" w:rsidRPr="00C04B7F" w:rsidRDefault="00C04B7F" w:rsidP="007951AF">
      <w:pPr>
        <w:shd w:val="clear" w:color="auto" w:fill="FFFFFF"/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5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тав</w:t>
      </w:r>
      <w:r w:rsidR="00153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5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иалы из энциклопедии, я узнал</w:t>
      </w:r>
      <w:r w:rsidRPr="002C5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</w:t>
      </w:r>
      <w:r w:rsidRPr="002C5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и строения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ня</w:t>
      </w:r>
      <w:r w:rsidR="00153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5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ются следствием приспособления  оленя </w:t>
      </w:r>
      <w:r w:rsidRPr="002C52B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>к</w:t>
      </w:r>
      <w:r w:rsidR="001537A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C5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 в суровом климате.</w:t>
      </w:r>
    </w:p>
    <w:p w:rsidR="0069680B" w:rsidRPr="00B93197" w:rsidRDefault="0069680B" w:rsidP="007951AF">
      <w:pPr>
        <w:shd w:val="clear" w:color="auto" w:fill="FFFFFF"/>
        <w:spacing w:after="0"/>
        <w:ind w:firstLine="426"/>
        <w:jc w:val="center"/>
        <w:textAlignment w:val="baseline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93197">
        <w:rPr>
          <w:rFonts w:ascii="Times New Roman" w:hAnsi="Times New Roman" w:cs="Times New Roman"/>
          <w:b/>
          <w:sz w:val="28"/>
          <w:szCs w:val="28"/>
        </w:rPr>
        <w:t>Самые проходимые</w:t>
      </w:r>
    </w:p>
    <w:p w:rsidR="00040B79" w:rsidRDefault="0069680B" w:rsidP="007951AF">
      <w:pPr>
        <w:shd w:val="clear" w:color="auto" w:fill="FFFFFF"/>
        <w:spacing w:after="0"/>
        <w:ind w:firstLine="426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верный олень — вездеход.  </w:t>
      </w:r>
      <w:r w:rsidR="00040B79" w:rsidRPr="00696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ние ноги северного оленя имеют широкие копыта с углублением в виде ложки или совка, удобные для разгребания снега и откапывания из-под него ягеля. Во время хождения по мягкой почве или рыхлому снегу копыта раздвигаются в стороны, при этом щетка длинных волос между копытами увеличивает поверхность опоры, площадь которой дополняется сильно развитыми боковыми копытами, что способствует успешному продвижению по льду, снегу или болоту.</w:t>
      </w:r>
    </w:p>
    <w:p w:rsidR="008E46B3" w:rsidRPr="00B7315A" w:rsidRDefault="007F5885" w:rsidP="007951AF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E46B3" w:rsidRPr="00B7315A">
        <w:rPr>
          <w:rFonts w:ascii="Times New Roman" w:hAnsi="Times New Roman" w:cs="Times New Roman"/>
          <w:b/>
          <w:sz w:val="28"/>
          <w:szCs w:val="28"/>
        </w:rPr>
        <w:t>. Почему зимой северный олень не мёрзнет?</w:t>
      </w:r>
    </w:p>
    <w:p w:rsidR="008E46B3" w:rsidRPr="00B7315A" w:rsidRDefault="008E46B3" w:rsidP="007951A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7315A">
        <w:rPr>
          <w:rFonts w:ascii="Times New Roman" w:hAnsi="Times New Roman" w:cs="Times New Roman"/>
          <w:sz w:val="28"/>
          <w:szCs w:val="28"/>
        </w:rPr>
        <w:t>А)Тёплый ме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46B3" w:rsidRPr="00B7315A" w:rsidRDefault="008E46B3" w:rsidP="007951A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7315A">
        <w:rPr>
          <w:rFonts w:ascii="Times New Roman" w:hAnsi="Times New Roman" w:cs="Times New Roman"/>
          <w:sz w:val="28"/>
          <w:szCs w:val="28"/>
        </w:rPr>
        <w:t>Б)Из-за подшёрс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46B3" w:rsidRPr="00B7315A" w:rsidRDefault="008E46B3" w:rsidP="007951A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7315A">
        <w:rPr>
          <w:rFonts w:ascii="Times New Roman" w:hAnsi="Times New Roman" w:cs="Times New Roman"/>
          <w:sz w:val="28"/>
          <w:szCs w:val="28"/>
        </w:rPr>
        <w:t>В)Мех особо устро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3B0C" w:rsidRDefault="008E46B3" w:rsidP="007951A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7315A">
        <w:rPr>
          <w:rFonts w:ascii="Times New Roman" w:hAnsi="Times New Roman" w:cs="Times New Roman"/>
          <w:sz w:val="28"/>
          <w:szCs w:val="28"/>
        </w:rPr>
        <w:t>Г) Не зна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46B3" w:rsidRDefault="008E46B3" w:rsidP="007951AF">
      <w:pPr>
        <w:shd w:val="clear" w:color="auto" w:fill="FFFFFF"/>
        <w:spacing w:after="0"/>
        <w:ind w:firstLine="426"/>
        <w:jc w:val="center"/>
        <w:textAlignment w:val="baseline"/>
        <w:outlineLvl w:val="2"/>
        <w:rPr>
          <w:rFonts w:ascii="Roboto" w:eastAsia="Times New Roman" w:hAnsi="Roboto" w:cs="Times New Roman"/>
          <w:b/>
          <w:bCs/>
          <w:color w:val="161616"/>
          <w:sz w:val="27"/>
          <w:szCs w:val="27"/>
          <w:lang w:eastAsia="ru-RU"/>
        </w:rPr>
      </w:pPr>
      <w:r w:rsidRPr="005D5A36">
        <w:rPr>
          <w:rFonts w:ascii="Roboto" w:eastAsia="Times New Roman" w:hAnsi="Roboto" w:cs="Times New Roman"/>
          <w:b/>
          <w:bCs/>
          <w:color w:val="161616"/>
          <w:sz w:val="27"/>
          <w:szCs w:val="27"/>
          <w:lang w:eastAsia="ru-RU"/>
        </w:rPr>
        <w:t>Самые теплые</w:t>
      </w:r>
    </w:p>
    <w:p w:rsidR="008E46B3" w:rsidRPr="00D840A1" w:rsidRDefault="008E46B3" w:rsidP="007951AF">
      <w:pPr>
        <w:shd w:val="clear" w:color="auto" w:fill="FFFFFF"/>
        <w:spacing w:after="0"/>
        <w:ind w:firstLine="426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</w:pPr>
      <w:r w:rsidRPr="008E46B3">
        <w:rPr>
          <w:rFonts w:ascii="Times New Roman" w:eastAsia="Times New Roman" w:hAnsi="Times New Roman" w:cs="Times New Roman"/>
          <w:bCs/>
          <w:color w:val="000000" w:themeColor="text1"/>
          <w:sz w:val="28"/>
          <w:szCs w:val="36"/>
          <w:lang w:eastAsia="ru-RU"/>
        </w:rPr>
        <w:t xml:space="preserve">Зимнюю шерсть северного оленя не спутаешь ни с какой другой — очень рыхлая, легкая и теплая. Волоски к концу не утончаются, а, наоборот, расширяются и прилегают друг к другу неплотно, создавая вокруг оленя теплоизолирующую воздушную подушку. Каждый волосок походит на трубочку, сердцевина которой заполнена воздухом, что делает его «наряд» легким и теплым. От этого олени зимой становятся седыми. Даже мочка носа </w:t>
      </w:r>
      <w:r w:rsidRPr="008E46B3">
        <w:rPr>
          <w:rFonts w:ascii="Times New Roman" w:eastAsia="Times New Roman" w:hAnsi="Times New Roman" w:cs="Times New Roman"/>
          <w:bCs/>
          <w:color w:val="000000" w:themeColor="text1"/>
          <w:sz w:val="28"/>
          <w:szCs w:val="36"/>
          <w:lang w:eastAsia="ru-RU"/>
        </w:rPr>
        <w:lastRenderedPageBreak/>
        <w:t xml:space="preserve">у них покрыта </w:t>
      </w:r>
      <w:r w:rsidRPr="00D840A1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 xml:space="preserve">мягкой нежной шерстью. Шерсть довольно жесткая и плотно прилегает только на ногах, образуя </w:t>
      </w:r>
      <w:proofErr w:type="spellStart"/>
      <w:r w:rsidRPr="00D840A1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камус</w:t>
      </w:r>
      <w:proofErr w:type="spellEnd"/>
      <w:r w:rsidRPr="00D840A1">
        <w:rPr>
          <w:rFonts w:ascii="Times New Roman" w:eastAsia="Times New Roman" w:hAnsi="Times New Roman" w:cs="Times New Roman"/>
          <w:bCs/>
          <w:sz w:val="28"/>
          <w:szCs w:val="36"/>
          <w:lang w:eastAsia="ru-RU"/>
        </w:rPr>
        <w:t>, из которого шьют обувь — меховые торбаса. </w:t>
      </w:r>
    </w:p>
    <w:p w:rsidR="00D840A1" w:rsidRDefault="00D840A1" w:rsidP="007951AF">
      <w:pPr>
        <w:shd w:val="clear" w:color="auto" w:fill="FFFFFF"/>
        <w:spacing w:after="0"/>
        <w:ind w:firstLine="426"/>
        <w:jc w:val="center"/>
        <w:textAlignment w:val="baseline"/>
        <w:outlineLvl w:val="2"/>
        <w:rPr>
          <w:rFonts w:ascii="Roboto" w:eastAsia="Times New Roman" w:hAnsi="Roboto" w:cs="Times New Roman"/>
          <w:b/>
          <w:bCs/>
          <w:color w:val="161616"/>
          <w:sz w:val="27"/>
          <w:szCs w:val="27"/>
          <w:lang w:eastAsia="ru-RU"/>
        </w:rPr>
      </w:pPr>
    </w:p>
    <w:p w:rsidR="001C4518" w:rsidRDefault="008C49C4" w:rsidP="007951AF">
      <w:pPr>
        <w:shd w:val="clear" w:color="auto" w:fill="FFFFFF"/>
        <w:spacing w:after="0"/>
        <w:ind w:firstLine="426"/>
        <w:jc w:val="center"/>
        <w:textAlignment w:val="baseline"/>
        <w:outlineLvl w:val="2"/>
        <w:rPr>
          <w:rFonts w:ascii="Roboto" w:eastAsia="Times New Roman" w:hAnsi="Roboto" w:cs="Times New Roman"/>
          <w:b/>
          <w:bCs/>
          <w:color w:val="161616"/>
          <w:sz w:val="27"/>
          <w:szCs w:val="27"/>
          <w:lang w:eastAsia="ru-RU"/>
        </w:rPr>
      </w:pPr>
      <w:r w:rsidRPr="005D5A36">
        <w:rPr>
          <w:rFonts w:ascii="Roboto" w:eastAsia="Times New Roman" w:hAnsi="Roboto" w:cs="Times New Roman"/>
          <w:b/>
          <w:bCs/>
          <w:color w:val="161616"/>
          <w:sz w:val="27"/>
          <w:szCs w:val="27"/>
          <w:lang w:eastAsia="ru-RU"/>
        </w:rPr>
        <w:t>Самые плавучие</w:t>
      </w:r>
    </w:p>
    <w:p w:rsidR="00021E1F" w:rsidRPr="00B7315A" w:rsidRDefault="007F5885" w:rsidP="007951AF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21E1F" w:rsidRPr="00B7315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21E1F">
        <w:rPr>
          <w:rFonts w:ascii="Times New Roman" w:hAnsi="Times New Roman" w:cs="Times New Roman"/>
          <w:b/>
          <w:sz w:val="28"/>
          <w:szCs w:val="28"/>
        </w:rPr>
        <w:t>Умеет ли северный олень плавать</w:t>
      </w:r>
      <w:r w:rsidR="00021E1F" w:rsidRPr="00B7315A">
        <w:rPr>
          <w:rFonts w:ascii="Times New Roman" w:hAnsi="Times New Roman" w:cs="Times New Roman"/>
          <w:b/>
          <w:sz w:val="28"/>
          <w:szCs w:val="28"/>
        </w:rPr>
        <w:t>?</w:t>
      </w:r>
    </w:p>
    <w:p w:rsidR="00021E1F" w:rsidRPr="00B7315A" w:rsidRDefault="00021E1F" w:rsidP="007951A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7315A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Умеет.</w:t>
      </w:r>
    </w:p>
    <w:p w:rsidR="00021E1F" w:rsidRDefault="00021E1F" w:rsidP="007951A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7315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 Не умеет.</w:t>
      </w:r>
    </w:p>
    <w:p w:rsidR="00C307AA" w:rsidRPr="00021E1F" w:rsidRDefault="00021E1F" w:rsidP="007951A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B7315A">
        <w:rPr>
          <w:rFonts w:ascii="Times New Roman" w:hAnsi="Times New Roman" w:cs="Times New Roman"/>
          <w:sz w:val="28"/>
          <w:szCs w:val="28"/>
        </w:rPr>
        <w:t>Не зна</w:t>
      </w:r>
      <w:r>
        <w:rPr>
          <w:rFonts w:ascii="Times New Roman" w:hAnsi="Times New Roman" w:cs="Times New Roman"/>
          <w:sz w:val="28"/>
          <w:szCs w:val="28"/>
        </w:rPr>
        <w:t>ю.</w:t>
      </w:r>
      <w:r w:rsidR="0021424A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070B4B" w:rsidRPr="000942CA" w:rsidRDefault="008C49C4" w:rsidP="007951AF">
      <w:pPr>
        <w:shd w:val="clear" w:color="auto" w:fill="FFFFFF"/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6B3">
        <w:rPr>
          <w:rFonts w:ascii="Times New Roman" w:eastAsia="Times New Roman" w:hAnsi="Times New Roman" w:cs="Times New Roman"/>
          <w:bCs/>
          <w:color w:val="000000" w:themeColor="text1"/>
          <w:sz w:val="28"/>
          <w:szCs w:val="36"/>
          <w:lang w:eastAsia="ru-RU"/>
        </w:rPr>
        <w:t xml:space="preserve">Воды на севере очень много. </w:t>
      </w:r>
      <w:r w:rsidR="000942CA" w:rsidRPr="002C52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енью  и  весной,  во  время  переходов</w:t>
      </w:r>
      <w:r w:rsidR="000942CA" w:rsidRPr="002C5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942CA" w:rsidRPr="002C52B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животным  часто  приходится </w:t>
      </w:r>
      <w:r w:rsidR="000942CA" w:rsidRPr="002C5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одолевать естественные водные преграды –реки, озера, морские проливы. </w:t>
      </w:r>
      <w:r w:rsidRPr="008E46B3">
        <w:rPr>
          <w:rFonts w:ascii="Times New Roman" w:eastAsia="Times New Roman" w:hAnsi="Times New Roman" w:cs="Times New Roman"/>
          <w:bCs/>
          <w:color w:val="000000" w:themeColor="text1"/>
          <w:sz w:val="28"/>
          <w:szCs w:val="36"/>
          <w:lang w:eastAsia="ru-RU"/>
        </w:rPr>
        <w:t>Их широкие расклешенные копыта работают как ласты, а наполненные воздухом волоски шерсти</w:t>
      </w:r>
      <w:r w:rsidR="0009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</w:t>
      </w:r>
      <w:r w:rsidR="00070B4B" w:rsidRPr="002C5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09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="00070B4B" w:rsidRPr="002C5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оде </w:t>
      </w:r>
      <w:r w:rsidR="0009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</w:t>
      </w:r>
      <w:r w:rsidR="00070B4B" w:rsidRPr="002C5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увной жилет, наполненный воздухом</w:t>
      </w:r>
      <w:r w:rsidR="0009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942CA" w:rsidRPr="008E46B3">
        <w:rPr>
          <w:rFonts w:ascii="Times New Roman" w:eastAsia="Times New Roman" w:hAnsi="Times New Roman" w:cs="Times New Roman"/>
          <w:bCs/>
          <w:color w:val="000000" w:themeColor="text1"/>
          <w:sz w:val="28"/>
          <w:szCs w:val="36"/>
          <w:lang w:eastAsia="ru-RU"/>
        </w:rPr>
        <w:t xml:space="preserve">Северные олени великолепно плавают. </w:t>
      </w:r>
      <w:r w:rsidR="001C4518" w:rsidRPr="008E46B3">
        <w:rPr>
          <w:rFonts w:ascii="Times New Roman" w:eastAsia="Times New Roman" w:hAnsi="Times New Roman" w:cs="Times New Roman"/>
          <w:bCs/>
          <w:color w:val="000000" w:themeColor="text1"/>
          <w:sz w:val="28"/>
          <w:szCs w:val="36"/>
          <w:lang w:eastAsia="ru-RU"/>
        </w:rPr>
        <w:t>Больше никто из оленьих так не умеет.</w:t>
      </w:r>
    </w:p>
    <w:p w:rsidR="00D840A1" w:rsidRDefault="00D840A1" w:rsidP="007951AF">
      <w:pPr>
        <w:shd w:val="clear" w:color="auto" w:fill="FFFFFF"/>
        <w:spacing w:after="0"/>
        <w:ind w:firstLine="426"/>
        <w:jc w:val="center"/>
        <w:textAlignment w:val="baseline"/>
        <w:outlineLvl w:val="2"/>
        <w:rPr>
          <w:rFonts w:ascii="Roboto" w:eastAsia="Times New Roman" w:hAnsi="Roboto" w:cs="Times New Roman"/>
          <w:b/>
          <w:bCs/>
          <w:color w:val="161616"/>
          <w:sz w:val="27"/>
          <w:szCs w:val="27"/>
          <w:lang w:eastAsia="ru-RU"/>
        </w:rPr>
      </w:pPr>
    </w:p>
    <w:p w:rsidR="001C4518" w:rsidRDefault="008C49C4" w:rsidP="007951AF">
      <w:pPr>
        <w:shd w:val="clear" w:color="auto" w:fill="FFFFFF"/>
        <w:spacing w:after="0"/>
        <w:ind w:firstLine="426"/>
        <w:jc w:val="center"/>
        <w:textAlignment w:val="baseline"/>
        <w:outlineLvl w:val="2"/>
        <w:rPr>
          <w:rFonts w:ascii="Roboto" w:eastAsia="Times New Roman" w:hAnsi="Roboto" w:cs="Times New Roman"/>
          <w:b/>
          <w:bCs/>
          <w:color w:val="161616"/>
          <w:sz w:val="27"/>
          <w:szCs w:val="27"/>
          <w:lang w:eastAsia="ru-RU"/>
        </w:rPr>
      </w:pPr>
      <w:r w:rsidRPr="005D5A36">
        <w:rPr>
          <w:rFonts w:ascii="Roboto" w:eastAsia="Times New Roman" w:hAnsi="Roboto" w:cs="Times New Roman"/>
          <w:b/>
          <w:bCs/>
          <w:color w:val="161616"/>
          <w:sz w:val="27"/>
          <w:szCs w:val="27"/>
          <w:lang w:eastAsia="ru-RU"/>
        </w:rPr>
        <w:t>Самые всеядные</w:t>
      </w:r>
    </w:p>
    <w:p w:rsidR="00D840A1" w:rsidRPr="00B7315A" w:rsidRDefault="00D840A1" w:rsidP="00D840A1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B7315A">
        <w:rPr>
          <w:rFonts w:ascii="Times New Roman" w:hAnsi="Times New Roman" w:cs="Times New Roman"/>
          <w:b/>
          <w:sz w:val="28"/>
          <w:szCs w:val="28"/>
        </w:rPr>
        <w:t>. Чем питается северный олень?</w:t>
      </w:r>
    </w:p>
    <w:p w:rsidR="00D840A1" w:rsidRPr="00B7315A" w:rsidRDefault="00D840A1" w:rsidP="00D840A1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7315A">
        <w:rPr>
          <w:rFonts w:ascii="Times New Roman" w:hAnsi="Times New Roman" w:cs="Times New Roman"/>
          <w:sz w:val="28"/>
          <w:szCs w:val="28"/>
        </w:rPr>
        <w:t>А)Трав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40A1" w:rsidRPr="00B7315A" w:rsidRDefault="00D840A1" w:rsidP="00D840A1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7315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 Лишайниками.</w:t>
      </w:r>
    </w:p>
    <w:p w:rsidR="00D840A1" w:rsidRPr="00B7315A" w:rsidRDefault="00D840A1" w:rsidP="00D840A1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7315A">
        <w:rPr>
          <w:rFonts w:ascii="Times New Roman" w:hAnsi="Times New Roman" w:cs="Times New Roman"/>
          <w:sz w:val="28"/>
          <w:szCs w:val="28"/>
        </w:rPr>
        <w:t xml:space="preserve">В) Травой, грибами, ягодами, лишайниками, корой дерева, </w:t>
      </w:r>
    </w:p>
    <w:p w:rsidR="00C757D7" w:rsidRDefault="00D840A1" w:rsidP="007A3A0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7315A">
        <w:rPr>
          <w:rFonts w:ascii="Times New Roman" w:hAnsi="Times New Roman" w:cs="Times New Roman"/>
          <w:sz w:val="28"/>
          <w:szCs w:val="28"/>
        </w:rPr>
        <w:t>Г) Не зна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7A3A0E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1C4518" w:rsidRPr="000942CA" w:rsidRDefault="008C49C4" w:rsidP="007951A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42CA">
        <w:rPr>
          <w:rFonts w:ascii="Times New Roman" w:hAnsi="Times New Roman" w:cs="Times New Roman"/>
          <w:sz w:val="28"/>
          <w:szCs w:val="28"/>
        </w:rPr>
        <w:t>Летом олени едят травянистую растительность. Дикие выбирают любимое:пушицу, бобовые, щавель, хвощи, осоку, кустарниковую иву. Ограниченные в свободных перемещениях домашние не так разборчивы и едят все, что растет под ногами. Зимой в основном переходят на древесные лишайники и ягель. Его еще называют олений мох, хотя никакой это не мох, а красивый кружевной бело-зеленый (симбиоз гриба и водоросли) лишайник рода кладония. Олени чуют его на почти метровой глубине и откапывают своими лопатообразными копытами, порой зарываясь в снег по самую спину. </w:t>
      </w:r>
    </w:p>
    <w:p w:rsidR="008C49C4" w:rsidRPr="000942CA" w:rsidRDefault="008C49C4" w:rsidP="007951A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42CA">
        <w:rPr>
          <w:rFonts w:ascii="Times New Roman" w:hAnsi="Times New Roman" w:cs="Times New Roman"/>
          <w:sz w:val="28"/>
          <w:szCs w:val="28"/>
        </w:rPr>
        <w:t xml:space="preserve">Ягель достаточно питателен и содержит </w:t>
      </w:r>
      <w:r w:rsidR="000942CA">
        <w:rPr>
          <w:rFonts w:ascii="Times New Roman" w:hAnsi="Times New Roman" w:cs="Times New Roman"/>
          <w:sz w:val="28"/>
          <w:szCs w:val="28"/>
        </w:rPr>
        <w:t>вещество, которое</w:t>
      </w:r>
      <w:r w:rsidRPr="000942CA">
        <w:rPr>
          <w:rFonts w:ascii="Times New Roman" w:hAnsi="Times New Roman" w:cs="Times New Roman"/>
          <w:sz w:val="28"/>
          <w:szCs w:val="28"/>
        </w:rPr>
        <w:t xml:space="preserve"> помогает оленям справляться с инфекциями и паразитами. Но в нем мало белков и минеральных веществ. Это оленям приходится добирать откуда придется: они поедают яйца и птенцов, зазевавшихся леммингов, полевок. Чтобы утолить минеральный голод, обгладывают сброшенные и </w:t>
      </w:r>
      <w:proofErr w:type="spellStart"/>
      <w:r w:rsidRPr="000942CA">
        <w:rPr>
          <w:rFonts w:ascii="Times New Roman" w:hAnsi="Times New Roman" w:cs="Times New Roman"/>
          <w:sz w:val="28"/>
          <w:szCs w:val="28"/>
        </w:rPr>
        <w:t>несброшенные</w:t>
      </w:r>
      <w:proofErr w:type="spellEnd"/>
      <w:r w:rsidRPr="000942CA">
        <w:rPr>
          <w:rFonts w:ascii="Times New Roman" w:hAnsi="Times New Roman" w:cs="Times New Roman"/>
          <w:sz w:val="28"/>
          <w:szCs w:val="28"/>
        </w:rPr>
        <w:t xml:space="preserve"> рога, пьют морскую воду, жуют выброшенные на берег водоросли и ракушки.</w:t>
      </w:r>
    </w:p>
    <w:p w:rsidR="0069680B" w:rsidRDefault="0069680B" w:rsidP="007951AF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69680B" w:rsidRDefault="008E46B3" w:rsidP="007951AF">
      <w:pPr>
        <w:spacing w:after="0"/>
        <w:ind w:firstLine="426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942CA">
        <w:rPr>
          <w:rFonts w:ascii="Times New Roman" w:hAnsi="Times New Roman" w:cs="Times New Roman"/>
          <w:b/>
          <w:sz w:val="28"/>
          <w:szCs w:val="28"/>
        </w:rPr>
        <w:lastRenderedPageBreak/>
        <w:t>Самые рогатые</w:t>
      </w:r>
    </w:p>
    <w:p w:rsidR="00D840A1" w:rsidRPr="00B7315A" w:rsidRDefault="00D840A1" w:rsidP="00D840A1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B7315A">
        <w:rPr>
          <w:rFonts w:ascii="Times New Roman" w:hAnsi="Times New Roman" w:cs="Times New Roman"/>
          <w:b/>
          <w:sz w:val="28"/>
          <w:szCs w:val="28"/>
        </w:rPr>
        <w:t>. Для чего северному оленю рога?</w:t>
      </w:r>
    </w:p>
    <w:p w:rsidR="00D840A1" w:rsidRPr="00B7315A" w:rsidRDefault="00D840A1" w:rsidP="00D840A1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7315A">
        <w:rPr>
          <w:rFonts w:ascii="Times New Roman" w:hAnsi="Times New Roman" w:cs="Times New Roman"/>
          <w:sz w:val="28"/>
          <w:szCs w:val="28"/>
        </w:rPr>
        <w:t>А) Для защиты от вра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40A1" w:rsidRPr="00B7315A" w:rsidRDefault="00D840A1" w:rsidP="00D840A1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7315A">
        <w:rPr>
          <w:rFonts w:ascii="Times New Roman" w:hAnsi="Times New Roman" w:cs="Times New Roman"/>
          <w:sz w:val="28"/>
          <w:szCs w:val="28"/>
        </w:rPr>
        <w:t>Б) Для крас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40A1" w:rsidRPr="00B7315A" w:rsidRDefault="00D840A1" w:rsidP="00D840A1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7315A">
        <w:rPr>
          <w:rFonts w:ascii="Times New Roman" w:hAnsi="Times New Roman" w:cs="Times New Roman"/>
          <w:sz w:val="28"/>
          <w:szCs w:val="28"/>
        </w:rPr>
        <w:t>В) Для поединков с сородич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57D7" w:rsidRDefault="00D840A1" w:rsidP="00D840A1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7315A">
        <w:rPr>
          <w:rFonts w:ascii="Times New Roman" w:hAnsi="Times New Roman" w:cs="Times New Roman"/>
          <w:sz w:val="28"/>
          <w:szCs w:val="28"/>
        </w:rPr>
        <w:t>Г) Не зна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42CA" w:rsidRPr="000942CA" w:rsidRDefault="000942CA" w:rsidP="007951A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верных </w:t>
      </w:r>
      <w:r w:rsidRPr="000942CA">
        <w:rPr>
          <w:rFonts w:ascii="Times New Roman" w:hAnsi="Times New Roman" w:cs="Times New Roman"/>
          <w:sz w:val="28"/>
          <w:szCs w:val="28"/>
        </w:rPr>
        <w:t>олен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0942CA">
        <w:rPr>
          <w:rFonts w:ascii="Times New Roman" w:hAnsi="Times New Roman" w:cs="Times New Roman"/>
          <w:sz w:val="28"/>
          <w:szCs w:val="28"/>
        </w:rPr>
        <w:t xml:space="preserve"> легко узнать по огромным рогам, которые есть не только у самцов, но и у самок. Внешним строением рогов северный олень сильно отличается от всех других видов оленей. Рога северного оленя гладкие, будто полированные, без бугорчатости, характерной для благородного оленя.</w:t>
      </w:r>
    </w:p>
    <w:p w:rsidR="0069680B" w:rsidRPr="000942CA" w:rsidRDefault="0069680B" w:rsidP="007951AF">
      <w:pPr>
        <w:spacing w:after="0"/>
        <w:ind w:firstLine="426"/>
        <w:textAlignment w:val="baseline"/>
        <w:rPr>
          <w:rFonts w:ascii="Times New Roman" w:hAnsi="Times New Roman" w:cs="Times New Roman"/>
          <w:sz w:val="28"/>
          <w:szCs w:val="28"/>
        </w:rPr>
      </w:pPr>
      <w:r w:rsidRPr="000942CA">
        <w:rPr>
          <w:rFonts w:ascii="Times New Roman" w:hAnsi="Times New Roman" w:cs="Times New Roman"/>
          <w:sz w:val="28"/>
          <w:szCs w:val="28"/>
        </w:rPr>
        <w:t xml:space="preserve">Рога служат главным оружием в конкуренции за пищу в снежный период. </w:t>
      </w:r>
    </w:p>
    <w:p w:rsidR="008E46B3" w:rsidRPr="000942CA" w:rsidRDefault="0069680B" w:rsidP="007951AF">
      <w:pPr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942CA">
        <w:rPr>
          <w:rFonts w:ascii="Times New Roman" w:hAnsi="Times New Roman" w:cs="Times New Roman"/>
          <w:sz w:val="28"/>
          <w:szCs w:val="28"/>
        </w:rPr>
        <w:t xml:space="preserve">Из-за низкого содержания тестостерона, на который влияет смена окраски меха весной, все благородные олени сбрасывают свои рога - сначала те, кто постарше, потом и молодые.Сразу после сбрасывания это великолепие начинает расти снова. В течение 140 дней на голове оленя снова отрастают рога, которые с возрастом становятся тяжелее и ветвистей. </w:t>
      </w:r>
    </w:p>
    <w:p w:rsidR="008E46B3" w:rsidRPr="000942CA" w:rsidRDefault="008E46B3" w:rsidP="007951A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42CA">
        <w:rPr>
          <w:rFonts w:ascii="Times New Roman" w:hAnsi="Times New Roman" w:cs="Times New Roman"/>
          <w:sz w:val="28"/>
          <w:szCs w:val="28"/>
        </w:rPr>
        <w:t>У всех оленей рога полностью отрастают ко времени осенних турнирных поединков для устрашения соперников.</w:t>
      </w:r>
    </w:p>
    <w:p w:rsidR="008E46B3" w:rsidRDefault="008E46B3" w:rsidP="007951A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42CA">
        <w:rPr>
          <w:rFonts w:ascii="Times New Roman" w:hAnsi="Times New Roman" w:cs="Times New Roman"/>
          <w:sz w:val="28"/>
          <w:szCs w:val="28"/>
        </w:rPr>
        <w:t>Они с храпом идут друг на друга, низко опустив головы, и схлестываются рогами. Сразу после этого рога "сбрасываются" и вновь начинают расти только по весне. Зато самки носят их всю зиму. Это помогает им защищать кормовые лунки от посягательства других членов стада, а более решительные отгоняют безрогих самцов от выкопанного ими ягеля. Крупные отростки рогов нависают над мордой и олень может разгребать ими снег, добывая пищу.</w:t>
      </w:r>
    </w:p>
    <w:p w:rsidR="00343180" w:rsidRPr="00343180" w:rsidRDefault="00343180" w:rsidP="007951AF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180">
        <w:rPr>
          <w:rFonts w:ascii="Times New Roman" w:hAnsi="Times New Roman" w:cs="Times New Roman"/>
          <w:b/>
          <w:sz w:val="28"/>
          <w:szCs w:val="28"/>
        </w:rPr>
        <w:t>Опасные соседи</w:t>
      </w:r>
    </w:p>
    <w:p w:rsidR="003F579A" w:rsidRDefault="00343180" w:rsidP="007951AF">
      <w:pPr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43180">
        <w:rPr>
          <w:rFonts w:ascii="Times New Roman" w:hAnsi="Times New Roman" w:cs="Times New Roman"/>
          <w:sz w:val="28"/>
          <w:szCs w:val="28"/>
        </w:rPr>
        <w:t>У оленей в дикой природе существуют враги. Самый опасный из них, кроме человека — волк. Как правило, взрослого оленя одному хищнику трудно добыть, с крупной особью справляется только стая.</w:t>
      </w:r>
      <w:r w:rsidR="003F579A">
        <w:rPr>
          <w:rFonts w:ascii="Times New Roman" w:hAnsi="Times New Roman" w:cs="Times New Roman"/>
          <w:sz w:val="28"/>
          <w:szCs w:val="28"/>
        </w:rPr>
        <w:t>Н</w:t>
      </w:r>
      <w:r w:rsidR="003F579A" w:rsidRPr="003F579A">
        <w:rPr>
          <w:rFonts w:ascii="Times New Roman" w:hAnsi="Times New Roman" w:cs="Times New Roman"/>
          <w:sz w:val="28"/>
          <w:szCs w:val="28"/>
        </w:rPr>
        <w:t>о на Сахалине волки не обитают, так как хищник не приспособлен для скоростного бега по сугробам.</w:t>
      </w:r>
    </w:p>
    <w:p w:rsidR="00343180" w:rsidRDefault="00343180" w:rsidP="007951AF">
      <w:pPr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43180">
        <w:rPr>
          <w:rFonts w:ascii="Times New Roman" w:hAnsi="Times New Roman" w:cs="Times New Roman"/>
          <w:sz w:val="28"/>
          <w:szCs w:val="28"/>
        </w:rPr>
        <w:t>Росомаха, рысь, медведь, одичавшие собаки тоже стараются поживиться северным оленем. К злейшим врагам следует причислить и совсем маленьких насекомых (мошек, комаров), которые страшно мучают этих животных.</w:t>
      </w:r>
    </w:p>
    <w:p w:rsidR="00D840A1" w:rsidRDefault="00D840A1" w:rsidP="007951AF">
      <w:pPr>
        <w:spacing w:after="0"/>
        <w:ind w:firstLine="426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343180" w:rsidRPr="00343180" w:rsidRDefault="00343180" w:rsidP="007951AF">
      <w:pPr>
        <w:spacing w:after="0"/>
        <w:ind w:firstLine="426"/>
        <w:jc w:val="center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343180">
        <w:rPr>
          <w:rFonts w:ascii="Times New Roman" w:hAnsi="Times New Roman" w:cs="Times New Roman"/>
          <w:b/>
          <w:sz w:val="28"/>
          <w:szCs w:val="28"/>
        </w:rPr>
        <w:t xml:space="preserve">Глава 3. </w:t>
      </w:r>
      <w:r w:rsidR="00A10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Угроза исчезновения </w:t>
      </w:r>
      <w:r w:rsidRPr="003431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еверного оленя</w:t>
      </w:r>
      <w:r w:rsidR="00A10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ахалина</w:t>
      </w:r>
    </w:p>
    <w:p w:rsidR="00343180" w:rsidRPr="00343180" w:rsidRDefault="00343180" w:rsidP="007951AF">
      <w:pPr>
        <w:spacing w:after="0"/>
        <w:ind w:firstLine="426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43180" w:rsidRPr="00394273" w:rsidRDefault="007F5885" w:rsidP="007951AF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343180" w:rsidRPr="00394273">
        <w:rPr>
          <w:rFonts w:ascii="Times New Roman" w:hAnsi="Times New Roman" w:cs="Times New Roman"/>
          <w:b/>
          <w:sz w:val="28"/>
          <w:szCs w:val="28"/>
        </w:rPr>
        <w:t>. Почему оленей на</w:t>
      </w:r>
      <w:r w:rsidR="00343180">
        <w:rPr>
          <w:rFonts w:ascii="Times New Roman" w:hAnsi="Times New Roman" w:cs="Times New Roman"/>
          <w:b/>
          <w:sz w:val="28"/>
          <w:szCs w:val="28"/>
        </w:rPr>
        <w:t xml:space="preserve"> Сахалине становится всё меньше?</w:t>
      </w:r>
    </w:p>
    <w:p w:rsidR="00343180" w:rsidRDefault="00343180" w:rsidP="007951A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Погибают от рук браконьеров</w:t>
      </w:r>
    </w:p>
    <w:p w:rsidR="00343180" w:rsidRDefault="00343180" w:rsidP="007951A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гибают пастбища из-за лесных пожаров</w:t>
      </w:r>
    </w:p>
    <w:p w:rsidR="00343180" w:rsidRDefault="00451A64" w:rsidP="007951A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43180">
        <w:rPr>
          <w:rFonts w:ascii="Times New Roman" w:hAnsi="Times New Roman" w:cs="Times New Roman"/>
          <w:sz w:val="28"/>
          <w:szCs w:val="28"/>
        </w:rPr>
        <w:t>Из-за промышленной деятельности человека(добыча полезных ископаемых, строительство газопроводов, нефтепроводов)</w:t>
      </w:r>
    </w:p>
    <w:p w:rsidR="00ED64AF" w:rsidRPr="007E37A5" w:rsidRDefault="00343180" w:rsidP="007E37A5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е знаю.</w:t>
      </w:r>
      <w:r w:rsidR="007A3A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</w:t>
      </w:r>
    </w:p>
    <w:p w:rsidR="007F5885" w:rsidRDefault="00343180" w:rsidP="007951AF">
      <w:pPr>
        <w:spacing w:after="0"/>
        <w:ind w:firstLine="426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D6A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учив материалы по данной теме, я с грустью обнаружил, что </w:t>
      </w:r>
      <w:r w:rsidR="00ED6AA3" w:rsidRPr="00ED6A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икий северный олень Сахалина </w:t>
      </w:r>
      <w:r w:rsidR="002F7C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ходит</w:t>
      </w:r>
      <w:r w:rsidRPr="00ED6A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я под угрозой исчезновения!</w:t>
      </w:r>
    </w:p>
    <w:p w:rsidR="00ED6AA3" w:rsidRPr="002F7C4D" w:rsidRDefault="00ED6AA3" w:rsidP="007951AF">
      <w:pPr>
        <w:spacing w:after="0"/>
        <w:ind w:firstLine="426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7C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историческом прошлом северный олень обитал на всей территории острова и достигал численности нескольких десятков тысяч голов. Существенное сокращение численности и распространения дикого северного оленя на Сахалине стало наблюдаться в первой половине ХХ века. </w:t>
      </w:r>
    </w:p>
    <w:p w:rsidR="00CE2906" w:rsidRPr="002F7C4D" w:rsidRDefault="00ED6AA3" w:rsidP="007951AF">
      <w:pPr>
        <w:shd w:val="clear" w:color="auto" w:fill="FFFFFF"/>
        <w:spacing w:after="0"/>
        <w:ind w:firstLine="426"/>
        <w:jc w:val="both"/>
        <w:textAlignment w:val="baseline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7C4D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значительную роль, способствующую сокращению численности дикого оленя, сыграло и коллективное оленеводство. Были сформированы тысячные стада домашних оленей. Для их выпаса потребовались обширные пастбища. В то время на острове насчитывалось около 10 тыс. диких оленей, обитающих в этих же районах и питающихся на этих же пастбищах. Дикие животные были вытеснены домашними. Кроме этого, они истреблялись браконьерами. Также резко сократили поголовье промышленные лесозаготовки и лесные пожары. В некоторые засушл</w:t>
      </w:r>
      <w:r w:rsidR="0081772A">
        <w:rPr>
          <w:rFonts w:ascii="Times New Roman" w:hAnsi="Times New Roman" w:cs="Times New Roman"/>
          <w:sz w:val="28"/>
          <w:szCs w:val="28"/>
          <w:shd w:val="clear" w:color="auto" w:fill="FFFFFF"/>
        </w:rPr>
        <w:t>ивые годы (1949, 1953, 1989 гг.</w:t>
      </w:r>
      <w:r w:rsidRPr="002F7C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только пожарами было уничтожено до 200-300 тыс. га лесов и оленьих пастбищ. Численность диких оленей в течение 1950-1975 гг. сократилась в 4 раза – осталось 2,8 тыс. особей. А с 1977 г. на Сахалине  </w:t>
      </w:r>
      <w:r w:rsidRPr="002F7C4D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стало наблюдаться также резкое снижение поголовья и домашнего оленя.</w:t>
      </w:r>
      <w:r w:rsidR="00CE2906" w:rsidRPr="002F7C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ледствие этого северный олень внесен в Красную книгу Сахалина.</w:t>
      </w:r>
      <w:r w:rsidR="00CE2906" w:rsidRPr="002F7C4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E2906" w:rsidRPr="00CE2906" w:rsidRDefault="00CE2906" w:rsidP="007951AF">
      <w:pPr>
        <w:shd w:val="clear" w:color="auto" w:fill="FFFFFF"/>
        <w:spacing w:after="0"/>
        <w:ind w:firstLine="426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F7C4D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Со слов министра лесного и охотничьего хозяйства Сахалинской области, по последним данным на Сахалине сег</w:t>
      </w:r>
      <w:r w:rsidRPr="00CE2906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 xml:space="preserve">одня обитает около двух тысяч голов дикого северного оленя (домашних оленей в районе села Вал насчитывается чуть более 120 голов). </w:t>
      </w:r>
    </w:p>
    <w:p w:rsidR="00D840A1" w:rsidRDefault="00D840A1" w:rsidP="007951AF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ED6AA3" w:rsidRPr="00E92D15" w:rsidRDefault="007F5885" w:rsidP="007951AF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ED6AA3" w:rsidRPr="00E92D15">
        <w:rPr>
          <w:rFonts w:ascii="Times New Roman" w:hAnsi="Times New Roman" w:cs="Times New Roman"/>
          <w:b/>
          <w:sz w:val="28"/>
          <w:szCs w:val="28"/>
        </w:rPr>
        <w:t>. Как людям восстановить популяцию северного оленя на Сахалине?</w:t>
      </w:r>
    </w:p>
    <w:p w:rsidR="00ED6AA3" w:rsidRDefault="00ED6AA3" w:rsidP="007951A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претить охоту на оленей.</w:t>
      </w:r>
    </w:p>
    <w:p w:rsidR="00ED6AA3" w:rsidRDefault="00ED6AA3" w:rsidP="007951A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троить питомники в заповедниках</w:t>
      </w:r>
    </w:p>
    <w:p w:rsidR="00ED6AA3" w:rsidRDefault="00ED6AA3" w:rsidP="007951A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величить территорию заповедников на острове.</w:t>
      </w:r>
    </w:p>
    <w:p w:rsidR="00ED64AF" w:rsidRPr="007E37A5" w:rsidRDefault="00ED6AA3" w:rsidP="007E37A5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е знаю</w:t>
      </w:r>
      <w:r w:rsidR="007E37A5">
        <w:rPr>
          <w:rFonts w:ascii="Times New Roman" w:hAnsi="Times New Roman" w:cs="Times New Roman"/>
          <w:sz w:val="28"/>
          <w:szCs w:val="28"/>
        </w:rPr>
        <w:t>.</w:t>
      </w:r>
      <w:r w:rsidR="007E37A5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 xml:space="preserve">            </w:t>
      </w:r>
    </w:p>
    <w:p w:rsidR="002F7C4D" w:rsidRPr="00CE2906" w:rsidRDefault="002F7C4D" w:rsidP="007951AF">
      <w:pPr>
        <w:spacing w:after="0"/>
        <w:ind w:firstLine="426"/>
        <w:jc w:val="both"/>
        <w:textAlignment w:val="baseline"/>
        <w:rPr>
          <w:rFonts w:ascii="Arial" w:eastAsia="Times New Roman" w:hAnsi="Arial" w:cs="Arial"/>
          <w:color w:val="000000"/>
          <w:sz w:val="24"/>
          <w:lang w:eastAsia="ru-RU"/>
        </w:rPr>
      </w:pPr>
      <w:r w:rsidRPr="00CE2906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  <w:lang w:eastAsia="ru-RU"/>
        </w:rPr>
        <w:t>В настоящее время численность дикого северного оленя достигла критического уровня. Вид оказался под угрозой исчезновения!  </w:t>
      </w:r>
    </w:p>
    <w:p w:rsidR="00614DD5" w:rsidRPr="002F7C4D" w:rsidRDefault="00301776" w:rsidP="007951A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у</w:t>
      </w:r>
      <w:r w:rsidR="00CE2906" w:rsidRPr="002F7C4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ые считают,</w:t>
      </w:r>
      <w:r w:rsidR="00614DD5" w:rsidRPr="002F7C4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озможно решить проблему сохранения дикого северного оленя на Сахалине следующим путем:</w:t>
      </w:r>
    </w:p>
    <w:p w:rsidR="00614DD5" w:rsidRDefault="00614DD5" w:rsidP="007951AF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color w:val="000000"/>
          <w:sz w:val="28"/>
          <w:szCs w:val="28"/>
        </w:rPr>
      </w:pPr>
      <w:r>
        <w:rPr>
          <w:color w:val="161616"/>
          <w:sz w:val="28"/>
          <w:szCs w:val="28"/>
        </w:rPr>
        <w:lastRenderedPageBreak/>
        <w:t xml:space="preserve">1. </w:t>
      </w:r>
      <w:r w:rsidR="00CE2906" w:rsidRPr="008E73FA">
        <w:rPr>
          <w:color w:val="000000"/>
          <w:sz w:val="28"/>
          <w:szCs w:val="28"/>
        </w:rPr>
        <w:t>необходимо строить специальные питомники в заповедниках</w:t>
      </w:r>
      <w:r>
        <w:rPr>
          <w:color w:val="000000"/>
          <w:sz w:val="28"/>
          <w:szCs w:val="28"/>
        </w:rPr>
        <w:t xml:space="preserve">. </w:t>
      </w:r>
    </w:p>
    <w:p w:rsidR="00614DD5" w:rsidRDefault="00614DD5" w:rsidP="007951AF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color w:val="161616"/>
          <w:sz w:val="28"/>
          <w:szCs w:val="28"/>
        </w:rPr>
      </w:pPr>
      <w:r>
        <w:rPr>
          <w:color w:val="161616"/>
          <w:sz w:val="28"/>
          <w:szCs w:val="28"/>
        </w:rPr>
        <w:t xml:space="preserve">2. </w:t>
      </w:r>
      <w:r w:rsidR="00CE2906" w:rsidRPr="008E73FA">
        <w:rPr>
          <w:color w:val="161616"/>
          <w:sz w:val="28"/>
          <w:szCs w:val="28"/>
        </w:rPr>
        <w:t xml:space="preserve">расширить на Сахалине сеть заповедных и других особо охраняемых природных территорий. </w:t>
      </w:r>
    </w:p>
    <w:p w:rsidR="00614DD5" w:rsidRDefault="00614DD5" w:rsidP="007951AF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color w:val="000000"/>
          <w:sz w:val="28"/>
          <w:szCs w:val="28"/>
        </w:rPr>
      </w:pPr>
      <w:r>
        <w:rPr>
          <w:color w:val="161616"/>
          <w:sz w:val="28"/>
          <w:szCs w:val="28"/>
        </w:rPr>
        <w:t xml:space="preserve">3. </w:t>
      </w:r>
      <w:r w:rsidRPr="008E73FA">
        <w:rPr>
          <w:color w:val="000000"/>
          <w:sz w:val="28"/>
          <w:szCs w:val="28"/>
        </w:rPr>
        <w:t>запретить охоту осенью и весной</w:t>
      </w:r>
      <w:r>
        <w:rPr>
          <w:color w:val="000000"/>
          <w:sz w:val="28"/>
          <w:szCs w:val="28"/>
        </w:rPr>
        <w:t>.</w:t>
      </w:r>
    </w:p>
    <w:p w:rsidR="00614DD5" w:rsidRDefault="00614DD5" w:rsidP="007951AF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color w:val="000000"/>
          <w:sz w:val="28"/>
          <w:szCs w:val="28"/>
        </w:rPr>
      </w:pPr>
      <w:r>
        <w:rPr>
          <w:color w:val="161616"/>
          <w:sz w:val="28"/>
          <w:szCs w:val="28"/>
        </w:rPr>
        <w:t>4.</w:t>
      </w:r>
      <w:r w:rsidRPr="008E73FA">
        <w:rPr>
          <w:color w:val="161616"/>
          <w:sz w:val="28"/>
          <w:szCs w:val="28"/>
        </w:rPr>
        <w:t xml:space="preserve"> организовать эффективную охрану оленя в местах его </w:t>
      </w:r>
      <w:r>
        <w:rPr>
          <w:color w:val="161616"/>
          <w:sz w:val="28"/>
          <w:szCs w:val="28"/>
        </w:rPr>
        <w:t xml:space="preserve">обитания в </w:t>
      </w:r>
      <w:r w:rsidRPr="008E73FA">
        <w:rPr>
          <w:color w:val="161616"/>
          <w:sz w:val="28"/>
          <w:szCs w:val="28"/>
        </w:rPr>
        <w:t>осенне-зимн</w:t>
      </w:r>
      <w:r>
        <w:rPr>
          <w:color w:val="161616"/>
          <w:sz w:val="28"/>
          <w:szCs w:val="28"/>
        </w:rPr>
        <w:t>ий период.</w:t>
      </w:r>
    </w:p>
    <w:p w:rsidR="00AB48FD" w:rsidRDefault="00614DD5" w:rsidP="007951AF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8E73FA">
        <w:rPr>
          <w:color w:val="000000"/>
          <w:sz w:val="28"/>
          <w:szCs w:val="28"/>
        </w:rPr>
        <w:t>собирать достоверную информацию о численности с помощью авиаучетов</w:t>
      </w:r>
      <w:r>
        <w:rPr>
          <w:color w:val="000000"/>
          <w:sz w:val="28"/>
          <w:szCs w:val="28"/>
        </w:rPr>
        <w:t>.</w:t>
      </w:r>
    </w:p>
    <w:p w:rsidR="00301776" w:rsidRDefault="00301776" w:rsidP="007951AF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Style w:val="c3"/>
          <w:color w:val="000000"/>
          <w:sz w:val="28"/>
          <w:szCs w:val="28"/>
        </w:rPr>
      </w:pPr>
      <w:r w:rsidRPr="00AB48FD">
        <w:rPr>
          <w:color w:val="000000"/>
          <w:sz w:val="28"/>
          <w:szCs w:val="28"/>
        </w:rPr>
        <w:t xml:space="preserve">Во </w:t>
      </w:r>
      <w:r w:rsidRPr="00D840A1">
        <w:rPr>
          <w:sz w:val="28"/>
          <w:szCs w:val="28"/>
        </w:rPr>
        <w:t xml:space="preserve">время встречи с </w:t>
      </w:r>
      <w:r w:rsidRPr="00D840A1">
        <w:rPr>
          <w:sz w:val="28"/>
          <w:szCs w:val="28"/>
          <w:shd w:val="clear" w:color="auto" w:fill="FFFFFF"/>
        </w:rPr>
        <w:t>Галиной Борисовной Макаровой, представителем родовой общины "</w:t>
      </w:r>
      <w:proofErr w:type="spellStart"/>
      <w:r w:rsidRPr="00D840A1">
        <w:rPr>
          <w:sz w:val="28"/>
          <w:szCs w:val="28"/>
          <w:shd w:val="clear" w:color="auto" w:fill="FFFFFF"/>
        </w:rPr>
        <w:t>Юктэ</w:t>
      </w:r>
      <w:proofErr w:type="spellEnd"/>
      <w:r w:rsidRPr="00D840A1">
        <w:rPr>
          <w:sz w:val="28"/>
          <w:szCs w:val="28"/>
          <w:shd w:val="clear" w:color="auto" w:fill="FFFFFF"/>
        </w:rPr>
        <w:t xml:space="preserve">", я узнал </w:t>
      </w:r>
      <w:r w:rsidR="00AB48FD" w:rsidRPr="00D840A1">
        <w:rPr>
          <w:sz w:val="28"/>
          <w:szCs w:val="28"/>
          <w:shd w:val="clear" w:color="auto" w:fill="FFFFFF"/>
        </w:rPr>
        <w:t xml:space="preserve">о том, что для пополнения стада домашних северных оленей в 2015 г. был написан проект </w:t>
      </w:r>
      <w:r w:rsidR="00AB48FD" w:rsidRPr="00D840A1">
        <w:rPr>
          <w:rStyle w:val="c3"/>
          <w:sz w:val="28"/>
          <w:szCs w:val="28"/>
        </w:rPr>
        <w:t xml:space="preserve">"Спасение домашнего северного оленя". </w:t>
      </w:r>
      <w:r w:rsidR="003C2AE2" w:rsidRPr="00D840A1">
        <w:rPr>
          <w:rStyle w:val="c3"/>
          <w:sz w:val="28"/>
          <w:szCs w:val="28"/>
        </w:rPr>
        <w:t xml:space="preserve">Приобрести оленей решили для того, чтобы сменить кровь для улучшения породного качества. И чтобы не рождались телята с пороками. </w:t>
      </w:r>
      <w:r w:rsidR="00AB48FD" w:rsidRPr="00D840A1">
        <w:rPr>
          <w:rStyle w:val="c3"/>
          <w:sz w:val="28"/>
          <w:szCs w:val="28"/>
        </w:rPr>
        <w:t>Компания</w:t>
      </w:r>
      <w:r w:rsidR="00AB48FD" w:rsidRPr="00AB48FD">
        <w:rPr>
          <w:rStyle w:val="c3"/>
          <w:color w:val="000000"/>
          <w:sz w:val="28"/>
          <w:szCs w:val="28"/>
        </w:rPr>
        <w:t xml:space="preserve"> «Эксон Нефтегаз Лимитед» взяла на себя финансирование идеи. </w:t>
      </w:r>
      <w:r w:rsidR="003C2AE2">
        <w:rPr>
          <w:rStyle w:val="c3"/>
          <w:color w:val="000000"/>
          <w:sz w:val="28"/>
          <w:szCs w:val="28"/>
        </w:rPr>
        <w:t>Из Якутии на Сахалин прибыла партия из</w:t>
      </w:r>
      <w:r w:rsidR="00AB48FD">
        <w:rPr>
          <w:rStyle w:val="c3"/>
          <w:color w:val="000000"/>
          <w:sz w:val="28"/>
          <w:szCs w:val="28"/>
        </w:rPr>
        <w:t xml:space="preserve"> 30 оленей</w:t>
      </w:r>
      <w:r w:rsidR="003C2AE2">
        <w:rPr>
          <w:rStyle w:val="c3"/>
          <w:color w:val="000000"/>
          <w:sz w:val="28"/>
          <w:szCs w:val="28"/>
        </w:rPr>
        <w:t>. Выбирали эвенкийскую породу, которая легко приспосабливается к условиям глубокого снега.</w:t>
      </w:r>
      <w:r w:rsidR="00AF1AB7">
        <w:rPr>
          <w:rStyle w:val="c3"/>
          <w:color w:val="000000"/>
          <w:sz w:val="28"/>
          <w:szCs w:val="28"/>
        </w:rPr>
        <w:t xml:space="preserve"> Животные быстро адаптировались на новом месте. </w:t>
      </w:r>
      <w:r w:rsidR="003C2AE2">
        <w:rPr>
          <w:rStyle w:val="c3"/>
          <w:color w:val="000000"/>
          <w:sz w:val="28"/>
          <w:szCs w:val="28"/>
        </w:rPr>
        <w:t xml:space="preserve"> А уже в  2017 году оленеводы получили первое потомство.</w:t>
      </w:r>
    </w:p>
    <w:p w:rsidR="003C2AE2" w:rsidRPr="00AF1AB7" w:rsidRDefault="00AF1AB7" w:rsidP="007951AF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Э</w:t>
      </w:r>
      <w:r w:rsidRPr="00AF1AB7">
        <w:rPr>
          <w:rStyle w:val="c3"/>
          <w:color w:val="000000"/>
          <w:sz w:val="28"/>
          <w:szCs w:val="28"/>
        </w:rPr>
        <w:t xml:space="preserve">ти новички </w:t>
      </w:r>
      <w:r>
        <w:rPr>
          <w:rStyle w:val="c3"/>
          <w:color w:val="000000"/>
          <w:sz w:val="28"/>
          <w:szCs w:val="28"/>
        </w:rPr>
        <w:t>д</w:t>
      </w:r>
      <w:r w:rsidR="003C2AE2" w:rsidRPr="00AF1AB7">
        <w:rPr>
          <w:rStyle w:val="c3"/>
          <w:color w:val="000000"/>
          <w:sz w:val="28"/>
          <w:szCs w:val="28"/>
        </w:rPr>
        <w:t>ля местных оленеводов– надежда на спасение своего стада.</w:t>
      </w:r>
    </w:p>
    <w:p w:rsidR="00301776" w:rsidRPr="008E73FA" w:rsidRDefault="00301776" w:rsidP="007951AF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textAlignment w:val="baseline"/>
        <w:rPr>
          <w:color w:val="000000"/>
          <w:sz w:val="28"/>
          <w:szCs w:val="28"/>
        </w:rPr>
      </w:pPr>
    </w:p>
    <w:p w:rsidR="00D840A1" w:rsidRDefault="00D840A1" w:rsidP="007951AF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161616"/>
          <w:sz w:val="28"/>
          <w:szCs w:val="28"/>
          <w:lang w:eastAsia="ru-RU"/>
        </w:rPr>
      </w:pPr>
    </w:p>
    <w:p w:rsidR="00D840A1" w:rsidRDefault="00D840A1" w:rsidP="007951AF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161616"/>
          <w:sz w:val="28"/>
          <w:szCs w:val="28"/>
          <w:lang w:eastAsia="ru-RU"/>
        </w:rPr>
      </w:pPr>
    </w:p>
    <w:p w:rsidR="00D840A1" w:rsidRDefault="00D840A1" w:rsidP="007951AF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161616"/>
          <w:sz w:val="28"/>
          <w:szCs w:val="28"/>
          <w:lang w:eastAsia="ru-RU"/>
        </w:rPr>
      </w:pPr>
    </w:p>
    <w:p w:rsidR="00D840A1" w:rsidRDefault="00D840A1" w:rsidP="007951AF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161616"/>
          <w:sz w:val="28"/>
          <w:szCs w:val="28"/>
          <w:lang w:eastAsia="ru-RU"/>
        </w:rPr>
      </w:pPr>
    </w:p>
    <w:p w:rsidR="00D840A1" w:rsidRDefault="00D840A1" w:rsidP="007951AF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161616"/>
          <w:sz w:val="28"/>
          <w:szCs w:val="28"/>
          <w:lang w:eastAsia="ru-RU"/>
        </w:rPr>
      </w:pPr>
    </w:p>
    <w:p w:rsidR="0081772A" w:rsidRDefault="0081772A" w:rsidP="007951AF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161616"/>
          <w:sz w:val="28"/>
          <w:szCs w:val="28"/>
          <w:lang w:eastAsia="ru-RU"/>
        </w:rPr>
      </w:pPr>
    </w:p>
    <w:p w:rsidR="007E37A5" w:rsidRDefault="007E37A5" w:rsidP="007951AF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161616"/>
          <w:sz w:val="28"/>
          <w:szCs w:val="28"/>
          <w:lang w:eastAsia="ru-RU"/>
        </w:rPr>
      </w:pPr>
    </w:p>
    <w:p w:rsidR="007E37A5" w:rsidRDefault="007E37A5" w:rsidP="007951AF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161616"/>
          <w:sz w:val="28"/>
          <w:szCs w:val="28"/>
          <w:lang w:eastAsia="ru-RU"/>
        </w:rPr>
      </w:pPr>
    </w:p>
    <w:p w:rsidR="007E37A5" w:rsidRDefault="007E37A5" w:rsidP="007951AF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161616"/>
          <w:sz w:val="28"/>
          <w:szCs w:val="28"/>
          <w:lang w:eastAsia="ru-RU"/>
        </w:rPr>
      </w:pPr>
    </w:p>
    <w:p w:rsidR="007E37A5" w:rsidRDefault="007E37A5" w:rsidP="007951AF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161616"/>
          <w:sz w:val="28"/>
          <w:szCs w:val="28"/>
          <w:lang w:eastAsia="ru-RU"/>
        </w:rPr>
      </w:pPr>
    </w:p>
    <w:p w:rsidR="007E37A5" w:rsidRDefault="007E37A5" w:rsidP="007951AF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161616"/>
          <w:sz w:val="28"/>
          <w:szCs w:val="28"/>
          <w:lang w:eastAsia="ru-RU"/>
        </w:rPr>
      </w:pPr>
    </w:p>
    <w:p w:rsidR="007E37A5" w:rsidRDefault="007E37A5" w:rsidP="007951AF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161616"/>
          <w:sz w:val="28"/>
          <w:szCs w:val="28"/>
          <w:lang w:eastAsia="ru-RU"/>
        </w:rPr>
      </w:pPr>
    </w:p>
    <w:p w:rsidR="007E37A5" w:rsidRDefault="007E37A5" w:rsidP="007951AF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161616"/>
          <w:sz w:val="28"/>
          <w:szCs w:val="28"/>
          <w:lang w:eastAsia="ru-RU"/>
        </w:rPr>
      </w:pPr>
    </w:p>
    <w:p w:rsidR="007E37A5" w:rsidRDefault="007E37A5" w:rsidP="007951AF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161616"/>
          <w:sz w:val="28"/>
          <w:szCs w:val="28"/>
          <w:lang w:eastAsia="ru-RU"/>
        </w:rPr>
      </w:pPr>
    </w:p>
    <w:p w:rsidR="007E37A5" w:rsidRDefault="007E37A5" w:rsidP="007951AF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161616"/>
          <w:sz w:val="28"/>
          <w:szCs w:val="28"/>
          <w:lang w:eastAsia="ru-RU"/>
        </w:rPr>
      </w:pPr>
    </w:p>
    <w:p w:rsidR="007E37A5" w:rsidRDefault="007E37A5" w:rsidP="007951AF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161616"/>
          <w:sz w:val="28"/>
          <w:szCs w:val="28"/>
          <w:lang w:eastAsia="ru-RU"/>
        </w:rPr>
      </w:pPr>
    </w:p>
    <w:p w:rsidR="007E37A5" w:rsidRDefault="007E37A5" w:rsidP="007951AF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161616"/>
          <w:sz w:val="28"/>
          <w:szCs w:val="28"/>
          <w:lang w:eastAsia="ru-RU"/>
        </w:rPr>
      </w:pPr>
    </w:p>
    <w:p w:rsidR="007E37A5" w:rsidRDefault="007E37A5" w:rsidP="007951AF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161616"/>
          <w:sz w:val="28"/>
          <w:szCs w:val="28"/>
          <w:lang w:eastAsia="ru-RU"/>
        </w:rPr>
      </w:pPr>
    </w:p>
    <w:p w:rsidR="007E37A5" w:rsidRDefault="007E37A5" w:rsidP="007951AF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161616"/>
          <w:sz w:val="28"/>
          <w:szCs w:val="28"/>
          <w:lang w:eastAsia="ru-RU"/>
        </w:rPr>
      </w:pPr>
    </w:p>
    <w:p w:rsidR="00352FA3" w:rsidRPr="00343180" w:rsidRDefault="00352FA3" w:rsidP="007951AF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180">
        <w:rPr>
          <w:rFonts w:ascii="Times New Roman" w:eastAsia="Times New Roman" w:hAnsi="Times New Roman" w:cs="Times New Roman"/>
          <w:b/>
          <w:color w:val="161616"/>
          <w:sz w:val="28"/>
          <w:szCs w:val="28"/>
          <w:lang w:eastAsia="ru-RU"/>
        </w:rPr>
        <w:lastRenderedPageBreak/>
        <w:t>Заключение</w:t>
      </w:r>
    </w:p>
    <w:p w:rsidR="00614DD5" w:rsidRPr="00614DD5" w:rsidRDefault="007951AF" w:rsidP="007951AF">
      <w:pPr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t>Изучая информацию по данной теме,</w:t>
      </w:r>
      <w:r w:rsidR="00352FA3" w:rsidRPr="00614DD5"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t xml:space="preserve"> я узнал много интересного и полезного</w:t>
      </w:r>
      <w:r w:rsidR="001537AC"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t xml:space="preserve"> </w:t>
      </w:r>
      <w:r w:rsidRPr="00614DD5"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t>про оленей</w:t>
      </w:r>
      <w:r w:rsidR="00352FA3" w:rsidRPr="00614DD5"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t xml:space="preserve">. В течении двух месяцев я работал с энциклопедиями и другой литературой. При помощи компьютера  и учителя систематизировал и </w:t>
      </w:r>
      <w:r w:rsidR="00614DD5" w:rsidRPr="00614DD5"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t>оформлял собранную информацию. В</w:t>
      </w:r>
      <w:r w:rsidR="00352FA3" w:rsidRPr="00614DD5"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t xml:space="preserve"> результате долгой работы я пришёл к </w:t>
      </w:r>
      <w:r w:rsidR="00614DD5" w:rsidRPr="00614DD5"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t>следующим выводам</w:t>
      </w:r>
      <w:r w:rsidR="00352FA3" w:rsidRPr="00614DD5"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t xml:space="preserve">: </w:t>
      </w:r>
    </w:p>
    <w:p w:rsidR="00614DD5" w:rsidRPr="00614DD5" w:rsidRDefault="00614DD5" w:rsidP="007951AF">
      <w:pPr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</w:pPr>
      <w:r w:rsidRPr="00614DD5"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t xml:space="preserve">- </w:t>
      </w:r>
      <w:r w:rsidR="00352FA3" w:rsidRPr="00614DD5"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t>олень</w:t>
      </w:r>
      <w:r w:rsidRPr="00614DD5"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t>-</w:t>
      </w:r>
      <w:r w:rsidR="00352FA3" w:rsidRPr="00614DD5"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t xml:space="preserve"> одно из древнейших животных, прирученных человеком</w:t>
      </w:r>
      <w:r w:rsidRPr="00614DD5"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  <w:t>;</w:t>
      </w:r>
    </w:p>
    <w:p w:rsidR="00FE5114" w:rsidRDefault="00614DD5" w:rsidP="007951AF">
      <w:pPr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14D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п</w:t>
      </w:r>
      <w:r w:rsidR="00A26225" w:rsidRPr="00614D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ирода надели</w:t>
      </w:r>
      <w:r w:rsidRPr="00614D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а</w:t>
      </w:r>
      <w:r w:rsidR="00A26225" w:rsidRPr="00614D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его такими свойствами, с которыми о</w:t>
      </w:r>
      <w:r w:rsidR="007951A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ень</w:t>
      </w:r>
      <w:r w:rsidR="00A26225" w:rsidRPr="00614D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увствует себя уютно даже в суровых климатических условиях. Его мех  не пропуск</w:t>
      </w:r>
      <w:r w:rsidR="00FE511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ет холод и влагу. Его питание -</w:t>
      </w:r>
      <w:r w:rsidR="00A26225" w:rsidRPr="00614D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это пища полная витаминов и минералов, необходимых для здоровой жизни.</w:t>
      </w:r>
    </w:p>
    <w:p w:rsidR="00FE5114" w:rsidRDefault="00FE5114" w:rsidP="007951AF">
      <w:pPr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9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 </w:t>
      </w:r>
      <w:r w:rsidR="00E02CD1" w:rsidRPr="007951A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настоящее время</w:t>
      </w:r>
      <w:r w:rsidR="001537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E511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икий и домашний северный олень Сахалина находится под угрозой исчезновения.  Но если принять вовремя  необходимые меры, в</w:t>
      </w:r>
      <w:r w:rsidR="00E02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зможно, мы сможем сохранить это уникальное  и замечательное животное</w:t>
      </w:r>
      <w:r w:rsidRPr="00FE511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т истребления</w:t>
      </w:r>
      <w:r w:rsidR="00E02CD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нашем острове</w:t>
      </w:r>
      <w:r w:rsidRPr="00FE511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FE5114" w:rsidRDefault="00FE5114" w:rsidP="007951AF">
      <w:pPr>
        <w:spacing w:after="0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51AF" w:rsidRDefault="007951AF" w:rsidP="007951AF">
      <w:pPr>
        <w:spacing w:after="0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51AF" w:rsidRDefault="007951AF" w:rsidP="007951AF">
      <w:pPr>
        <w:spacing w:after="0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5114" w:rsidRDefault="00FE5114" w:rsidP="007951AF">
      <w:pPr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</w:pPr>
    </w:p>
    <w:p w:rsidR="00471929" w:rsidRDefault="00471929" w:rsidP="007951AF">
      <w:pPr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</w:pPr>
    </w:p>
    <w:p w:rsidR="00471929" w:rsidRDefault="00471929" w:rsidP="007951AF">
      <w:pPr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</w:pPr>
    </w:p>
    <w:p w:rsidR="00471929" w:rsidRDefault="00471929" w:rsidP="007951AF">
      <w:pPr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</w:pPr>
    </w:p>
    <w:p w:rsidR="00471929" w:rsidRDefault="00471929" w:rsidP="007951AF">
      <w:pPr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</w:pPr>
    </w:p>
    <w:p w:rsidR="00471929" w:rsidRDefault="00471929" w:rsidP="007951AF">
      <w:pPr>
        <w:spacing w:after="0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161616"/>
          <w:sz w:val="28"/>
          <w:szCs w:val="28"/>
          <w:lang w:eastAsia="ru-RU"/>
        </w:rPr>
      </w:pPr>
    </w:p>
    <w:p w:rsidR="007F5885" w:rsidRDefault="007F5885" w:rsidP="007951AF">
      <w:pPr>
        <w:spacing w:after="0"/>
        <w:ind w:firstLine="426"/>
      </w:pPr>
    </w:p>
    <w:p w:rsidR="007F5885" w:rsidRDefault="007F5885" w:rsidP="007951AF">
      <w:pPr>
        <w:spacing w:after="0"/>
        <w:ind w:firstLine="426"/>
      </w:pPr>
    </w:p>
    <w:p w:rsidR="007F5885" w:rsidRDefault="007F5885" w:rsidP="007951AF">
      <w:pPr>
        <w:spacing w:after="0"/>
        <w:ind w:firstLine="426"/>
      </w:pPr>
    </w:p>
    <w:p w:rsidR="00D840A1" w:rsidRDefault="00D840A1" w:rsidP="007951AF">
      <w:pPr>
        <w:spacing w:after="0"/>
        <w:ind w:firstLine="426"/>
      </w:pPr>
    </w:p>
    <w:p w:rsidR="00D840A1" w:rsidRDefault="00D840A1" w:rsidP="007951AF">
      <w:pPr>
        <w:spacing w:after="0"/>
        <w:ind w:firstLine="426"/>
      </w:pPr>
    </w:p>
    <w:p w:rsidR="00D840A1" w:rsidRDefault="00D840A1" w:rsidP="007951AF">
      <w:pPr>
        <w:spacing w:after="0"/>
        <w:ind w:firstLine="426"/>
      </w:pPr>
    </w:p>
    <w:p w:rsidR="00D840A1" w:rsidRDefault="00D840A1" w:rsidP="007951AF">
      <w:pPr>
        <w:spacing w:after="0"/>
        <w:ind w:firstLine="426"/>
      </w:pPr>
    </w:p>
    <w:p w:rsidR="00D840A1" w:rsidRDefault="00D840A1" w:rsidP="007951AF">
      <w:pPr>
        <w:spacing w:after="0"/>
        <w:ind w:firstLine="426"/>
      </w:pPr>
    </w:p>
    <w:p w:rsidR="00D840A1" w:rsidRDefault="00D840A1" w:rsidP="007951AF">
      <w:pPr>
        <w:spacing w:after="0"/>
        <w:ind w:firstLine="426"/>
      </w:pPr>
    </w:p>
    <w:p w:rsidR="00D840A1" w:rsidRDefault="00D840A1" w:rsidP="007951AF">
      <w:pPr>
        <w:spacing w:after="0"/>
        <w:ind w:firstLine="426"/>
      </w:pPr>
    </w:p>
    <w:p w:rsidR="00D840A1" w:rsidRDefault="00D840A1" w:rsidP="007951AF">
      <w:pPr>
        <w:spacing w:after="0"/>
        <w:ind w:firstLine="426"/>
      </w:pPr>
    </w:p>
    <w:p w:rsidR="00D840A1" w:rsidRDefault="00D840A1" w:rsidP="007951AF">
      <w:pPr>
        <w:spacing w:after="0"/>
        <w:ind w:firstLine="426"/>
      </w:pPr>
    </w:p>
    <w:p w:rsidR="00D840A1" w:rsidRDefault="00D840A1" w:rsidP="007951AF">
      <w:pPr>
        <w:spacing w:after="0"/>
        <w:ind w:firstLine="426"/>
      </w:pPr>
    </w:p>
    <w:p w:rsidR="00D840A1" w:rsidRDefault="00D840A1" w:rsidP="007951AF">
      <w:pPr>
        <w:spacing w:after="0"/>
        <w:ind w:firstLine="426"/>
      </w:pPr>
    </w:p>
    <w:p w:rsidR="00D840A1" w:rsidRDefault="00D840A1" w:rsidP="007951AF">
      <w:pPr>
        <w:spacing w:after="0"/>
        <w:ind w:firstLine="426"/>
      </w:pPr>
    </w:p>
    <w:p w:rsidR="00D840A1" w:rsidRDefault="00D840A1" w:rsidP="007951AF">
      <w:pPr>
        <w:spacing w:after="0"/>
        <w:ind w:firstLine="426"/>
      </w:pPr>
    </w:p>
    <w:p w:rsidR="00D840A1" w:rsidRDefault="00D840A1" w:rsidP="007951AF">
      <w:pPr>
        <w:spacing w:after="0"/>
        <w:ind w:firstLine="426"/>
      </w:pPr>
    </w:p>
    <w:p w:rsidR="00D840A1" w:rsidRDefault="00D840A1" w:rsidP="007951AF">
      <w:pPr>
        <w:spacing w:after="0"/>
        <w:ind w:firstLine="426"/>
      </w:pPr>
    </w:p>
    <w:p w:rsidR="00D840A1" w:rsidRDefault="00D840A1" w:rsidP="00D840A1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0A1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D840A1" w:rsidRPr="00D840A1" w:rsidRDefault="00D840A1" w:rsidP="00D840A1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0A1" w:rsidRPr="00D840A1" w:rsidRDefault="00D840A1" w:rsidP="00D840A1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840A1">
        <w:rPr>
          <w:rFonts w:ascii="Times New Roman" w:hAnsi="Times New Roman" w:cs="Times New Roman"/>
          <w:sz w:val="28"/>
          <w:szCs w:val="28"/>
        </w:rPr>
        <w:t>1. Е.Борисова "Трудная это работа - кочёвка" ООО "</w:t>
      </w:r>
      <w:proofErr w:type="spellStart"/>
      <w:r w:rsidRPr="00D840A1">
        <w:rPr>
          <w:rFonts w:ascii="Times New Roman" w:hAnsi="Times New Roman" w:cs="Times New Roman"/>
          <w:sz w:val="28"/>
          <w:szCs w:val="28"/>
        </w:rPr>
        <w:t>Издателство</w:t>
      </w:r>
      <w:proofErr w:type="spellEnd"/>
      <w:r w:rsidRPr="00D840A1">
        <w:rPr>
          <w:rFonts w:ascii="Times New Roman" w:hAnsi="Times New Roman" w:cs="Times New Roman"/>
          <w:sz w:val="28"/>
          <w:szCs w:val="28"/>
        </w:rPr>
        <w:t xml:space="preserve"> " Сахалин - Приамурские ведомости", 2014г.</w:t>
      </w:r>
    </w:p>
    <w:p w:rsidR="00D840A1" w:rsidRPr="00D840A1" w:rsidRDefault="00D840A1" w:rsidP="00D840A1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840A1">
        <w:rPr>
          <w:rFonts w:ascii="Times New Roman" w:hAnsi="Times New Roman" w:cs="Times New Roman"/>
          <w:sz w:val="28"/>
          <w:szCs w:val="28"/>
        </w:rPr>
        <w:t>2."Острова в Тихом океане. Сахалин - Курилы" От открытия до наших дней. Фотохроника. ООО "Издательство "Сахалин - Приамурские ведомости", 2014г.</w:t>
      </w:r>
    </w:p>
    <w:p w:rsidR="00D840A1" w:rsidRDefault="009A516C" w:rsidP="00D840A1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ольшая</w:t>
      </w:r>
      <w:r w:rsidR="00D840A1" w:rsidRPr="00D840A1">
        <w:rPr>
          <w:rFonts w:ascii="Times New Roman" w:hAnsi="Times New Roman" w:cs="Times New Roman"/>
          <w:sz w:val="28"/>
          <w:szCs w:val="28"/>
        </w:rPr>
        <w:t xml:space="preserve"> энциклопедия</w:t>
      </w:r>
      <w:r>
        <w:rPr>
          <w:rFonts w:ascii="Times New Roman" w:hAnsi="Times New Roman" w:cs="Times New Roman"/>
          <w:sz w:val="28"/>
          <w:szCs w:val="28"/>
        </w:rPr>
        <w:t xml:space="preserve"> животных «ОЛМА Медиа Групп» Москва, 2007г.</w:t>
      </w:r>
    </w:p>
    <w:p w:rsidR="009A516C" w:rsidRDefault="009A516C" w:rsidP="00D840A1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расная Книга Сахалинской области. Животные. «Буки Веди», Москва, 2016г.</w:t>
      </w:r>
    </w:p>
    <w:p w:rsidR="009A516C" w:rsidRPr="00D840A1" w:rsidRDefault="009A516C" w:rsidP="00D840A1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расная Книга Сахалинской области для юных экологов. Животные. Клуб «Бумеранг», 2015г.</w:t>
      </w:r>
    </w:p>
    <w:p w:rsidR="00D840A1" w:rsidRPr="00D840A1" w:rsidRDefault="00D840A1" w:rsidP="00D840A1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840A1" w:rsidRPr="00D840A1" w:rsidRDefault="00D840A1" w:rsidP="00D840A1">
      <w:pPr>
        <w:spacing w:after="0" w:line="36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40A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Сетевые ресурсы:</w:t>
      </w:r>
      <w:r w:rsidRPr="00D840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D840A1" w:rsidRPr="00D840A1" w:rsidRDefault="00D840A1" w:rsidP="00D840A1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840A1" w:rsidRPr="00D840A1" w:rsidRDefault="00D840A1" w:rsidP="00D840A1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840A1">
        <w:rPr>
          <w:rFonts w:ascii="Times New Roman" w:hAnsi="Times New Roman" w:cs="Times New Roman"/>
          <w:sz w:val="28"/>
          <w:szCs w:val="28"/>
        </w:rPr>
        <w:t>1. https://sakhalin.gov.ru/</w:t>
      </w:r>
    </w:p>
    <w:p w:rsidR="00D840A1" w:rsidRPr="00D840A1" w:rsidRDefault="00D840A1" w:rsidP="00D840A1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840A1">
        <w:rPr>
          <w:rFonts w:ascii="Times New Roman" w:hAnsi="Times New Roman" w:cs="Times New Roman"/>
          <w:sz w:val="28"/>
          <w:szCs w:val="28"/>
        </w:rPr>
        <w:t>2. https://sakhalin.info/</w:t>
      </w:r>
    </w:p>
    <w:p w:rsidR="00D840A1" w:rsidRPr="00D840A1" w:rsidRDefault="00D840A1" w:rsidP="00D840A1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840A1">
        <w:rPr>
          <w:rFonts w:ascii="Times New Roman" w:hAnsi="Times New Roman" w:cs="Times New Roman"/>
          <w:sz w:val="28"/>
          <w:szCs w:val="28"/>
        </w:rPr>
        <w:t>3. http://moylubimysakhalin.ru/</w:t>
      </w:r>
    </w:p>
    <w:p w:rsidR="00D840A1" w:rsidRPr="00D840A1" w:rsidRDefault="00D840A1" w:rsidP="00D840A1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840A1">
        <w:rPr>
          <w:rFonts w:ascii="Times New Roman" w:hAnsi="Times New Roman" w:cs="Times New Roman"/>
          <w:sz w:val="28"/>
          <w:szCs w:val="28"/>
        </w:rPr>
        <w:t>4. http://etnic.ru/</w:t>
      </w:r>
    </w:p>
    <w:p w:rsidR="00D840A1" w:rsidRPr="00D840A1" w:rsidRDefault="00D840A1" w:rsidP="00D840A1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840A1">
        <w:rPr>
          <w:rFonts w:ascii="Times New Roman" w:hAnsi="Times New Roman" w:cs="Times New Roman"/>
          <w:sz w:val="28"/>
          <w:szCs w:val="28"/>
        </w:rPr>
        <w:t>5. http://www.vokrugsveta.ru/article/242005/</w:t>
      </w:r>
    </w:p>
    <w:p w:rsidR="00D840A1" w:rsidRPr="00D840A1" w:rsidRDefault="00D840A1" w:rsidP="00D840A1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840A1">
        <w:rPr>
          <w:rFonts w:ascii="Times New Roman" w:hAnsi="Times New Roman" w:cs="Times New Roman"/>
          <w:sz w:val="28"/>
          <w:szCs w:val="28"/>
        </w:rPr>
        <w:t xml:space="preserve">6. https://wikitravel.Сахалин - </w:t>
      </w:r>
      <w:proofErr w:type="spellStart"/>
      <w:r w:rsidRPr="00D840A1">
        <w:rPr>
          <w:rFonts w:ascii="Times New Roman" w:hAnsi="Times New Roman" w:cs="Times New Roman"/>
          <w:sz w:val="28"/>
          <w:szCs w:val="28"/>
        </w:rPr>
        <w:t>Википутешествие</w:t>
      </w:r>
      <w:proofErr w:type="spellEnd"/>
    </w:p>
    <w:p w:rsidR="00D840A1" w:rsidRPr="00D840A1" w:rsidRDefault="00D840A1" w:rsidP="00D840A1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840A1">
        <w:rPr>
          <w:rFonts w:ascii="Times New Roman" w:hAnsi="Times New Roman" w:cs="Times New Roman"/>
          <w:sz w:val="28"/>
          <w:szCs w:val="28"/>
        </w:rPr>
        <w:t>7. https://moiarussia.ru/surovyj-ostrov-sahalin/</w:t>
      </w:r>
    </w:p>
    <w:p w:rsidR="007F5885" w:rsidRDefault="007F5885" w:rsidP="00D840A1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840A1" w:rsidRDefault="00D840A1" w:rsidP="00D840A1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840A1" w:rsidRDefault="00D840A1" w:rsidP="00D840A1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840A1" w:rsidRDefault="00D840A1" w:rsidP="00D840A1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840A1" w:rsidRDefault="00D840A1" w:rsidP="00D840A1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840A1" w:rsidRDefault="00D840A1" w:rsidP="006E73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7353" w:rsidRPr="00D840A1" w:rsidRDefault="006E7353" w:rsidP="006E73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3518A" w:rsidRPr="00D840A1" w:rsidRDefault="00F3518A" w:rsidP="00D840A1">
      <w:pPr>
        <w:spacing w:after="0"/>
        <w:ind w:firstLine="426"/>
        <w:jc w:val="right"/>
        <w:rPr>
          <w:rFonts w:ascii="Times New Roman" w:hAnsi="Times New Roman" w:cs="Times New Roman"/>
          <w:sz w:val="28"/>
        </w:rPr>
      </w:pPr>
      <w:r w:rsidRPr="00D840A1">
        <w:rPr>
          <w:rFonts w:ascii="Times New Roman" w:hAnsi="Times New Roman" w:cs="Times New Roman"/>
          <w:sz w:val="28"/>
        </w:rPr>
        <w:lastRenderedPageBreak/>
        <w:t>Приложение</w:t>
      </w:r>
      <w:r w:rsidR="006E7353">
        <w:rPr>
          <w:rFonts w:ascii="Times New Roman" w:hAnsi="Times New Roman" w:cs="Times New Roman"/>
          <w:sz w:val="28"/>
        </w:rPr>
        <w:t xml:space="preserve"> 1</w:t>
      </w:r>
    </w:p>
    <w:p w:rsidR="00F3518A" w:rsidRDefault="00D840A1" w:rsidP="007951AF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кета </w:t>
      </w:r>
      <w:r w:rsidR="00F3518A" w:rsidRPr="00DB75EA">
        <w:rPr>
          <w:rFonts w:ascii="Times New Roman" w:hAnsi="Times New Roman" w:cs="Times New Roman"/>
          <w:b/>
          <w:sz w:val="28"/>
          <w:szCs w:val="28"/>
        </w:rPr>
        <w:t>«Так вот ты, какой северный олень»</w:t>
      </w:r>
    </w:p>
    <w:p w:rsidR="00F3518A" w:rsidRDefault="00F3518A" w:rsidP="007951AF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Знаете ли вы, как выглядит северный олень?</w:t>
      </w:r>
    </w:p>
    <w:p w:rsidR="00F3518A" w:rsidRDefault="00F3518A" w:rsidP="007951A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63086">
        <w:rPr>
          <w:rFonts w:ascii="Times New Roman" w:hAnsi="Times New Roman" w:cs="Times New Roman"/>
          <w:sz w:val="28"/>
          <w:szCs w:val="28"/>
        </w:rPr>
        <w:t>а</w:t>
      </w:r>
      <w:r w:rsidR="007F5885">
        <w:rPr>
          <w:rFonts w:ascii="Times New Roman" w:hAnsi="Times New Roman" w:cs="Times New Roman"/>
          <w:sz w:val="28"/>
          <w:szCs w:val="28"/>
        </w:rPr>
        <w:t>.</w:t>
      </w:r>
      <w:r w:rsidRPr="00463086">
        <w:rPr>
          <w:rFonts w:ascii="Times New Roman" w:hAnsi="Times New Roman" w:cs="Times New Roman"/>
          <w:sz w:val="28"/>
          <w:szCs w:val="28"/>
        </w:rPr>
        <w:t xml:space="preserve">) видел </w:t>
      </w:r>
      <w:r>
        <w:rPr>
          <w:rFonts w:ascii="Times New Roman" w:hAnsi="Times New Roman" w:cs="Times New Roman"/>
          <w:sz w:val="28"/>
          <w:szCs w:val="28"/>
        </w:rPr>
        <w:t>на картинке, по телевизору.</w:t>
      </w:r>
    </w:p>
    <w:p w:rsidR="00F3518A" w:rsidRDefault="00F3518A" w:rsidP="007951A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F58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 видел вживую (в зоопарке, в природе).</w:t>
      </w:r>
    </w:p>
    <w:p w:rsidR="00F3518A" w:rsidRPr="007F5885" w:rsidRDefault="00F3518A" w:rsidP="007951A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F58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 не видел.</w:t>
      </w:r>
    </w:p>
    <w:p w:rsidR="007F5885" w:rsidRPr="00F3518A" w:rsidRDefault="007F5885" w:rsidP="007951A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A0937">
        <w:rPr>
          <w:rFonts w:ascii="Times New Roman" w:hAnsi="Times New Roman" w:cs="Times New Roman"/>
          <w:b/>
          <w:sz w:val="28"/>
          <w:szCs w:val="28"/>
        </w:rPr>
        <w:t>. Откуда северный олень появился на Сахалине?</w:t>
      </w:r>
    </w:p>
    <w:p w:rsidR="007F5885" w:rsidRPr="00EA0937" w:rsidRDefault="007F5885" w:rsidP="007951A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EA093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0937">
        <w:rPr>
          <w:rFonts w:ascii="Times New Roman" w:hAnsi="Times New Roman" w:cs="Times New Roman"/>
          <w:sz w:val="28"/>
          <w:szCs w:val="28"/>
        </w:rPr>
        <w:t>) Завезли люди с материка</w:t>
      </w:r>
    </w:p>
    <w:p w:rsidR="007F5885" w:rsidRDefault="007F5885" w:rsidP="007951A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EA093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A0937">
        <w:rPr>
          <w:rFonts w:ascii="Times New Roman" w:hAnsi="Times New Roman" w:cs="Times New Roman"/>
          <w:sz w:val="28"/>
          <w:szCs w:val="28"/>
        </w:rPr>
        <w:t>) Переплыл через пролив</w:t>
      </w:r>
    </w:p>
    <w:p w:rsidR="007F5885" w:rsidRPr="00EA0937" w:rsidRDefault="007F5885" w:rsidP="007951A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) В древности, когда Сахалин был соединен с материком</w:t>
      </w:r>
    </w:p>
    <w:p w:rsidR="00F3518A" w:rsidRPr="00B7315A" w:rsidRDefault="007F5885" w:rsidP="007951A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) Не знаю</w:t>
      </w:r>
    </w:p>
    <w:p w:rsidR="00F3518A" w:rsidRPr="00B7315A" w:rsidRDefault="007F5885" w:rsidP="007951AF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3518A" w:rsidRPr="00B7315A">
        <w:rPr>
          <w:rFonts w:ascii="Times New Roman" w:hAnsi="Times New Roman" w:cs="Times New Roman"/>
          <w:b/>
          <w:sz w:val="28"/>
          <w:szCs w:val="28"/>
        </w:rPr>
        <w:t>. Почему северный олень не вязнет в снегу, в болоте?</w:t>
      </w:r>
    </w:p>
    <w:p w:rsidR="00F3518A" w:rsidRPr="00B7315A" w:rsidRDefault="007F5885" w:rsidP="007951A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F3518A" w:rsidRPr="00B7315A">
        <w:rPr>
          <w:rFonts w:ascii="Times New Roman" w:hAnsi="Times New Roman" w:cs="Times New Roman"/>
          <w:sz w:val="28"/>
          <w:szCs w:val="28"/>
        </w:rPr>
        <w:t>) Широкие копыта</w:t>
      </w:r>
      <w:r w:rsidR="00F3518A">
        <w:rPr>
          <w:rFonts w:ascii="Times New Roman" w:hAnsi="Times New Roman" w:cs="Times New Roman"/>
          <w:sz w:val="28"/>
          <w:szCs w:val="28"/>
        </w:rPr>
        <w:t>.</w:t>
      </w:r>
    </w:p>
    <w:p w:rsidR="00F3518A" w:rsidRPr="00B7315A" w:rsidRDefault="007F5885" w:rsidP="007951A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</w:t>
      </w:r>
      <w:r w:rsidR="00F3518A" w:rsidRPr="00B7315A">
        <w:rPr>
          <w:rFonts w:ascii="Times New Roman" w:hAnsi="Times New Roman" w:cs="Times New Roman"/>
          <w:sz w:val="28"/>
          <w:szCs w:val="28"/>
        </w:rPr>
        <w:t>) Потому что мало весит</w:t>
      </w:r>
      <w:r w:rsidR="00F3518A">
        <w:rPr>
          <w:rFonts w:ascii="Times New Roman" w:hAnsi="Times New Roman" w:cs="Times New Roman"/>
          <w:sz w:val="28"/>
          <w:szCs w:val="28"/>
        </w:rPr>
        <w:t>.</w:t>
      </w:r>
    </w:p>
    <w:p w:rsidR="00F3518A" w:rsidRPr="00B7315A" w:rsidRDefault="007F5885" w:rsidP="007951A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F3518A" w:rsidRPr="00B7315A">
        <w:rPr>
          <w:rFonts w:ascii="Times New Roman" w:hAnsi="Times New Roman" w:cs="Times New Roman"/>
          <w:sz w:val="28"/>
          <w:szCs w:val="28"/>
        </w:rPr>
        <w:t>) Потому что мало снега</w:t>
      </w:r>
      <w:r w:rsidR="00F3518A">
        <w:rPr>
          <w:rFonts w:ascii="Times New Roman" w:hAnsi="Times New Roman" w:cs="Times New Roman"/>
          <w:sz w:val="28"/>
          <w:szCs w:val="28"/>
        </w:rPr>
        <w:t>.</w:t>
      </w:r>
    </w:p>
    <w:p w:rsidR="00F3518A" w:rsidRDefault="007F5885" w:rsidP="007951A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70BFD">
        <w:rPr>
          <w:rFonts w:ascii="Times New Roman" w:hAnsi="Times New Roman" w:cs="Times New Roman"/>
          <w:sz w:val="28"/>
          <w:szCs w:val="28"/>
        </w:rPr>
        <w:t>.</w:t>
      </w:r>
      <w:r w:rsidR="00F3518A" w:rsidRPr="00B7315A">
        <w:rPr>
          <w:rFonts w:ascii="Times New Roman" w:hAnsi="Times New Roman" w:cs="Times New Roman"/>
          <w:sz w:val="28"/>
          <w:szCs w:val="28"/>
        </w:rPr>
        <w:t>) Не знаю</w:t>
      </w:r>
      <w:r w:rsidR="00F3518A">
        <w:rPr>
          <w:rFonts w:ascii="Times New Roman" w:hAnsi="Times New Roman" w:cs="Times New Roman"/>
          <w:sz w:val="28"/>
          <w:szCs w:val="28"/>
        </w:rPr>
        <w:t>.</w:t>
      </w:r>
    </w:p>
    <w:p w:rsidR="007F5885" w:rsidRPr="00B7315A" w:rsidRDefault="007F5885" w:rsidP="007951AF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B7315A">
        <w:rPr>
          <w:rFonts w:ascii="Times New Roman" w:hAnsi="Times New Roman" w:cs="Times New Roman"/>
          <w:b/>
          <w:sz w:val="28"/>
          <w:szCs w:val="28"/>
        </w:rPr>
        <w:t>4. С помощью чего олень добывает зимой корм?</w:t>
      </w:r>
    </w:p>
    <w:p w:rsidR="007F5885" w:rsidRPr="00B7315A" w:rsidRDefault="00B70BFD" w:rsidP="007951A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7F5885" w:rsidRPr="00B7315A">
        <w:rPr>
          <w:rFonts w:ascii="Times New Roman" w:hAnsi="Times New Roman" w:cs="Times New Roman"/>
          <w:sz w:val="28"/>
          <w:szCs w:val="28"/>
        </w:rPr>
        <w:t>) С помощью рогов.</w:t>
      </w:r>
    </w:p>
    <w:p w:rsidR="007F5885" w:rsidRPr="00B7315A" w:rsidRDefault="00B70BFD" w:rsidP="007951A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</w:t>
      </w:r>
      <w:r w:rsidR="007F5885" w:rsidRPr="00B7315A">
        <w:rPr>
          <w:rFonts w:ascii="Times New Roman" w:hAnsi="Times New Roman" w:cs="Times New Roman"/>
          <w:sz w:val="28"/>
          <w:szCs w:val="28"/>
        </w:rPr>
        <w:t>) С помощью  копыт</w:t>
      </w:r>
      <w:r w:rsidR="007F5885">
        <w:rPr>
          <w:rFonts w:ascii="Times New Roman" w:hAnsi="Times New Roman" w:cs="Times New Roman"/>
          <w:sz w:val="28"/>
          <w:szCs w:val="28"/>
        </w:rPr>
        <w:t>.</w:t>
      </w:r>
    </w:p>
    <w:p w:rsidR="007F5885" w:rsidRPr="00B7315A" w:rsidRDefault="00B70BFD" w:rsidP="007951A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7F5885" w:rsidRPr="00B7315A">
        <w:rPr>
          <w:rFonts w:ascii="Times New Roman" w:hAnsi="Times New Roman" w:cs="Times New Roman"/>
          <w:sz w:val="28"/>
          <w:szCs w:val="28"/>
        </w:rPr>
        <w:t>) С помощью морды</w:t>
      </w:r>
      <w:r w:rsidR="007F5885">
        <w:rPr>
          <w:rFonts w:ascii="Times New Roman" w:hAnsi="Times New Roman" w:cs="Times New Roman"/>
          <w:sz w:val="28"/>
          <w:szCs w:val="28"/>
        </w:rPr>
        <w:t>.</w:t>
      </w:r>
    </w:p>
    <w:p w:rsidR="007F5885" w:rsidRDefault="00B70BFD" w:rsidP="007951A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7F5885" w:rsidRPr="00B7315A">
        <w:rPr>
          <w:rFonts w:ascii="Times New Roman" w:hAnsi="Times New Roman" w:cs="Times New Roman"/>
          <w:sz w:val="28"/>
          <w:szCs w:val="28"/>
        </w:rPr>
        <w:t>) Не знаю</w:t>
      </w:r>
    </w:p>
    <w:p w:rsidR="007F5885" w:rsidRPr="00B7315A" w:rsidRDefault="007F5885" w:rsidP="007951AF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7315A">
        <w:rPr>
          <w:rFonts w:ascii="Times New Roman" w:hAnsi="Times New Roman" w:cs="Times New Roman"/>
          <w:b/>
          <w:sz w:val="28"/>
          <w:szCs w:val="28"/>
        </w:rPr>
        <w:t>. Почему зимой северный олень не мёрзнет?</w:t>
      </w:r>
    </w:p>
    <w:p w:rsidR="007F5885" w:rsidRPr="00B7315A" w:rsidRDefault="00B70BFD" w:rsidP="007951A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7F5885" w:rsidRPr="00B7315A">
        <w:rPr>
          <w:rFonts w:ascii="Times New Roman" w:hAnsi="Times New Roman" w:cs="Times New Roman"/>
          <w:sz w:val="28"/>
          <w:szCs w:val="28"/>
        </w:rPr>
        <w:t>)Тёплый мех</w:t>
      </w:r>
      <w:r w:rsidR="007F5885">
        <w:rPr>
          <w:rFonts w:ascii="Times New Roman" w:hAnsi="Times New Roman" w:cs="Times New Roman"/>
          <w:sz w:val="28"/>
          <w:szCs w:val="28"/>
        </w:rPr>
        <w:t>.</w:t>
      </w:r>
    </w:p>
    <w:p w:rsidR="007F5885" w:rsidRPr="00B7315A" w:rsidRDefault="00B70BFD" w:rsidP="007951A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</w:t>
      </w:r>
      <w:r w:rsidR="007F5885" w:rsidRPr="00B7315A">
        <w:rPr>
          <w:rFonts w:ascii="Times New Roman" w:hAnsi="Times New Roman" w:cs="Times New Roman"/>
          <w:sz w:val="28"/>
          <w:szCs w:val="28"/>
        </w:rPr>
        <w:t>)Из-за подшёрстка</w:t>
      </w:r>
      <w:r w:rsidR="007F5885">
        <w:rPr>
          <w:rFonts w:ascii="Times New Roman" w:hAnsi="Times New Roman" w:cs="Times New Roman"/>
          <w:sz w:val="28"/>
          <w:szCs w:val="28"/>
        </w:rPr>
        <w:t>.</w:t>
      </w:r>
    </w:p>
    <w:p w:rsidR="007F5885" w:rsidRPr="00B7315A" w:rsidRDefault="00B70BFD" w:rsidP="007951A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7F5885" w:rsidRPr="00B7315A">
        <w:rPr>
          <w:rFonts w:ascii="Times New Roman" w:hAnsi="Times New Roman" w:cs="Times New Roman"/>
          <w:sz w:val="28"/>
          <w:szCs w:val="28"/>
        </w:rPr>
        <w:t>)Мех особо устроен</w:t>
      </w:r>
      <w:r w:rsidR="007F5885">
        <w:rPr>
          <w:rFonts w:ascii="Times New Roman" w:hAnsi="Times New Roman" w:cs="Times New Roman"/>
          <w:sz w:val="28"/>
          <w:szCs w:val="28"/>
        </w:rPr>
        <w:t>.</w:t>
      </w:r>
    </w:p>
    <w:p w:rsidR="007F5885" w:rsidRDefault="00B70BFD" w:rsidP="007951A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7F5885" w:rsidRPr="00B7315A">
        <w:rPr>
          <w:rFonts w:ascii="Times New Roman" w:hAnsi="Times New Roman" w:cs="Times New Roman"/>
          <w:sz w:val="28"/>
          <w:szCs w:val="28"/>
        </w:rPr>
        <w:t>) Не знаю</w:t>
      </w:r>
      <w:r w:rsidR="007F5885">
        <w:rPr>
          <w:rFonts w:ascii="Times New Roman" w:hAnsi="Times New Roman" w:cs="Times New Roman"/>
          <w:sz w:val="28"/>
          <w:szCs w:val="28"/>
        </w:rPr>
        <w:t>.</w:t>
      </w:r>
    </w:p>
    <w:p w:rsidR="007F5885" w:rsidRPr="00B7315A" w:rsidRDefault="007F5885" w:rsidP="007951AF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B7315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Умеет ли северный олень плавать</w:t>
      </w:r>
      <w:r w:rsidRPr="00B7315A">
        <w:rPr>
          <w:rFonts w:ascii="Times New Roman" w:hAnsi="Times New Roman" w:cs="Times New Roman"/>
          <w:b/>
          <w:sz w:val="28"/>
          <w:szCs w:val="28"/>
        </w:rPr>
        <w:t>?</w:t>
      </w:r>
    </w:p>
    <w:p w:rsidR="007F5885" w:rsidRPr="00B7315A" w:rsidRDefault="00B70BFD" w:rsidP="007951A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7F5885" w:rsidRPr="00B7315A">
        <w:rPr>
          <w:rFonts w:ascii="Times New Roman" w:hAnsi="Times New Roman" w:cs="Times New Roman"/>
          <w:sz w:val="28"/>
          <w:szCs w:val="28"/>
        </w:rPr>
        <w:t>)</w:t>
      </w:r>
      <w:r w:rsidR="007F5885">
        <w:rPr>
          <w:rFonts w:ascii="Times New Roman" w:hAnsi="Times New Roman" w:cs="Times New Roman"/>
          <w:sz w:val="28"/>
          <w:szCs w:val="28"/>
        </w:rPr>
        <w:t xml:space="preserve"> Умеет.</w:t>
      </w:r>
    </w:p>
    <w:p w:rsidR="007F5885" w:rsidRDefault="00B70BFD" w:rsidP="007951A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</w:t>
      </w:r>
      <w:r w:rsidR="007F5885">
        <w:rPr>
          <w:rFonts w:ascii="Times New Roman" w:hAnsi="Times New Roman" w:cs="Times New Roman"/>
          <w:sz w:val="28"/>
          <w:szCs w:val="28"/>
        </w:rPr>
        <w:t>) Не умеет.</w:t>
      </w:r>
    </w:p>
    <w:p w:rsidR="007F5885" w:rsidRDefault="00B70BFD" w:rsidP="007951A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7F5885">
        <w:rPr>
          <w:rFonts w:ascii="Times New Roman" w:hAnsi="Times New Roman" w:cs="Times New Roman"/>
          <w:sz w:val="28"/>
          <w:szCs w:val="28"/>
        </w:rPr>
        <w:t xml:space="preserve">) </w:t>
      </w:r>
      <w:r w:rsidR="007F5885" w:rsidRPr="00B7315A">
        <w:rPr>
          <w:rFonts w:ascii="Times New Roman" w:hAnsi="Times New Roman" w:cs="Times New Roman"/>
          <w:sz w:val="28"/>
          <w:szCs w:val="28"/>
        </w:rPr>
        <w:t>Не зна</w:t>
      </w:r>
      <w:r w:rsidR="007F5885">
        <w:rPr>
          <w:rFonts w:ascii="Times New Roman" w:hAnsi="Times New Roman" w:cs="Times New Roman"/>
          <w:sz w:val="28"/>
          <w:szCs w:val="28"/>
        </w:rPr>
        <w:t>ю.</w:t>
      </w:r>
    </w:p>
    <w:p w:rsidR="007F5885" w:rsidRPr="00B7315A" w:rsidRDefault="007F5885" w:rsidP="007951AF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B7315A">
        <w:rPr>
          <w:rFonts w:ascii="Times New Roman" w:hAnsi="Times New Roman" w:cs="Times New Roman"/>
          <w:b/>
          <w:sz w:val="28"/>
          <w:szCs w:val="28"/>
        </w:rPr>
        <w:t>. Чем питается северный олень?</w:t>
      </w:r>
    </w:p>
    <w:p w:rsidR="007F5885" w:rsidRPr="00B7315A" w:rsidRDefault="00B70BFD" w:rsidP="007951A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7F5885" w:rsidRPr="00B7315A">
        <w:rPr>
          <w:rFonts w:ascii="Times New Roman" w:hAnsi="Times New Roman" w:cs="Times New Roman"/>
          <w:sz w:val="28"/>
          <w:szCs w:val="28"/>
        </w:rPr>
        <w:t>)Травой</w:t>
      </w:r>
      <w:r w:rsidR="007F5885">
        <w:rPr>
          <w:rFonts w:ascii="Times New Roman" w:hAnsi="Times New Roman" w:cs="Times New Roman"/>
          <w:sz w:val="28"/>
          <w:szCs w:val="28"/>
        </w:rPr>
        <w:t>.</w:t>
      </w:r>
    </w:p>
    <w:p w:rsidR="007F5885" w:rsidRPr="00B7315A" w:rsidRDefault="00B70BFD" w:rsidP="007951A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</w:t>
      </w:r>
      <w:r w:rsidR="007F5885">
        <w:rPr>
          <w:rFonts w:ascii="Times New Roman" w:hAnsi="Times New Roman" w:cs="Times New Roman"/>
          <w:sz w:val="28"/>
          <w:szCs w:val="28"/>
        </w:rPr>
        <w:t>) Лишайниками.</w:t>
      </w:r>
    </w:p>
    <w:p w:rsidR="007F5885" w:rsidRPr="00B7315A" w:rsidRDefault="00B70BFD" w:rsidP="007951A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7F5885" w:rsidRPr="00B7315A">
        <w:rPr>
          <w:rFonts w:ascii="Times New Roman" w:hAnsi="Times New Roman" w:cs="Times New Roman"/>
          <w:sz w:val="28"/>
          <w:szCs w:val="28"/>
        </w:rPr>
        <w:t xml:space="preserve">) Травой, грибами, ягодами, лишайниками, корой дерева, </w:t>
      </w:r>
    </w:p>
    <w:p w:rsidR="00F3518A" w:rsidRPr="00B7315A" w:rsidRDefault="00B70BFD" w:rsidP="007951A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7F5885" w:rsidRPr="00B7315A">
        <w:rPr>
          <w:rFonts w:ascii="Times New Roman" w:hAnsi="Times New Roman" w:cs="Times New Roman"/>
          <w:sz w:val="28"/>
          <w:szCs w:val="28"/>
        </w:rPr>
        <w:t>) Не знаю</w:t>
      </w:r>
      <w:r w:rsidR="007F5885">
        <w:rPr>
          <w:rFonts w:ascii="Times New Roman" w:hAnsi="Times New Roman" w:cs="Times New Roman"/>
          <w:sz w:val="28"/>
          <w:szCs w:val="28"/>
        </w:rPr>
        <w:t>.</w:t>
      </w:r>
    </w:p>
    <w:p w:rsidR="00F3518A" w:rsidRPr="00B7315A" w:rsidRDefault="007F5885" w:rsidP="007951AF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F3518A" w:rsidRPr="00B7315A">
        <w:rPr>
          <w:rFonts w:ascii="Times New Roman" w:hAnsi="Times New Roman" w:cs="Times New Roman"/>
          <w:b/>
          <w:sz w:val="28"/>
          <w:szCs w:val="28"/>
        </w:rPr>
        <w:t>. Для чего северному оленю рога?</w:t>
      </w:r>
    </w:p>
    <w:p w:rsidR="00F3518A" w:rsidRPr="00B7315A" w:rsidRDefault="00B70BFD" w:rsidP="007951A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="00F3518A" w:rsidRPr="00B7315A">
        <w:rPr>
          <w:rFonts w:ascii="Times New Roman" w:hAnsi="Times New Roman" w:cs="Times New Roman"/>
          <w:sz w:val="28"/>
          <w:szCs w:val="28"/>
        </w:rPr>
        <w:t>) Для защиты от врагов</w:t>
      </w:r>
      <w:r w:rsidR="00F3518A">
        <w:rPr>
          <w:rFonts w:ascii="Times New Roman" w:hAnsi="Times New Roman" w:cs="Times New Roman"/>
          <w:sz w:val="28"/>
          <w:szCs w:val="28"/>
        </w:rPr>
        <w:t>.</w:t>
      </w:r>
    </w:p>
    <w:p w:rsidR="00F3518A" w:rsidRPr="00B7315A" w:rsidRDefault="00B70BFD" w:rsidP="007951A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</w:t>
      </w:r>
      <w:r w:rsidR="00F3518A" w:rsidRPr="00B7315A">
        <w:rPr>
          <w:rFonts w:ascii="Times New Roman" w:hAnsi="Times New Roman" w:cs="Times New Roman"/>
          <w:sz w:val="28"/>
          <w:szCs w:val="28"/>
        </w:rPr>
        <w:t>) Для красоты</w:t>
      </w:r>
      <w:r w:rsidR="00F3518A">
        <w:rPr>
          <w:rFonts w:ascii="Times New Roman" w:hAnsi="Times New Roman" w:cs="Times New Roman"/>
          <w:sz w:val="28"/>
          <w:szCs w:val="28"/>
        </w:rPr>
        <w:t>.</w:t>
      </w:r>
    </w:p>
    <w:p w:rsidR="00F3518A" w:rsidRPr="00B7315A" w:rsidRDefault="00B70BFD" w:rsidP="007951A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F3518A" w:rsidRPr="00B7315A">
        <w:rPr>
          <w:rFonts w:ascii="Times New Roman" w:hAnsi="Times New Roman" w:cs="Times New Roman"/>
          <w:sz w:val="28"/>
          <w:szCs w:val="28"/>
        </w:rPr>
        <w:t>) Для поединков с сородичами</w:t>
      </w:r>
      <w:r w:rsidR="00F3518A">
        <w:rPr>
          <w:rFonts w:ascii="Times New Roman" w:hAnsi="Times New Roman" w:cs="Times New Roman"/>
          <w:sz w:val="28"/>
          <w:szCs w:val="28"/>
        </w:rPr>
        <w:t>.</w:t>
      </w:r>
    </w:p>
    <w:p w:rsidR="00F3518A" w:rsidRPr="0042322A" w:rsidRDefault="00B70BFD" w:rsidP="007951A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.</w:t>
      </w:r>
      <w:r w:rsidR="00F3518A" w:rsidRPr="00B7315A">
        <w:rPr>
          <w:rFonts w:ascii="Times New Roman" w:hAnsi="Times New Roman" w:cs="Times New Roman"/>
          <w:sz w:val="28"/>
          <w:szCs w:val="28"/>
        </w:rPr>
        <w:t>) Не знаю</w:t>
      </w:r>
      <w:r w:rsidR="00F3518A">
        <w:rPr>
          <w:rFonts w:ascii="Times New Roman" w:hAnsi="Times New Roman" w:cs="Times New Roman"/>
          <w:sz w:val="28"/>
          <w:szCs w:val="28"/>
        </w:rPr>
        <w:t>.</w:t>
      </w:r>
    </w:p>
    <w:p w:rsidR="00F3518A" w:rsidRPr="00394273" w:rsidRDefault="007F5885" w:rsidP="007951AF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F3518A" w:rsidRPr="00394273">
        <w:rPr>
          <w:rFonts w:ascii="Times New Roman" w:hAnsi="Times New Roman" w:cs="Times New Roman"/>
          <w:b/>
          <w:sz w:val="28"/>
          <w:szCs w:val="28"/>
        </w:rPr>
        <w:t>. Почему оленей на</w:t>
      </w:r>
      <w:r w:rsidR="00F3518A">
        <w:rPr>
          <w:rFonts w:ascii="Times New Roman" w:hAnsi="Times New Roman" w:cs="Times New Roman"/>
          <w:b/>
          <w:sz w:val="28"/>
          <w:szCs w:val="28"/>
        </w:rPr>
        <w:t xml:space="preserve"> Сахалине становится всё меньше?</w:t>
      </w:r>
    </w:p>
    <w:p w:rsidR="00F3518A" w:rsidRDefault="00F3518A" w:rsidP="007951A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70B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 Погибают от рук браконьеров</w:t>
      </w:r>
    </w:p>
    <w:p w:rsidR="00F3518A" w:rsidRDefault="00F3518A" w:rsidP="007951A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70B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 Погибают пастбища из-за лесных пожаров</w:t>
      </w:r>
    </w:p>
    <w:p w:rsidR="00F3518A" w:rsidRDefault="00F3518A" w:rsidP="007951A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70B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 Из-за промышленной деятельности человека(добыча полезных ископаемых, строительство газопроводов, нефтепроводов)</w:t>
      </w:r>
    </w:p>
    <w:p w:rsidR="00F3518A" w:rsidRDefault="00F3518A" w:rsidP="007951A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70B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301776">
        <w:rPr>
          <w:rFonts w:ascii="Times New Roman" w:hAnsi="Times New Roman" w:cs="Times New Roman"/>
          <w:sz w:val="28"/>
          <w:szCs w:val="28"/>
        </w:rPr>
        <w:t>Все ответы верны.</w:t>
      </w:r>
    </w:p>
    <w:p w:rsidR="00301776" w:rsidRPr="00B70BFD" w:rsidRDefault="00301776" w:rsidP="007951A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)Не знаю.</w:t>
      </w:r>
    </w:p>
    <w:p w:rsidR="00F3518A" w:rsidRPr="00E92D15" w:rsidRDefault="007F5885" w:rsidP="007951AF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F3518A" w:rsidRPr="00E92D15">
        <w:rPr>
          <w:rFonts w:ascii="Times New Roman" w:hAnsi="Times New Roman" w:cs="Times New Roman"/>
          <w:b/>
          <w:sz w:val="28"/>
          <w:szCs w:val="28"/>
        </w:rPr>
        <w:t>. Как людям восстановить популяцию северного оленя на Сахалине?</w:t>
      </w:r>
    </w:p>
    <w:p w:rsidR="00F3518A" w:rsidRDefault="00F3518A" w:rsidP="007951A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70B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 Запретить охоту на оленей.</w:t>
      </w:r>
    </w:p>
    <w:p w:rsidR="00F3518A" w:rsidRDefault="00F3518A" w:rsidP="007951A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70B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 Строить питомники в заповедниках</w:t>
      </w:r>
    </w:p>
    <w:p w:rsidR="00F3518A" w:rsidRDefault="00F3518A" w:rsidP="007951A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70B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 Увеличить территорию заповедников на острове.</w:t>
      </w:r>
    </w:p>
    <w:p w:rsidR="00F3518A" w:rsidRPr="00B7315A" w:rsidRDefault="00F3518A" w:rsidP="007951A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70BFD">
        <w:rPr>
          <w:rFonts w:ascii="Times New Roman" w:hAnsi="Times New Roman" w:cs="Times New Roman"/>
          <w:sz w:val="28"/>
          <w:szCs w:val="28"/>
        </w:rPr>
        <w:t>.</w:t>
      </w:r>
      <w:r w:rsidR="00301776">
        <w:rPr>
          <w:rFonts w:ascii="Times New Roman" w:hAnsi="Times New Roman" w:cs="Times New Roman"/>
          <w:sz w:val="28"/>
          <w:szCs w:val="28"/>
        </w:rPr>
        <w:t>) Все ответы верны.</w:t>
      </w:r>
    </w:p>
    <w:p w:rsidR="00F3518A" w:rsidRPr="00EA0937" w:rsidRDefault="00F3518A" w:rsidP="007951A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F3518A" w:rsidRDefault="00F3518A" w:rsidP="007951AF">
      <w:pPr>
        <w:spacing w:after="0"/>
        <w:ind w:firstLine="426"/>
      </w:pPr>
    </w:p>
    <w:p w:rsidR="00887041" w:rsidRDefault="00FA281F" w:rsidP="007951AF">
      <w:pPr>
        <w:spacing w:after="0"/>
        <w:ind w:firstLine="426"/>
      </w:pPr>
      <w:r>
        <w:t>Диаграммы</w:t>
      </w:r>
    </w:p>
    <w:p w:rsidR="00FA281F" w:rsidRDefault="00FA281F" w:rsidP="00FA281F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Знаете ли вы, как выглядит северный олень?</w:t>
      </w:r>
    </w:p>
    <w:p w:rsidR="00FA281F" w:rsidRPr="00FA281F" w:rsidRDefault="00FA281F" w:rsidP="007951AF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</w:t>
      </w:r>
      <w:r w:rsidR="002A10B6">
        <w:t xml:space="preserve"> </w:t>
      </w:r>
      <w:r w:rsidRPr="00FA281F">
        <w:rPr>
          <w:rFonts w:ascii="Times New Roman" w:hAnsi="Times New Roman" w:cs="Times New Roman"/>
          <w:b/>
          <w:sz w:val="28"/>
          <w:szCs w:val="28"/>
        </w:rPr>
        <w:t>До                                                          После</w:t>
      </w:r>
    </w:p>
    <w:p w:rsidR="00FA281F" w:rsidRDefault="00FA281F" w:rsidP="007951AF">
      <w:pPr>
        <w:spacing w:after="0"/>
        <w:ind w:firstLine="426"/>
      </w:pPr>
    </w:p>
    <w:p w:rsidR="00887041" w:rsidRDefault="00FA281F" w:rsidP="007951AF">
      <w:pPr>
        <w:spacing w:after="0"/>
        <w:ind w:firstLine="426"/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065642</wp:posOffset>
            </wp:positionH>
            <wp:positionV relativeFrom="paragraph">
              <wp:posOffset>-1131</wp:posOffset>
            </wp:positionV>
            <wp:extent cx="2429952" cy="1582310"/>
            <wp:effectExtent l="19050" t="0" r="27498" b="0"/>
            <wp:wrapNone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Pr="00FA281F">
        <w:rPr>
          <w:noProof/>
          <w:lang w:eastAsia="ru-RU"/>
        </w:rPr>
        <w:drawing>
          <wp:inline distT="0" distB="0" distL="0" distR="0">
            <wp:extent cx="2430145" cy="1571625"/>
            <wp:effectExtent l="19050" t="0" r="27305" b="0"/>
            <wp:docPr id="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t xml:space="preserve">    </w:t>
      </w:r>
    </w:p>
    <w:p w:rsidR="00887041" w:rsidRDefault="00887041" w:rsidP="007951AF">
      <w:pPr>
        <w:spacing w:after="0"/>
        <w:ind w:firstLine="426"/>
      </w:pPr>
    </w:p>
    <w:p w:rsidR="00FA281F" w:rsidRDefault="00FA281F" w:rsidP="007951A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A0937">
        <w:rPr>
          <w:rFonts w:ascii="Times New Roman" w:hAnsi="Times New Roman" w:cs="Times New Roman"/>
          <w:b/>
          <w:sz w:val="28"/>
          <w:szCs w:val="28"/>
        </w:rPr>
        <w:t>. Откуда северный олень появился на Сахалине?</w:t>
      </w:r>
    </w:p>
    <w:p w:rsidR="00887041" w:rsidRPr="00FA281F" w:rsidRDefault="00FA281F" w:rsidP="007951A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A281F">
        <w:rPr>
          <w:rFonts w:ascii="Times New Roman" w:hAnsi="Times New Roman" w:cs="Times New Roman"/>
          <w:b/>
          <w:sz w:val="28"/>
          <w:szCs w:val="28"/>
        </w:rPr>
        <w:t>До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Pr="00FA281F">
        <w:rPr>
          <w:rFonts w:ascii="Times New Roman" w:hAnsi="Times New Roman" w:cs="Times New Roman"/>
          <w:b/>
          <w:sz w:val="28"/>
          <w:szCs w:val="28"/>
        </w:rPr>
        <w:t>Посл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87041" w:rsidRDefault="00887041" w:rsidP="007951AF">
      <w:pPr>
        <w:spacing w:after="0"/>
        <w:ind w:firstLine="426"/>
      </w:pPr>
    </w:p>
    <w:p w:rsidR="00887041" w:rsidRDefault="00664D51" w:rsidP="007951AF">
      <w:pPr>
        <w:spacing w:after="0"/>
        <w:ind w:firstLine="426"/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3810</wp:posOffset>
            </wp:positionV>
            <wp:extent cx="2381250" cy="1617345"/>
            <wp:effectExtent l="19050" t="0" r="19050" b="1905"/>
            <wp:wrapNone/>
            <wp:docPr id="1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FA281F" w:rsidRPr="00FA281F">
        <w:rPr>
          <w:noProof/>
          <w:lang w:eastAsia="ru-RU"/>
        </w:rPr>
        <w:drawing>
          <wp:inline distT="0" distB="0" distL="0" distR="0">
            <wp:extent cx="2477659" cy="1616986"/>
            <wp:effectExtent l="19050" t="0" r="17891" b="2264"/>
            <wp:docPr id="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FA281F">
        <w:t xml:space="preserve">           </w:t>
      </w:r>
    </w:p>
    <w:p w:rsidR="00887041" w:rsidRDefault="00887041" w:rsidP="007951AF">
      <w:pPr>
        <w:spacing w:after="0"/>
        <w:ind w:firstLine="426"/>
      </w:pPr>
    </w:p>
    <w:p w:rsidR="00FA281F" w:rsidRDefault="00FA281F" w:rsidP="00FA281F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7315A">
        <w:rPr>
          <w:rFonts w:ascii="Times New Roman" w:hAnsi="Times New Roman" w:cs="Times New Roman"/>
          <w:b/>
          <w:sz w:val="28"/>
          <w:szCs w:val="28"/>
        </w:rPr>
        <w:t>. Почему северный олень не вязнет в снегу, в болоте?</w:t>
      </w:r>
    </w:p>
    <w:p w:rsidR="00FA281F" w:rsidRPr="00B7315A" w:rsidRDefault="00FA281F" w:rsidP="00FA281F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 xml:space="preserve">                              </w:t>
      </w:r>
      <w:r w:rsidRPr="00FA281F">
        <w:rPr>
          <w:rFonts w:ascii="Times New Roman" w:hAnsi="Times New Roman" w:cs="Times New Roman"/>
          <w:b/>
          <w:sz w:val="28"/>
          <w:szCs w:val="28"/>
        </w:rPr>
        <w:t>До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Pr="00FA281F">
        <w:rPr>
          <w:rFonts w:ascii="Times New Roman" w:hAnsi="Times New Roman" w:cs="Times New Roman"/>
          <w:b/>
          <w:sz w:val="28"/>
          <w:szCs w:val="28"/>
        </w:rPr>
        <w:t>Посл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87041" w:rsidRDefault="00887041" w:rsidP="007951AF">
      <w:pPr>
        <w:spacing w:after="0"/>
        <w:ind w:firstLine="426"/>
      </w:pPr>
    </w:p>
    <w:p w:rsidR="00887041" w:rsidRDefault="002A10B6" w:rsidP="007951AF">
      <w:pPr>
        <w:spacing w:after="0"/>
        <w:ind w:firstLine="426"/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11430</wp:posOffset>
            </wp:positionV>
            <wp:extent cx="2446655" cy="1714500"/>
            <wp:effectExtent l="19050" t="0" r="10795" b="0"/>
            <wp:wrapNone/>
            <wp:docPr id="2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Pr="002A10B6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89250</wp:posOffset>
            </wp:positionH>
            <wp:positionV relativeFrom="paragraph">
              <wp:posOffset>4932</wp:posOffset>
            </wp:positionV>
            <wp:extent cx="2554339" cy="1722475"/>
            <wp:effectExtent l="19050" t="0" r="17411" b="0"/>
            <wp:wrapNone/>
            <wp:docPr id="1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887041" w:rsidRDefault="00887041" w:rsidP="007951AF">
      <w:pPr>
        <w:spacing w:after="0"/>
        <w:ind w:firstLine="426"/>
      </w:pPr>
    </w:p>
    <w:p w:rsidR="00887041" w:rsidRDefault="00887041" w:rsidP="007951AF">
      <w:pPr>
        <w:spacing w:after="0"/>
        <w:ind w:firstLine="426"/>
      </w:pPr>
    </w:p>
    <w:p w:rsidR="00887041" w:rsidRDefault="00887041" w:rsidP="007951AF">
      <w:pPr>
        <w:spacing w:after="0"/>
        <w:ind w:firstLine="426"/>
      </w:pPr>
    </w:p>
    <w:p w:rsidR="00887041" w:rsidRDefault="00887041" w:rsidP="007951AF">
      <w:pPr>
        <w:spacing w:after="0"/>
        <w:ind w:firstLine="426"/>
      </w:pPr>
    </w:p>
    <w:p w:rsidR="00887041" w:rsidRDefault="00887041" w:rsidP="007951AF">
      <w:pPr>
        <w:spacing w:after="0"/>
        <w:ind w:firstLine="426"/>
      </w:pPr>
      <w:bookmarkStart w:id="0" w:name="_GoBack"/>
      <w:bookmarkEnd w:id="0"/>
    </w:p>
    <w:p w:rsidR="00887041" w:rsidRDefault="00887041" w:rsidP="007951AF">
      <w:pPr>
        <w:spacing w:after="0"/>
        <w:ind w:firstLine="426"/>
      </w:pPr>
    </w:p>
    <w:p w:rsidR="002A10B6" w:rsidRDefault="002A10B6" w:rsidP="007951AF">
      <w:pPr>
        <w:spacing w:after="0"/>
        <w:ind w:firstLine="426"/>
      </w:pPr>
    </w:p>
    <w:p w:rsidR="00887041" w:rsidRDefault="00A065FF" w:rsidP="00A065FF">
      <w:pPr>
        <w:tabs>
          <w:tab w:val="center" w:pos="4677"/>
          <w:tab w:val="right" w:pos="9355"/>
        </w:tabs>
      </w:pPr>
      <w:r>
        <w:tab/>
      </w:r>
      <w:r w:rsidR="002A10B6">
        <w:t xml:space="preserve">     </w:t>
      </w:r>
      <w:r>
        <w:tab/>
      </w:r>
    </w:p>
    <w:p w:rsidR="00A065FF" w:rsidRDefault="00A065FF" w:rsidP="00A065FF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B7315A">
        <w:rPr>
          <w:rFonts w:ascii="Times New Roman" w:hAnsi="Times New Roman" w:cs="Times New Roman"/>
          <w:b/>
          <w:sz w:val="28"/>
          <w:szCs w:val="28"/>
        </w:rPr>
        <w:t>4. С помощью чего олень добывает зимой корм?</w:t>
      </w:r>
    </w:p>
    <w:p w:rsidR="00A065FF" w:rsidRDefault="00A065FF" w:rsidP="00A065FF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</w:t>
      </w:r>
      <w:r w:rsidRPr="00FA281F">
        <w:rPr>
          <w:rFonts w:ascii="Times New Roman" w:hAnsi="Times New Roman" w:cs="Times New Roman"/>
          <w:b/>
          <w:sz w:val="28"/>
          <w:szCs w:val="28"/>
        </w:rPr>
        <w:t>До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Pr="00FA281F">
        <w:rPr>
          <w:rFonts w:ascii="Times New Roman" w:hAnsi="Times New Roman" w:cs="Times New Roman"/>
          <w:b/>
          <w:sz w:val="28"/>
          <w:szCs w:val="28"/>
        </w:rPr>
        <w:t>Посл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64D51" w:rsidRPr="00B7315A" w:rsidRDefault="00664D51" w:rsidP="00A065FF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A065FF" w:rsidRDefault="00664D51" w:rsidP="00664D51">
      <w:pPr>
        <w:tabs>
          <w:tab w:val="right" w:pos="9355"/>
        </w:tabs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4445</wp:posOffset>
            </wp:positionV>
            <wp:extent cx="2446655" cy="1743075"/>
            <wp:effectExtent l="19050" t="0" r="10795" b="0"/>
            <wp:wrapNone/>
            <wp:docPr id="3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A065F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065FF" w:rsidRPr="00A065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68880" cy="1743075"/>
            <wp:effectExtent l="19050" t="0" r="26670" b="0"/>
            <wp:docPr id="2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64D51" w:rsidRDefault="00664D51" w:rsidP="00664D51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664D51" w:rsidRDefault="00664D51" w:rsidP="00664D51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7315A">
        <w:rPr>
          <w:rFonts w:ascii="Times New Roman" w:hAnsi="Times New Roman" w:cs="Times New Roman"/>
          <w:b/>
          <w:sz w:val="28"/>
          <w:szCs w:val="28"/>
        </w:rPr>
        <w:t>. Почему зимой северный олень не мёрзнет?</w:t>
      </w:r>
    </w:p>
    <w:p w:rsidR="00664D51" w:rsidRDefault="00664D51" w:rsidP="00664D51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</w:t>
      </w:r>
      <w:r w:rsidRPr="00FA281F">
        <w:rPr>
          <w:rFonts w:ascii="Times New Roman" w:hAnsi="Times New Roman" w:cs="Times New Roman"/>
          <w:b/>
          <w:sz w:val="28"/>
          <w:szCs w:val="28"/>
        </w:rPr>
        <w:t>До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Pr="00FA281F">
        <w:rPr>
          <w:rFonts w:ascii="Times New Roman" w:hAnsi="Times New Roman" w:cs="Times New Roman"/>
          <w:b/>
          <w:sz w:val="28"/>
          <w:szCs w:val="28"/>
        </w:rPr>
        <w:t>Посл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64D51" w:rsidRPr="00B7315A" w:rsidRDefault="00664D51" w:rsidP="00664D51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664D5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65124" cy="1645920"/>
            <wp:effectExtent l="19050" t="0" r="25676" b="0"/>
            <wp:docPr id="3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664D5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27605" cy="1647825"/>
            <wp:effectExtent l="19050" t="0" r="10795" b="0"/>
            <wp:docPr id="3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64D51" w:rsidRDefault="00664D51" w:rsidP="00664D51">
      <w:pPr>
        <w:tabs>
          <w:tab w:val="right" w:pos="9355"/>
        </w:tabs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664D51" w:rsidRDefault="00664D51" w:rsidP="00664D51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B7315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Умеет ли северный олень плавать</w:t>
      </w:r>
      <w:r w:rsidRPr="00B7315A">
        <w:rPr>
          <w:rFonts w:ascii="Times New Roman" w:hAnsi="Times New Roman" w:cs="Times New Roman"/>
          <w:b/>
          <w:sz w:val="28"/>
          <w:szCs w:val="28"/>
        </w:rPr>
        <w:t>?</w:t>
      </w:r>
    </w:p>
    <w:p w:rsidR="00664D51" w:rsidRDefault="00664D51" w:rsidP="00664D51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FA281F">
        <w:rPr>
          <w:rFonts w:ascii="Times New Roman" w:hAnsi="Times New Roman" w:cs="Times New Roman"/>
          <w:b/>
          <w:sz w:val="28"/>
          <w:szCs w:val="28"/>
        </w:rPr>
        <w:t>До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Pr="00FA281F">
        <w:rPr>
          <w:rFonts w:ascii="Times New Roman" w:hAnsi="Times New Roman" w:cs="Times New Roman"/>
          <w:b/>
          <w:sz w:val="28"/>
          <w:szCs w:val="28"/>
        </w:rPr>
        <w:t>Посл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A3A0E" w:rsidRDefault="007A3A0E" w:rsidP="00664D51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7A3A0E" w:rsidRDefault="007A3A0E" w:rsidP="00664D51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206114</wp:posOffset>
            </wp:positionH>
            <wp:positionV relativeFrom="paragraph">
              <wp:posOffset>-1270</wp:posOffset>
            </wp:positionV>
            <wp:extent cx="2486025" cy="1714500"/>
            <wp:effectExtent l="19050" t="0" r="9525" b="0"/>
            <wp:wrapNone/>
            <wp:docPr id="34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Pr="007A3A0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65400" cy="1714500"/>
            <wp:effectExtent l="19050" t="0" r="25400" b="0"/>
            <wp:docPr id="3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7A3A0E" w:rsidRDefault="007A3A0E" w:rsidP="007A3A0E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B7315A">
        <w:rPr>
          <w:rFonts w:ascii="Times New Roman" w:hAnsi="Times New Roman" w:cs="Times New Roman"/>
          <w:b/>
          <w:sz w:val="28"/>
          <w:szCs w:val="28"/>
        </w:rPr>
        <w:t>. Чем питается северный олень?</w:t>
      </w:r>
    </w:p>
    <w:p w:rsidR="007A3A0E" w:rsidRDefault="007A3A0E" w:rsidP="007A3A0E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FA281F">
        <w:rPr>
          <w:rFonts w:ascii="Times New Roman" w:hAnsi="Times New Roman" w:cs="Times New Roman"/>
          <w:b/>
          <w:sz w:val="28"/>
          <w:szCs w:val="28"/>
        </w:rPr>
        <w:t>До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Pr="00FA281F">
        <w:rPr>
          <w:rFonts w:ascii="Times New Roman" w:hAnsi="Times New Roman" w:cs="Times New Roman"/>
          <w:b/>
          <w:sz w:val="28"/>
          <w:szCs w:val="28"/>
        </w:rPr>
        <w:t>Посл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A3A0E" w:rsidRDefault="007A3A0E" w:rsidP="007A3A0E">
      <w:pPr>
        <w:tabs>
          <w:tab w:val="right" w:pos="9355"/>
        </w:tabs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253740</wp:posOffset>
            </wp:positionH>
            <wp:positionV relativeFrom="paragraph">
              <wp:posOffset>2540</wp:posOffset>
            </wp:positionV>
            <wp:extent cx="2438400" cy="1838325"/>
            <wp:effectExtent l="19050" t="0" r="19050" b="0"/>
            <wp:wrapNone/>
            <wp:docPr id="36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 w:rsidRPr="007A3A0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38425" cy="1838325"/>
            <wp:effectExtent l="19050" t="0" r="9525" b="0"/>
            <wp:docPr id="35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A3A0E" w:rsidRDefault="007A3A0E" w:rsidP="007A3A0E">
      <w:pPr>
        <w:tabs>
          <w:tab w:val="right" w:pos="9355"/>
        </w:tabs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7A3A0E" w:rsidRDefault="007A3A0E" w:rsidP="007A3A0E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B7315A">
        <w:rPr>
          <w:rFonts w:ascii="Times New Roman" w:hAnsi="Times New Roman" w:cs="Times New Roman"/>
          <w:b/>
          <w:sz w:val="28"/>
          <w:szCs w:val="28"/>
        </w:rPr>
        <w:t>. Для чего северному оленю рога?</w:t>
      </w:r>
    </w:p>
    <w:p w:rsidR="007A3A0E" w:rsidRDefault="007A3A0E" w:rsidP="007A3A0E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FA281F">
        <w:rPr>
          <w:rFonts w:ascii="Times New Roman" w:hAnsi="Times New Roman" w:cs="Times New Roman"/>
          <w:b/>
          <w:sz w:val="28"/>
          <w:szCs w:val="28"/>
        </w:rPr>
        <w:t>До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Pr="00FA281F">
        <w:rPr>
          <w:rFonts w:ascii="Times New Roman" w:hAnsi="Times New Roman" w:cs="Times New Roman"/>
          <w:b/>
          <w:sz w:val="28"/>
          <w:szCs w:val="28"/>
        </w:rPr>
        <w:t>Посл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A3A0E" w:rsidRDefault="007A3A0E" w:rsidP="007A3A0E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7A3A0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86050" cy="1819275"/>
            <wp:effectExtent l="19050" t="0" r="19050" b="0"/>
            <wp:docPr id="37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7A3A0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47925" cy="1819275"/>
            <wp:effectExtent l="19050" t="0" r="9525" b="0"/>
            <wp:docPr id="38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A3A0E" w:rsidRDefault="007A3A0E" w:rsidP="007A3A0E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394273">
        <w:rPr>
          <w:rFonts w:ascii="Times New Roman" w:hAnsi="Times New Roman" w:cs="Times New Roman"/>
          <w:b/>
          <w:sz w:val="28"/>
          <w:szCs w:val="28"/>
        </w:rPr>
        <w:t>. Почему оленей на</w:t>
      </w:r>
      <w:r>
        <w:rPr>
          <w:rFonts w:ascii="Times New Roman" w:hAnsi="Times New Roman" w:cs="Times New Roman"/>
          <w:b/>
          <w:sz w:val="28"/>
          <w:szCs w:val="28"/>
        </w:rPr>
        <w:t xml:space="preserve"> Сахалине становится всё меньше?</w:t>
      </w:r>
    </w:p>
    <w:p w:rsidR="007A3A0E" w:rsidRDefault="007A3A0E" w:rsidP="007A3A0E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FA281F">
        <w:rPr>
          <w:rFonts w:ascii="Times New Roman" w:hAnsi="Times New Roman" w:cs="Times New Roman"/>
          <w:b/>
          <w:sz w:val="28"/>
          <w:szCs w:val="28"/>
        </w:rPr>
        <w:t>До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Pr="00FA281F">
        <w:rPr>
          <w:rFonts w:ascii="Times New Roman" w:hAnsi="Times New Roman" w:cs="Times New Roman"/>
          <w:b/>
          <w:sz w:val="28"/>
          <w:szCs w:val="28"/>
        </w:rPr>
        <w:t>Посл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A3A0E" w:rsidRDefault="007E37A5" w:rsidP="007E37A5">
      <w:pPr>
        <w:tabs>
          <w:tab w:val="right" w:pos="9355"/>
        </w:tabs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320414</wp:posOffset>
            </wp:positionH>
            <wp:positionV relativeFrom="paragraph">
              <wp:posOffset>-635</wp:posOffset>
            </wp:positionV>
            <wp:extent cx="2447925" cy="1752600"/>
            <wp:effectExtent l="19050" t="0" r="9525" b="0"/>
            <wp:wrapNone/>
            <wp:docPr id="41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  <w:r w:rsidR="007A3A0E" w:rsidRPr="007A3A0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86050" cy="1752600"/>
            <wp:effectExtent l="19050" t="0" r="19050" b="0"/>
            <wp:docPr id="40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E37A5" w:rsidRDefault="007E37A5" w:rsidP="007E37A5">
      <w:pPr>
        <w:tabs>
          <w:tab w:val="right" w:pos="9355"/>
        </w:tabs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7E37A5" w:rsidRDefault="007E37A5" w:rsidP="007E37A5">
      <w:pPr>
        <w:tabs>
          <w:tab w:val="right" w:pos="9355"/>
        </w:tabs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7E37A5" w:rsidRDefault="007E37A5" w:rsidP="007E37A5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E92D15">
        <w:rPr>
          <w:rFonts w:ascii="Times New Roman" w:hAnsi="Times New Roman" w:cs="Times New Roman"/>
          <w:b/>
          <w:sz w:val="28"/>
          <w:szCs w:val="28"/>
        </w:rPr>
        <w:t>. Как людям восстановить популяцию северного оленя на Сахалине?</w:t>
      </w:r>
    </w:p>
    <w:p w:rsidR="007E37A5" w:rsidRDefault="007E37A5" w:rsidP="007E37A5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FA281F">
        <w:rPr>
          <w:rFonts w:ascii="Times New Roman" w:hAnsi="Times New Roman" w:cs="Times New Roman"/>
          <w:b/>
          <w:sz w:val="28"/>
          <w:szCs w:val="28"/>
        </w:rPr>
        <w:t>До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Pr="00FA281F">
        <w:rPr>
          <w:rFonts w:ascii="Times New Roman" w:hAnsi="Times New Roman" w:cs="Times New Roman"/>
          <w:b/>
          <w:sz w:val="28"/>
          <w:szCs w:val="28"/>
        </w:rPr>
        <w:t>Посл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E37A5" w:rsidRDefault="007E37A5" w:rsidP="007E37A5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3809</wp:posOffset>
            </wp:positionV>
            <wp:extent cx="2590800" cy="1762125"/>
            <wp:effectExtent l="19050" t="0" r="19050" b="0"/>
            <wp:wrapNone/>
            <wp:docPr id="43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  <w:r w:rsidRPr="007E37A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33650" cy="1762125"/>
            <wp:effectExtent l="19050" t="0" r="19050" b="0"/>
            <wp:docPr id="42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7E37A5" w:rsidRDefault="007E37A5" w:rsidP="007E37A5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7E37A5" w:rsidRPr="00E92D15" w:rsidRDefault="007E37A5" w:rsidP="007E37A5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7A3A0E" w:rsidRPr="00394273" w:rsidRDefault="007A3A0E" w:rsidP="007A3A0E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7A3A0E" w:rsidRDefault="007A3A0E" w:rsidP="007A3A0E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7A3A0E" w:rsidRPr="00B7315A" w:rsidRDefault="007A3A0E" w:rsidP="007A3A0E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7A3A0E" w:rsidRPr="00B7315A" w:rsidRDefault="007A3A0E" w:rsidP="007A3A0E">
      <w:pPr>
        <w:tabs>
          <w:tab w:val="right" w:pos="9355"/>
        </w:tabs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664D51" w:rsidRPr="00B7315A" w:rsidRDefault="00664D51" w:rsidP="00664D51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664D51" w:rsidRPr="00B7315A" w:rsidRDefault="00664D51" w:rsidP="00664D51">
      <w:pPr>
        <w:tabs>
          <w:tab w:val="right" w:pos="9355"/>
        </w:tabs>
        <w:spacing w:after="0"/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A065FF" w:rsidRPr="002A10B6" w:rsidRDefault="00A065FF" w:rsidP="00A065FF">
      <w:pPr>
        <w:tabs>
          <w:tab w:val="center" w:pos="4677"/>
          <w:tab w:val="right" w:pos="9355"/>
        </w:tabs>
      </w:pPr>
    </w:p>
    <w:sectPr w:rsidR="00A065FF" w:rsidRPr="002A10B6" w:rsidSect="001F720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CB8" w:rsidRDefault="00251CB8" w:rsidP="008F1433">
      <w:pPr>
        <w:spacing w:after="0" w:line="240" w:lineRule="auto"/>
      </w:pPr>
      <w:r>
        <w:separator/>
      </w:r>
    </w:p>
  </w:endnote>
  <w:endnote w:type="continuationSeparator" w:id="0">
    <w:p w:rsidR="00251CB8" w:rsidRDefault="00251CB8" w:rsidP="008F1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7510436"/>
      <w:docPartObj>
        <w:docPartGallery w:val="Page Numbers (Bottom of Page)"/>
        <w:docPartUnique/>
      </w:docPartObj>
    </w:sdtPr>
    <w:sdtContent>
      <w:p w:rsidR="0021424A" w:rsidRDefault="006E5C25">
        <w:pPr>
          <w:pStyle w:val="ac"/>
          <w:jc w:val="right"/>
        </w:pPr>
        <w:fldSimple w:instr=" PAGE   \* MERGEFORMAT ">
          <w:r w:rsidR="001537AC">
            <w:rPr>
              <w:noProof/>
            </w:rPr>
            <w:t>17</w:t>
          </w:r>
        </w:fldSimple>
      </w:p>
    </w:sdtContent>
  </w:sdt>
  <w:p w:rsidR="0021424A" w:rsidRDefault="0021424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CB8" w:rsidRDefault="00251CB8" w:rsidP="008F1433">
      <w:pPr>
        <w:spacing w:after="0" w:line="240" w:lineRule="auto"/>
      </w:pPr>
      <w:r>
        <w:separator/>
      </w:r>
    </w:p>
  </w:footnote>
  <w:footnote w:type="continuationSeparator" w:id="0">
    <w:p w:rsidR="00251CB8" w:rsidRDefault="00251CB8" w:rsidP="008F1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B3805"/>
    <w:multiLevelType w:val="multilevel"/>
    <w:tmpl w:val="BF34A5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774665"/>
    <w:multiLevelType w:val="hybridMultilevel"/>
    <w:tmpl w:val="26141D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A2E0D03"/>
    <w:multiLevelType w:val="multilevel"/>
    <w:tmpl w:val="C1E4E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041248"/>
    <w:multiLevelType w:val="multilevel"/>
    <w:tmpl w:val="E9FA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49C4"/>
    <w:rsid w:val="000012A1"/>
    <w:rsid w:val="00021E1F"/>
    <w:rsid w:val="000341E9"/>
    <w:rsid w:val="00040B79"/>
    <w:rsid w:val="00042963"/>
    <w:rsid w:val="00066DA5"/>
    <w:rsid w:val="00067DBF"/>
    <w:rsid w:val="00070B4B"/>
    <w:rsid w:val="00081875"/>
    <w:rsid w:val="00082908"/>
    <w:rsid w:val="000942CA"/>
    <w:rsid w:val="000A6EF0"/>
    <w:rsid w:val="000B18EA"/>
    <w:rsid w:val="000B2DAC"/>
    <w:rsid w:val="000C4617"/>
    <w:rsid w:val="000D5277"/>
    <w:rsid w:val="000D7248"/>
    <w:rsid w:val="000E2F93"/>
    <w:rsid w:val="000E4AD1"/>
    <w:rsid w:val="0012356F"/>
    <w:rsid w:val="00127462"/>
    <w:rsid w:val="0013044F"/>
    <w:rsid w:val="00131B4F"/>
    <w:rsid w:val="00136B98"/>
    <w:rsid w:val="0014153D"/>
    <w:rsid w:val="001537AC"/>
    <w:rsid w:val="00165E03"/>
    <w:rsid w:val="00174294"/>
    <w:rsid w:val="001A419C"/>
    <w:rsid w:val="001A6BF8"/>
    <w:rsid w:val="001A7AEC"/>
    <w:rsid w:val="001B186F"/>
    <w:rsid w:val="001C4518"/>
    <w:rsid w:val="001C4DB0"/>
    <w:rsid w:val="001D7105"/>
    <w:rsid w:val="001E2CA4"/>
    <w:rsid w:val="001E5C4E"/>
    <w:rsid w:val="001E6D87"/>
    <w:rsid w:val="001F0795"/>
    <w:rsid w:val="001F2F25"/>
    <w:rsid w:val="001F6179"/>
    <w:rsid w:val="001F7202"/>
    <w:rsid w:val="00202791"/>
    <w:rsid w:val="002036E9"/>
    <w:rsid w:val="00203791"/>
    <w:rsid w:val="00205052"/>
    <w:rsid w:val="0021424A"/>
    <w:rsid w:val="00242E04"/>
    <w:rsid w:val="00245A6D"/>
    <w:rsid w:val="00251CB8"/>
    <w:rsid w:val="002553D1"/>
    <w:rsid w:val="002662FE"/>
    <w:rsid w:val="002702B6"/>
    <w:rsid w:val="002813F2"/>
    <w:rsid w:val="0028457A"/>
    <w:rsid w:val="002905ED"/>
    <w:rsid w:val="0029440E"/>
    <w:rsid w:val="002A10B6"/>
    <w:rsid w:val="002A3D24"/>
    <w:rsid w:val="002B0E4E"/>
    <w:rsid w:val="002D009A"/>
    <w:rsid w:val="002F19DD"/>
    <w:rsid w:val="002F7C4D"/>
    <w:rsid w:val="003016A4"/>
    <w:rsid w:val="00301776"/>
    <w:rsid w:val="00310BD8"/>
    <w:rsid w:val="00324678"/>
    <w:rsid w:val="0034055B"/>
    <w:rsid w:val="003413C8"/>
    <w:rsid w:val="00343180"/>
    <w:rsid w:val="00343B0C"/>
    <w:rsid w:val="003444C5"/>
    <w:rsid w:val="0035278B"/>
    <w:rsid w:val="00352FA3"/>
    <w:rsid w:val="003558C1"/>
    <w:rsid w:val="0036362D"/>
    <w:rsid w:val="00365172"/>
    <w:rsid w:val="00370AEB"/>
    <w:rsid w:val="00376F36"/>
    <w:rsid w:val="003832EB"/>
    <w:rsid w:val="00391416"/>
    <w:rsid w:val="00391E41"/>
    <w:rsid w:val="00395208"/>
    <w:rsid w:val="003963FF"/>
    <w:rsid w:val="003B0F5B"/>
    <w:rsid w:val="003B3BE3"/>
    <w:rsid w:val="003C2AE2"/>
    <w:rsid w:val="003D1AA1"/>
    <w:rsid w:val="003D4B40"/>
    <w:rsid w:val="003E472C"/>
    <w:rsid w:val="003F15D3"/>
    <w:rsid w:val="003F1B47"/>
    <w:rsid w:val="003F579A"/>
    <w:rsid w:val="00403DAC"/>
    <w:rsid w:val="00410C9E"/>
    <w:rsid w:val="004130E5"/>
    <w:rsid w:val="00414F39"/>
    <w:rsid w:val="0042322A"/>
    <w:rsid w:val="004341C3"/>
    <w:rsid w:val="0044384B"/>
    <w:rsid w:val="00451A64"/>
    <w:rsid w:val="004523A2"/>
    <w:rsid w:val="004547A7"/>
    <w:rsid w:val="0045673A"/>
    <w:rsid w:val="00460EBD"/>
    <w:rsid w:val="00463086"/>
    <w:rsid w:val="00464CB0"/>
    <w:rsid w:val="00470E6C"/>
    <w:rsid w:val="00471929"/>
    <w:rsid w:val="0049108A"/>
    <w:rsid w:val="00491BBA"/>
    <w:rsid w:val="004A0E87"/>
    <w:rsid w:val="004A62A8"/>
    <w:rsid w:val="004B6B9E"/>
    <w:rsid w:val="004C541A"/>
    <w:rsid w:val="004C5849"/>
    <w:rsid w:val="004E5F4D"/>
    <w:rsid w:val="00505AC4"/>
    <w:rsid w:val="00516863"/>
    <w:rsid w:val="00531C6E"/>
    <w:rsid w:val="00532008"/>
    <w:rsid w:val="005511C4"/>
    <w:rsid w:val="0055331F"/>
    <w:rsid w:val="0056006D"/>
    <w:rsid w:val="0057185B"/>
    <w:rsid w:val="0058320E"/>
    <w:rsid w:val="00590FA0"/>
    <w:rsid w:val="005910A5"/>
    <w:rsid w:val="00595868"/>
    <w:rsid w:val="005A4C82"/>
    <w:rsid w:val="005C6AF3"/>
    <w:rsid w:val="005D4719"/>
    <w:rsid w:val="005E41EE"/>
    <w:rsid w:val="005E526A"/>
    <w:rsid w:val="005F15F2"/>
    <w:rsid w:val="00614DD5"/>
    <w:rsid w:val="006247C8"/>
    <w:rsid w:val="00631F0E"/>
    <w:rsid w:val="00634F97"/>
    <w:rsid w:val="00643E38"/>
    <w:rsid w:val="00664D51"/>
    <w:rsid w:val="00666950"/>
    <w:rsid w:val="00671CC9"/>
    <w:rsid w:val="0069680B"/>
    <w:rsid w:val="006B0D6E"/>
    <w:rsid w:val="006B3027"/>
    <w:rsid w:val="006B573D"/>
    <w:rsid w:val="006C0216"/>
    <w:rsid w:val="006C4F9C"/>
    <w:rsid w:val="006D029E"/>
    <w:rsid w:val="006D2186"/>
    <w:rsid w:val="006E5C25"/>
    <w:rsid w:val="006E5E51"/>
    <w:rsid w:val="006E7353"/>
    <w:rsid w:val="006F10AF"/>
    <w:rsid w:val="007376C1"/>
    <w:rsid w:val="0075321A"/>
    <w:rsid w:val="00770769"/>
    <w:rsid w:val="00787748"/>
    <w:rsid w:val="007951AF"/>
    <w:rsid w:val="007A29AE"/>
    <w:rsid w:val="007A391A"/>
    <w:rsid w:val="007A3A0E"/>
    <w:rsid w:val="007A6608"/>
    <w:rsid w:val="007C27AE"/>
    <w:rsid w:val="007C3E50"/>
    <w:rsid w:val="007D0461"/>
    <w:rsid w:val="007D2099"/>
    <w:rsid w:val="007D2ECA"/>
    <w:rsid w:val="007E14F6"/>
    <w:rsid w:val="007E37A5"/>
    <w:rsid w:val="007F5885"/>
    <w:rsid w:val="007F5A28"/>
    <w:rsid w:val="008017EE"/>
    <w:rsid w:val="00806600"/>
    <w:rsid w:val="00806CEA"/>
    <w:rsid w:val="00811A90"/>
    <w:rsid w:val="008167C7"/>
    <w:rsid w:val="0081772A"/>
    <w:rsid w:val="00827532"/>
    <w:rsid w:val="00886F32"/>
    <w:rsid w:val="00887041"/>
    <w:rsid w:val="00891B07"/>
    <w:rsid w:val="008C22AE"/>
    <w:rsid w:val="008C31E7"/>
    <w:rsid w:val="008C49C4"/>
    <w:rsid w:val="008C6683"/>
    <w:rsid w:val="008E1DBF"/>
    <w:rsid w:val="008E2F44"/>
    <w:rsid w:val="008E2F93"/>
    <w:rsid w:val="008E46B3"/>
    <w:rsid w:val="008E73FA"/>
    <w:rsid w:val="008F1433"/>
    <w:rsid w:val="00906A5A"/>
    <w:rsid w:val="00913DA6"/>
    <w:rsid w:val="00915A40"/>
    <w:rsid w:val="00933980"/>
    <w:rsid w:val="00934D0F"/>
    <w:rsid w:val="00946437"/>
    <w:rsid w:val="0095059E"/>
    <w:rsid w:val="00957853"/>
    <w:rsid w:val="0097178C"/>
    <w:rsid w:val="009743B8"/>
    <w:rsid w:val="00983971"/>
    <w:rsid w:val="009A08CB"/>
    <w:rsid w:val="009A516C"/>
    <w:rsid w:val="009A518D"/>
    <w:rsid w:val="009A5FF2"/>
    <w:rsid w:val="009A700B"/>
    <w:rsid w:val="009B4E55"/>
    <w:rsid w:val="009B7E4B"/>
    <w:rsid w:val="009C108C"/>
    <w:rsid w:val="009E0B81"/>
    <w:rsid w:val="009E7BE2"/>
    <w:rsid w:val="009F03E9"/>
    <w:rsid w:val="009F436C"/>
    <w:rsid w:val="009F5D45"/>
    <w:rsid w:val="009F7702"/>
    <w:rsid w:val="00A01D67"/>
    <w:rsid w:val="00A02306"/>
    <w:rsid w:val="00A04009"/>
    <w:rsid w:val="00A065FF"/>
    <w:rsid w:val="00A10338"/>
    <w:rsid w:val="00A147F2"/>
    <w:rsid w:val="00A16F78"/>
    <w:rsid w:val="00A26225"/>
    <w:rsid w:val="00A37F0E"/>
    <w:rsid w:val="00A57C23"/>
    <w:rsid w:val="00A667C2"/>
    <w:rsid w:val="00A70D04"/>
    <w:rsid w:val="00A827BD"/>
    <w:rsid w:val="00AA7A74"/>
    <w:rsid w:val="00AB0C28"/>
    <w:rsid w:val="00AB48FD"/>
    <w:rsid w:val="00AC1CAE"/>
    <w:rsid w:val="00AE72B0"/>
    <w:rsid w:val="00AF1AB7"/>
    <w:rsid w:val="00B050A3"/>
    <w:rsid w:val="00B2586F"/>
    <w:rsid w:val="00B30A6B"/>
    <w:rsid w:val="00B31602"/>
    <w:rsid w:val="00B33694"/>
    <w:rsid w:val="00B41F24"/>
    <w:rsid w:val="00B53EF8"/>
    <w:rsid w:val="00B66A15"/>
    <w:rsid w:val="00B70BFD"/>
    <w:rsid w:val="00B747FD"/>
    <w:rsid w:val="00B831DA"/>
    <w:rsid w:val="00B93197"/>
    <w:rsid w:val="00B972A5"/>
    <w:rsid w:val="00BA11CF"/>
    <w:rsid w:val="00BE4AAA"/>
    <w:rsid w:val="00BF2BCD"/>
    <w:rsid w:val="00BF4CCF"/>
    <w:rsid w:val="00C00A6D"/>
    <w:rsid w:val="00C02912"/>
    <w:rsid w:val="00C04B7F"/>
    <w:rsid w:val="00C04DE1"/>
    <w:rsid w:val="00C11C3B"/>
    <w:rsid w:val="00C20F78"/>
    <w:rsid w:val="00C307AA"/>
    <w:rsid w:val="00C34DBE"/>
    <w:rsid w:val="00C55E6E"/>
    <w:rsid w:val="00C57F32"/>
    <w:rsid w:val="00C60EE4"/>
    <w:rsid w:val="00C66AFF"/>
    <w:rsid w:val="00C75446"/>
    <w:rsid w:val="00C757D7"/>
    <w:rsid w:val="00C90EE7"/>
    <w:rsid w:val="00C9253A"/>
    <w:rsid w:val="00C9275C"/>
    <w:rsid w:val="00CA1594"/>
    <w:rsid w:val="00CA27E8"/>
    <w:rsid w:val="00CA2974"/>
    <w:rsid w:val="00CB7E46"/>
    <w:rsid w:val="00CD3527"/>
    <w:rsid w:val="00CE2722"/>
    <w:rsid w:val="00CE2906"/>
    <w:rsid w:val="00CF49C2"/>
    <w:rsid w:val="00CF4C01"/>
    <w:rsid w:val="00D03436"/>
    <w:rsid w:val="00D0608A"/>
    <w:rsid w:val="00D113D4"/>
    <w:rsid w:val="00D1595E"/>
    <w:rsid w:val="00D20006"/>
    <w:rsid w:val="00D324E9"/>
    <w:rsid w:val="00D34ED2"/>
    <w:rsid w:val="00D36EAE"/>
    <w:rsid w:val="00D4484D"/>
    <w:rsid w:val="00D45A3A"/>
    <w:rsid w:val="00D53FB4"/>
    <w:rsid w:val="00D6379D"/>
    <w:rsid w:val="00D763A1"/>
    <w:rsid w:val="00D81FF5"/>
    <w:rsid w:val="00D840A1"/>
    <w:rsid w:val="00D9473D"/>
    <w:rsid w:val="00DA2701"/>
    <w:rsid w:val="00DB618F"/>
    <w:rsid w:val="00DB75EA"/>
    <w:rsid w:val="00DF24E1"/>
    <w:rsid w:val="00E00F44"/>
    <w:rsid w:val="00E02CD1"/>
    <w:rsid w:val="00E03CC3"/>
    <w:rsid w:val="00E05F42"/>
    <w:rsid w:val="00E234E5"/>
    <w:rsid w:val="00E504B8"/>
    <w:rsid w:val="00E64E66"/>
    <w:rsid w:val="00E92D15"/>
    <w:rsid w:val="00EA0937"/>
    <w:rsid w:val="00EB0533"/>
    <w:rsid w:val="00EB32F1"/>
    <w:rsid w:val="00EC0146"/>
    <w:rsid w:val="00EC4B49"/>
    <w:rsid w:val="00ED63B0"/>
    <w:rsid w:val="00ED64AF"/>
    <w:rsid w:val="00ED6AA3"/>
    <w:rsid w:val="00EE3E9A"/>
    <w:rsid w:val="00EF42BF"/>
    <w:rsid w:val="00F26F53"/>
    <w:rsid w:val="00F332D1"/>
    <w:rsid w:val="00F3518A"/>
    <w:rsid w:val="00F45A96"/>
    <w:rsid w:val="00F465E5"/>
    <w:rsid w:val="00F533C8"/>
    <w:rsid w:val="00F67A16"/>
    <w:rsid w:val="00F908FC"/>
    <w:rsid w:val="00FA281F"/>
    <w:rsid w:val="00FA2A14"/>
    <w:rsid w:val="00FB4188"/>
    <w:rsid w:val="00FB78DF"/>
    <w:rsid w:val="00FE0BD0"/>
    <w:rsid w:val="00FE5114"/>
    <w:rsid w:val="00FE6055"/>
    <w:rsid w:val="00FF13D6"/>
    <w:rsid w:val="00FF2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9C4"/>
  </w:style>
  <w:style w:type="paragraph" w:styleId="5">
    <w:name w:val="heading 5"/>
    <w:basedOn w:val="a"/>
    <w:link w:val="50"/>
    <w:uiPriority w:val="9"/>
    <w:qFormat/>
    <w:rsid w:val="00E05F4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4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49C4"/>
  </w:style>
  <w:style w:type="character" w:styleId="a4">
    <w:name w:val="Hyperlink"/>
    <w:basedOn w:val="a0"/>
    <w:uiPriority w:val="99"/>
    <w:semiHidden/>
    <w:unhideWhenUsed/>
    <w:rsid w:val="008C49C4"/>
    <w:rPr>
      <w:color w:val="0000FF"/>
      <w:u w:val="single"/>
    </w:rPr>
  </w:style>
  <w:style w:type="character" w:styleId="a5">
    <w:name w:val="Emphasis"/>
    <w:basedOn w:val="a0"/>
    <w:uiPriority w:val="20"/>
    <w:qFormat/>
    <w:rsid w:val="008C49C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D5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27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E05F4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4DD5"/>
    <w:pPr>
      <w:ind w:left="720"/>
      <w:contextualSpacing/>
    </w:pPr>
  </w:style>
  <w:style w:type="paragraph" w:customStyle="1" w:styleId="c18">
    <w:name w:val="c18"/>
    <w:basedOn w:val="a"/>
    <w:rsid w:val="0090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06A5A"/>
  </w:style>
  <w:style w:type="paragraph" w:customStyle="1" w:styleId="c28">
    <w:name w:val="c28"/>
    <w:basedOn w:val="a"/>
    <w:rsid w:val="0090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906A5A"/>
  </w:style>
  <w:style w:type="paragraph" w:customStyle="1" w:styleId="c13">
    <w:name w:val="c13"/>
    <w:basedOn w:val="a"/>
    <w:rsid w:val="0090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906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2">
    <w:name w:val="ff2"/>
    <w:basedOn w:val="a0"/>
    <w:rsid w:val="00983971"/>
  </w:style>
  <w:style w:type="character" w:customStyle="1" w:styleId="a9">
    <w:name w:val="_"/>
    <w:basedOn w:val="a0"/>
    <w:rsid w:val="00983971"/>
  </w:style>
  <w:style w:type="character" w:customStyle="1" w:styleId="ff3">
    <w:name w:val="ff3"/>
    <w:basedOn w:val="a0"/>
    <w:rsid w:val="00983971"/>
  </w:style>
  <w:style w:type="character" w:customStyle="1" w:styleId="ff5">
    <w:name w:val="ff5"/>
    <w:basedOn w:val="a0"/>
    <w:rsid w:val="00983971"/>
  </w:style>
  <w:style w:type="character" w:customStyle="1" w:styleId="ff4">
    <w:name w:val="ff4"/>
    <w:basedOn w:val="a0"/>
    <w:rsid w:val="00983971"/>
  </w:style>
  <w:style w:type="paragraph" w:styleId="aa">
    <w:name w:val="header"/>
    <w:basedOn w:val="a"/>
    <w:link w:val="ab"/>
    <w:uiPriority w:val="99"/>
    <w:semiHidden/>
    <w:unhideWhenUsed/>
    <w:rsid w:val="008F1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F1433"/>
  </w:style>
  <w:style w:type="paragraph" w:styleId="ac">
    <w:name w:val="footer"/>
    <w:basedOn w:val="a"/>
    <w:link w:val="ad"/>
    <w:uiPriority w:val="99"/>
    <w:unhideWhenUsed/>
    <w:rsid w:val="008F1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1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4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49C4"/>
  </w:style>
  <w:style w:type="character" w:styleId="a4">
    <w:name w:val="Hyperlink"/>
    <w:basedOn w:val="a0"/>
    <w:uiPriority w:val="99"/>
    <w:semiHidden/>
    <w:unhideWhenUsed/>
    <w:rsid w:val="008C49C4"/>
    <w:rPr>
      <w:color w:val="0000FF"/>
      <w:u w:val="single"/>
    </w:rPr>
  </w:style>
  <w:style w:type="character" w:styleId="a5">
    <w:name w:val="Emphasis"/>
    <w:basedOn w:val="a0"/>
    <w:uiPriority w:val="20"/>
    <w:qFormat/>
    <w:rsid w:val="008C49C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D5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2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6898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7137">
              <w:marLeft w:val="-3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98131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9298">
              <w:marLeft w:val="-3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9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5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8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2120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6802">
              <w:marLeft w:val="-3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175046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424">
              <w:marLeft w:val="-3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9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6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0.13624093890520919"/>
          <c:y val="5.281392394663504E-2"/>
          <c:w val="0.79629478248730745"/>
          <c:h val="0.53060525434333417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идел на картинке</c:v>
                </c:pt>
                <c:pt idx="1">
                  <c:v>Видел вживую</c:v>
                </c:pt>
                <c:pt idx="2">
                  <c:v>Не виде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17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идел на картинке</c:v>
                </c:pt>
                <c:pt idx="1">
                  <c:v>Видел вживую</c:v>
                </c:pt>
                <c:pt idx="2">
                  <c:v>Не видел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идел на картинке</c:v>
                </c:pt>
                <c:pt idx="1">
                  <c:v>Видел вживую</c:v>
                </c:pt>
                <c:pt idx="2">
                  <c:v>Не видел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one"/>
        <c:axId val="66361600"/>
        <c:axId val="66622592"/>
        <c:axId val="61987456"/>
      </c:bar3DChart>
      <c:catAx>
        <c:axId val="66361600"/>
        <c:scaling>
          <c:orientation val="minMax"/>
        </c:scaling>
        <c:axPos val="b"/>
        <c:tickLblPos val="nextTo"/>
        <c:crossAx val="66622592"/>
        <c:crosses val="autoZero"/>
        <c:auto val="1"/>
        <c:lblAlgn val="ctr"/>
        <c:lblOffset val="100"/>
      </c:catAx>
      <c:valAx>
        <c:axId val="66622592"/>
        <c:scaling>
          <c:orientation val="minMax"/>
        </c:scaling>
        <c:axPos val="l"/>
        <c:majorGridlines/>
        <c:numFmt formatCode="General" sourceLinked="1"/>
        <c:tickLblPos val="nextTo"/>
        <c:crossAx val="66361600"/>
        <c:crosses val="autoZero"/>
        <c:crossBetween val="between"/>
      </c:valAx>
      <c:serAx>
        <c:axId val="61987456"/>
        <c:scaling>
          <c:orientation val="minMax"/>
        </c:scaling>
        <c:delete val="1"/>
        <c:axPos val="b"/>
        <c:tickLblPos val="none"/>
        <c:crossAx val="66622592"/>
        <c:crosses val="autoZero"/>
      </c:serAx>
    </c:plotArea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0.13243402714195615"/>
          <c:y val="7.2638781423998322E-2"/>
          <c:w val="0.85064162290796375"/>
          <c:h val="0.46643328986536031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Тёплый мех</c:v>
                </c:pt>
                <c:pt idx="1">
                  <c:v>Из-за подшёрстка</c:v>
                </c:pt>
                <c:pt idx="2">
                  <c:v>Мех особо устроен</c:v>
                </c:pt>
                <c:pt idx="3">
                  <c:v>Не зн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30</c:v>
                </c:pt>
                <c:pt idx="3">
                  <c:v>2</c:v>
                </c:pt>
              </c:numCache>
            </c:numRef>
          </c:val>
        </c:ser>
        <c:shape val="cone"/>
        <c:axId val="80275328"/>
        <c:axId val="80276864"/>
        <c:axId val="82554880"/>
      </c:bar3DChart>
      <c:catAx>
        <c:axId val="80275328"/>
        <c:scaling>
          <c:orientation val="minMax"/>
        </c:scaling>
        <c:axPos val="b"/>
        <c:tickLblPos val="nextTo"/>
        <c:crossAx val="80276864"/>
        <c:crosses val="autoZero"/>
        <c:auto val="1"/>
        <c:lblAlgn val="ctr"/>
        <c:lblOffset val="100"/>
      </c:catAx>
      <c:valAx>
        <c:axId val="80276864"/>
        <c:scaling>
          <c:orientation val="minMax"/>
        </c:scaling>
        <c:axPos val="l"/>
        <c:majorGridlines/>
        <c:numFmt formatCode="General" sourceLinked="1"/>
        <c:tickLblPos val="nextTo"/>
        <c:crossAx val="80275328"/>
        <c:crosses val="autoZero"/>
        <c:crossBetween val="between"/>
      </c:valAx>
      <c:serAx>
        <c:axId val="82554880"/>
        <c:scaling>
          <c:orientation val="minMax"/>
        </c:scaling>
        <c:delete val="1"/>
        <c:axPos val="b"/>
        <c:tickLblPos val="none"/>
        <c:crossAx val="80276864"/>
        <c:crosses val="autoZero"/>
      </c:serAx>
    </c:plotArea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0.13488177927395212"/>
          <c:y val="4.6636735681236823E-2"/>
          <c:w val="0.84827748169085182"/>
          <c:h val="0.74334872005020991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меет</c:v>
                </c:pt>
                <c:pt idx="1">
                  <c:v>Не уме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hape val="cone"/>
        <c:axId val="83709952"/>
        <c:axId val="83711488"/>
        <c:axId val="82556224"/>
      </c:bar3DChart>
      <c:catAx>
        <c:axId val="83709952"/>
        <c:scaling>
          <c:orientation val="minMax"/>
        </c:scaling>
        <c:axPos val="b"/>
        <c:tickLblPos val="nextTo"/>
        <c:crossAx val="83711488"/>
        <c:crosses val="autoZero"/>
        <c:auto val="1"/>
        <c:lblAlgn val="ctr"/>
        <c:lblOffset val="100"/>
      </c:catAx>
      <c:valAx>
        <c:axId val="83711488"/>
        <c:scaling>
          <c:orientation val="minMax"/>
        </c:scaling>
        <c:axPos val="l"/>
        <c:majorGridlines/>
        <c:numFmt formatCode="General" sourceLinked="1"/>
        <c:tickLblPos val="nextTo"/>
        <c:crossAx val="83709952"/>
        <c:crosses val="autoZero"/>
        <c:crossBetween val="between"/>
      </c:valAx>
      <c:serAx>
        <c:axId val="82556224"/>
        <c:scaling>
          <c:orientation val="minMax"/>
        </c:scaling>
        <c:delete val="1"/>
        <c:axPos val="b"/>
        <c:tickLblPos val="none"/>
        <c:crossAx val="83711488"/>
        <c:crosses val="autoZero"/>
      </c:serAx>
    </c:plotArea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autoTitleDeleted val="1"/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меет</c:v>
                </c:pt>
                <c:pt idx="1">
                  <c:v>Не уме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</c:v>
                </c:pt>
                <c:pt idx="1">
                  <c:v>7</c:v>
                </c:pt>
                <c:pt idx="2">
                  <c:v>3.5</c:v>
                </c:pt>
              </c:numCache>
            </c:numRef>
          </c:val>
        </c:ser>
        <c:shape val="cone"/>
        <c:axId val="83728256"/>
        <c:axId val="83729792"/>
        <c:axId val="83773184"/>
      </c:bar3DChart>
      <c:catAx>
        <c:axId val="83728256"/>
        <c:scaling>
          <c:orientation val="minMax"/>
        </c:scaling>
        <c:axPos val="b"/>
        <c:tickLblPos val="nextTo"/>
        <c:crossAx val="83729792"/>
        <c:crosses val="autoZero"/>
        <c:auto val="1"/>
        <c:lblAlgn val="ctr"/>
        <c:lblOffset val="100"/>
      </c:catAx>
      <c:valAx>
        <c:axId val="83729792"/>
        <c:scaling>
          <c:orientation val="minMax"/>
        </c:scaling>
        <c:axPos val="l"/>
        <c:majorGridlines/>
        <c:numFmt formatCode="General" sourceLinked="1"/>
        <c:tickLblPos val="nextTo"/>
        <c:crossAx val="83728256"/>
        <c:crosses val="autoZero"/>
        <c:crossBetween val="between"/>
      </c:valAx>
      <c:serAx>
        <c:axId val="83773184"/>
        <c:scaling>
          <c:orientation val="minMax"/>
        </c:scaling>
        <c:delete val="1"/>
        <c:axPos val="b"/>
        <c:tickLblPos val="none"/>
        <c:crossAx val="83729792"/>
        <c:crosses val="autoZero"/>
      </c:serAx>
    </c:plotArea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0.13439800473002245"/>
          <c:y val="4.3513754483204693E-2"/>
          <c:w val="0.84882165817261312"/>
          <c:h val="0.58563061312947406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Травой</c:v>
                </c:pt>
                <c:pt idx="1">
                  <c:v>Лишайниками</c:v>
                </c:pt>
                <c:pt idx="2">
                  <c:v>Травой, грибами, лишайниками, ягодами</c:v>
                </c:pt>
                <c:pt idx="3">
                  <c:v>Не зн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4</c:v>
                </c:pt>
                <c:pt idx="2">
                  <c:v>31</c:v>
                </c:pt>
                <c:pt idx="3">
                  <c:v>0</c:v>
                </c:pt>
              </c:numCache>
            </c:numRef>
          </c:val>
        </c:ser>
        <c:shape val="cone"/>
        <c:axId val="82567168"/>
        <c:axId val="82568704"/>
        <c:axId val="83774528"/>
      </c:bar3DChart>
      <c:catAx>
        <c:axId val="82567168"/>
        <c:scaling>
          <c:orientation val="minMax"/>
        </c:scaling>
        <c:axPos val="b"/>
        <c:tickLblPos val="nextTo"/>
        <c:crossAx val="82568704"/>
        <c:crosses val="autoZero"/>
        <c:auto val="1"/>
        <c:lblAlgn val="ctr"/>
        <c:lblOffset val="100"/>
      </c:catAx>
      <c:valAx>
        <c:axId val="82568704"/>
        <c:scaling>
          <c:orientation val="minMax"/>
        </c:scaling>
        <c:axPos val="l"/>
        <c:majorGridlines/>
        <c:numFmt formatCode="General" sourceLinked="1"/>
        <c:tickLblPos val="nextTo"/>
        <c:crossAx val="82567168"/>
        <c:crosses val="autoZero"/>
        <c:crossBetween val="between"/>
      </c:valAx>
      <c:serAx>
        <c:axId val="83774528"/>
        <c:scaling>
          <c:orientation val="minMax"/>
        </c:scaling>
        <c:delete val="1"/>
        <c:axPos val="b"/>
        <c:tickLblPos val="none"/>
        <c:crossAx val="82568704"/>
        <c:crosses val="autoZero"/>
      </c:serAx>
    </c:plotArea>
    <c:plotVisOnly val="1"/>
    <c:dispBlanksAs val="gap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0.12741432382353893"/>
          <c:y val="4.7315942680198883E-2"/>
          <c:w val="0.7764662786116866"/>
          <c:h val="0.52398459554765353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Травой</c:v>
                </c:pt>
                <c:pt idx="1">
                  <c:v>Лишайниками</c:v>
                </c:pt>
                <c:pt idx="2">
                  <c:v>Травой, грибами, лишайниками, ягодами</c:v>
                </c:pt>
                <c:pt idx="3">
                  <c:v>Не зн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4</c:v>
                </c:pt>
                <c:pt idx="2">
                  <c:v>20</c:v>
                </c:pt>
                <c:pt idx="3">
                  <c:v>4.5</c:v>
                </c:pt>
              </c:numCache>
            </c:numRef>
          </c:val>
        </c:ser>
        <c:shape val="cone"/>
        <c:axId val="83679104"/>
        <c:axId val="83680640"/>
        <c:axId val="85349696"/>
      </c:bar3DChart>
      <c:catAx>
        <c:axId val="83679104"/>
        <c:scaling>
          <c:orientation val="minMax"/>
        </c:scaling>
        <c:axPos val="b"/>
        <c:tickLblPos val="nextTo"/>
        <c:crossAx val="83680640"/>
        <c:crosses val="autoZero"/>
        <c:auto val="1"/>
        <c:lblAlgn val="ctr"/>
        <c:lblOffset val="100"/>
      </c:catAx>
      <c:valAx>
        <c:axId val="83680640"/>
        <c:scaling>
          <c:orientation val="minMax"/>
        </c:scaling>
        <c:axPos val="l"/>
        <c:majorGridlines/>
        <c:numFmt formatCode="General" sourceLinked="1"/>
        <c:tickLblPos val="nextTo"/>
        <c:crossAx val="83679104"/>
        <c:crosses val="autoZero"/>
        <c:crossBetween val="between"/>
      </c:valAx>
      <c:serAx>
        <c:axId val="85349696"/>
        <c:scaling>
          <c:orientation val="minMax"/>
        </c:scaling>
        <c:delete val="1"/>
        <c:axPos val="b"/>
        <c:tickLblPos val="none"/>
        <c:crossAx val="83680640"/>
        <c:crosses val="autoZero"/>
      </c:serAx>
    </c:plotArea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0.13052969138910289"/>
          <c:y val="4.9477562344907813E-2"/>
          <c:w val="0.85317309564399846"/>
          <c:h val="0.72604693416206645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ля защиты</c:v>
                </c:pt>
                <c:pt idx="1">
                  <c:v>Для красоты</c:v>
                </c:pt>
                <c:pt idx="2">
                  <c:v>Для поединков с сородичами</c:v>
                </c:pt>
                <c:pt idx="3">
                  <c:v>Не зн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</c:v>
                </c:pt>
                <c:pt idx="1">
                  <c:v>0</c:v>
                </c:pt>
                <c:pt idx="2">
                  <c:v>6</c:v>
                </c:pt>
                <c:pt idx="3">
                  <c:v>4.5</c:v>
                </c:pt>
              </c:numCache>
            </c:numRef>
          </c:val>
        </c:ser>
        <c:shape val="cone"/>
        <c:axId val="83787776"/>
        <c:axId val="83789312"/>
        <c:axId val="85351488"/>
      </c:bar3DChart>
      <c:catAx>
        <c:axId val="83787776"/>
        <c:scaling>
          <c:orientation val="minMax"/>
        </c:scaling>
        <c:axPos val="b"/>
        <c:tickLblPos val="nextTo"/>
        <c:crossAx val="83789312"/>
        <c:crosses val="autoZero"/>
        <c:auto val="1"/>
        <c:lblAlgn val="ctr"/>
        <c:lblOffset val="100"/>
      </c:catAx>
      <c:valAx>
        <c:axId val="83789312"/>
        <c:scaling>
          <c:orientation val="minMax"/>
        </c:scaling>
        <c:axPos val="l"/>
        <c:majorGridlines/>
        <c:numFmt formatCode="General" sourceLinked="1"/>
        <c:tickLblPos val="nextTo"/>
        <c:crossAx val="83787776"/>
        <c:crosses val="autoZero"/>
        <c:crossBetween val="between"/>
      </c:valAx>
      <c:serAx>
        <c:axId val="85351488"/>
        <c:scaling>
          <c:orientation val="minMax"/>
        </c:scaling>
        <c:delete val="1"/>
        <c:axPos val="b"/>
        <c:tickLblPos val="none"/>
        <c:crossAx val="83789312"/>
        <c:crosses val="autoZero"/>
      </c:serAx>
    </c:plotArea>
    <c:plotVisOnly val="1"/>
    <c:dispBlanksAs val="gap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0.13185902345864348"/>
          <c:y val="4.9477562344907813E-2"/>
          <c:w val="0.85167764535269663"/>
          <c:h val="0.52071402069505712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ля защиты</c:v>
                </c:pt>
                <c:pt idx="1">
                  <c:v>Для красоты</c:v>
                </c:pt>
                <c:pt idx="2">
                  <c:v>Для поединков с сородичами</c:v>
                </c:pt>
                <c:pt idx="3">
                  <c:v>Не зн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</c:v>
                </c:pt>
                <c:pt idx="1">
                  <c:v>0</c:v>
                </c:pt>
                <c:pt idx="2">
                  <c:v>25</c:v>
                </c:pt>
                <c:pt idx="3">
                  <c:v>0</c:v>
                </c:pt>
              </c:numCache>
            </c:numRef>
          </c:val>
        </c:ser>
        <c:shape val="cone"/>
        <c:axId val="92358528"/>
        <c:axId val="92360064"/>
        <c:axId val="85504896"/>
      </c:bar3DChart>
      <c:catAx>
        <c:axId val="92358528"/>
        <c:scaling>
          <c:orientation val="minMax"/>
        </c:scaling>
        <c:axPos val="b"/>
        <c:tickLblPos val="nextTo"/>
        <c:crossAx val="92360064"/>
        <c:crosses val="autoZero"/>
        <c:auto val="1"/>
        <c:lblAlgn val="ctr"/>
        <c:lblOffset val="100"/>
      </c:catAx>
      <c:valAx>
        <c:axId val="92360064"/>
        <c:scaling>
          <c:orientation val="minMax"/>
        </c:scaling>
        <c:axPos val="l"/>
        <c:majorGridlines/>
        <c:numFmt formatCode="General" sourceLinked="1"/>
        <c:tickLblPos val="nextTo"/>
        <c:crossAx val="92358528"/>
        <c:crosses val="autoZero"/>
        <c:crossBetween val="between"/>
      </c:valAx>
      <c:serAx>
        <c:axId val="85504896"/>
        <c:scaling>
          <c:orientation val="minMax"/>
        </c:scaling>
        <c:delete val="1"/>
        <c:axPos val="b"/>
        <c:tickLblPos val="none"/>
        <c:crossAx val="92360064"/>
        <c:crosses val="autoZero"/>
      </c:serAx>
    </c:plotArea>
    <c:plotVisOnly val="1"/>
    <c:dispBlanksAs val="gap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0.14204922801291212"/>
          <c:y val="4.6940866936069935E-2"/>
          <c:w val="0.82444970224458547"/>
          <c:h val="0.48326404434495307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Браконьеры</c:v>
                </c:pt>
                <c:pt idx="1">
                  <c:v>Из-за пожаров</c:v>
                </c:pt>
                <c:pt idx="2">
                  <c:v>Пром. деятельность человека</c:v>
                </c:pt>
                <c:pt idx="3">
                  <c:v>Все ответы верны</c:v>
                </c:pt>
                <c:pt idx="4">
                  <c:v>Не знаю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29</c:v>
                </c:pt>
                <c:pt idx="4">
                  <c:v>1</c:v>
                </c:pt>
              </c:numCache>
            </c:numRef>
          </c:val>
        </c:ser>
        <c:shape val="cone"/>
        <c:axId val="92454912"/>
        <c:axId val="92456448"/>
        <c:axId val="92213696"/>
      </c:bar3DChart>
      <c:catAx>
        <c:axId val="92454912"/>
        <c:scaling>
          <c:orientation val="minMax"/>
        </c:scaling>
        <c:axPos val="b"/>
        <c:tickLblPos val="nextTo"/>
        <c:crossAx val="92456448"/>
        <c:crosses val="autoZero"/>
        <c:auto val="1"/>
        <c:lblAlgn val="ctr"/>
        <c:lblOffset val="100"/>
      </c:catAx>
      <c:valAx>
        <c:axId val="92456448"/>
        <c:scaling>
          <c:orientation val="minMax"/>
        </c:scaling>
        <c:axPos val="l"/>
        <c:majorGridlines/>
        <c:numFmt formatCode="General" sourceLinked="1"/>
        <c:tickLblPos val="nextTo"/>
        <c:crossAx val="92454912"/>
        <c:crosses val="autoZero"/>
        <c:crossBetween val="between"/>
      </c:valAx>
      <c:serAx>
        <c:axId val="92213696"/>
        <c:scaling>
          <c:orientation val="minMax"/>
        </c:scaling>
        <c:delete val="1"/>
        <c:axPos val="b"/>
        <c:tickLblPos val="none"/>
        <c:crossAx val="92456448"/>
        <c:crosses val="autoZero"/>
      </c:serAx>
    </c:plotArea>
    <c:plotVisOnly val="1"/>
    <c:dispBlanksAs val="gap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0.14204922801291212"/>
          <c:y val="4.6940866936069935E-2"/>
          <c:w val="0.82444970224458547"/>
          <c:h val="0.48326404434495307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Браконьеры</c:v>
                </c:pt>
                <c:pt idx="1">
                  <c:v>Из-за пожаров</c:v>
                </c:pt>
                <c:pt idx="2">
                  <c:v>Пром. деятельность человека</c:v>
                </c:pt>
                <c:pt idx="3">
                  <c:v>Все ответы верны</c:v>
                </c:pt>
                <c:pt idx="4">
                  <c:v>Не знаю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</c:v>
                </c:pt>
                <c:pt idx="1">
                  <c:v>0</c:v>
                </c:pt>
                <c:pt idx="2">
                  <c:v>1</c:v>
                </c:pt>
                <c:pt idx="3">
                  <c:v>8</c:v>
                </c:pt>
                <c:pt idx="4">
                  <c:v>1</c:v>
                </c:pt>
              </c:numCache>
            </c:numRef>
          </c:val>
        </c:ser>
        <c:shape val="cone"/>
        <c:axId val="83695488"/>
        <c:axId val="83697024"/>
        <c:axId val="92263744"/>
      </c:bar3DChart>
      <c:catAx>
        <c:axId val="83695488"/>
        <c:scaling>
          <c:orientation val="minMax"/>
        </c:scaling>
        <c:axPos val="b"/>
        <c:tickLblPos val="nextTo"/>
        <c:crossAx val="83697024"/>
        <c:crosses val="autoZero"/>
        <c:auto val="1"/>
        <c:lblAlgn val="ctr"/>
        <c:lblOffset val="100"/>
      </c:catAx>
      <c:valAx>
        <c:axId val="83697024"/>
        <c:scaling>
          <c:orientation val="minMax"/>
        </c:scaling>
        <c:axPos val="l"/>
        <c:majorGridlines/>
        <c:numFmt formatCode="General" sourceLinked="1"/>
        <c:tickLblPos val="nextTo"/>
        <c:crossAx val="83695488"/>
        <c:crosses val="autoZero"/>
        <c:crossBetween val="between"/>
      </c:valAx>
      <c:serAx>
        <c:axId val="92263744"/>
        <c:scaling>
          <c:orientation val="minMax"/>
        </c:scaling>
        <c:delete val="1"/>
        <c:axPos val="b"/>
        <c:tickLblPos val="none"/>
        <c:crossAx val="83697024"/>
        <c:crosses val="autoZero"/>
      </c:serAx>
    </c:plotArea>
    <c:plotVisOnly val="1"/>
    <c:dispBlanksAs val="gap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0.12452370159618099"/>
          <c:y val="4.2378608923884523E-2"/>
          <c:w val="0.7595138264196607"/>
          <c:h val="0.40643371231876502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Запретить охоту</c:v>
                </c:pt>
                <c:pt idx="1">
                  <c:v>Строить питомники</c:v>
                </c:pt>
                <c:pt idx="2">
                  <c:v>Увеличить территории заповедников</c:v>
                </c:pt>
                <c:pt idx="3">
                  <c:v>Все ответы верн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</c:v>
                </c:pt>
                <c:pt idx="1">
                  <c:v>1</c:v>
                </c:pt>
                <c:pt idx="2">
                  <c:v>3</c:v>
                </c:pt>
                <c:pt idx="3">
                  <c:v>25</c:v>
                </c:pt>
              </c:numCache>
            </c:numRef>
          </c:val>
        </c:ser>
        <c:shape val="cone"/>
        <c:axId val="92782592"/>
        <c:axId val="92784128"/>
        <c:axId val="92265088"/>
      </c:bar3DChart>
      <c:catAx>
        <c:axId val="92782592"/>
        <c:scaling>
          <c:orientation val="minMax"/>
        </c:scaling>
        <c:axPos val="b"/>
        <c:tickLblPos val="nextTo"/>
        <c:crossAx val="92784128"/>
        <c:crosses val="autoZero"/>
        <c:auto val="1"/>
        <c:lblAlgn val="ctr"/>
        <c:lblOffset val="100"/>
      </c:catAx>
      <c:valAx>
        <c:axId val="92784128"/>
        <c:scaling>
          <c:orientation val="minMax"/>
        </c:scaling>
        <c:axPos val="l"/>
        <c:majorGridlines/>
        <c:numFmt formatCode="General" sourceLinked="1"/>
        <c:tickLblPos val="nextTo"/>
        <c:crossAx val="92782592"/>
        <c:crosses val="autoZero"/>
        <c:crossBetween val="between"/>
      </c:valAx>
      <c:serAx>
        <c:axId val="92265088"/>
        <c:scaling>
          <c:orientation val="minMax"/>
        </c:scaling>
        <c:delete val="1"/>
        <c:axPos val="b"/>
        <c:tickLblPos val="none"/>
        <c:crossAx val="92784128"/>
        <c:crosses val="autoZero"/>
      </c:ser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0.1589665799845347"/>
          <c:y val="8.9111488899141125E-2"/>
          <c:w val="0.82444831192069301"/>
          <c:h val="0.49585542655990306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идел на картинке</c:v>
                </c:pt>
                <c:pt idx="1">
                  <c:v>Видел вживую</c:v>
                </c:pt>
                <c:pt idx="2">
                  <c:v>Не виде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17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идел на картинке</c:v>
                </c:pt>
                <c:pt idx="1">
                  <c:v>Видел вживую</c:v>
                </c:pt>
                <c:pt idx="2">
                  <c:v>Не видел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идел на картинке</c:v>
                </c:pt>
                <c:pt idx="1">
                  <c:v>Видел вживую</c:v>
                </c:pt>
                <c:pt idx="2">
                  <c:v>Не видел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one"/>
        <c:axId val="67054208"/>
        <c:axId val="67148416"/>
        <c:axId val="66627776"/>
      </c:bar3DChart>
      <c:catAx>
        <c:axId val="67054208"/>
        <c:scaling>
          <c:orientation val="minMax"/>
        </c:scaling>
        <c:axPos val="b"/>
        <c:tickLblPos val="nextTo"/>
        <c:crossAx val="67148416"/>
        <c:crosses val="autoZero"/>
        <c:auto val="1"/>
        <c:lblAlgn val="ctr"/>
        <c:lblOffset val="100"/>
      </c:catAx>
      <c:valAx>
        <c:axId val="67148416"/>
        <c:scaling>
          <c:orientation val="minMax"/>
        </c:scaling>
        <c:axPos val="l"/>
        <c:majorGridlines/>
        <c:numFmt formatCode="General" sourceLinked="1"/>
        <c:tickLblPos val="nextTo"/>
        <c:crossAx val="67054208"/>
        <c:crosses val="autoZero"/>
        <c:crossBetween val="between"/>
      </c:valAx>
      <c:serAx>
        <c:axId val="66627776"/>
        <c:scaling>
          <c:orientation val="minMax"/>
        </c:scaling>
        <c:delete val="1"/>
        <c:axPos val="b"/>
        <c:tickLblPos val="none"/>
        <c:crossAx val="67148416"/>
        <c:crosses val="autoZero"/>
      </c:serAx>
    </c:plotArea>
    <c:plotVisOnly val="1"/>
    <c:dispBlanksAs val="gap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0.12848459732007184"/>
          <c:y val="8.001815989217563E-2"/>
          <c:w val="0.8556091014938928"/>
          <c:h val="0.51150003546853962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Запретить охоту</c:v>
                </c:pt>
                <c:pt idx="1">
                  <c:v>Строить питомники</c:v>
                </c:pt>
                <c:pt idx="2">
                  <c:v>Увеличить территории заповедников</c:v>
                </c:pt>
                <c:pt idx="3">
                  <c:v>Все ответы верн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</c:v>
                </c:pt>
                <c:pt idx="1">
                  <c:v>0</c:v>
                </c:pt>
                <c:pt idx="2">
                  <c:v>2</c:v>
                </c:pt>
                <c:pt idx="3">
                  <c:v>10</c:v>
                </c:pt>
              </c:numCache>
            </c:numRef>
          </c:val>
        </c:ser>
        <c:shape val="cone"/>
        <c:axId val="92792704"/>
        <c:axId val="92794240"/>
        <c:axId val="92309696"/>
      </c:bar3DChart>
      <c:catAx>
        <c:axId val="92792704"/>
        <c:scaling>
          <c:orientation val="minMax"/>
        </c:scaling>
        <c:axPos val="b"/>
        <c:tickLblPos val="nextTo"/>
        <c:crossAx val="92794240"/>
        <c:crosses val="autoZero"/>
        <c:auto val="1"/>
        <c:lblAlgn val="ctr"/>
        <c:lblOffset val="100"/>
      </c:catAx>
      <c:valAx>
        <c:axId val="92794240"/>
        <c:scaling>
          <c:orientation val="minMax"/>
        </c:scaling>
        <c:axPos val="l"/>
        <c:majorGridlines/>
        <c:numFmt formatCode="General" sourceLinked="1"/>
        <c:tickLblPos val="nextTo"/>
        <c:crossAx val="92792704"/>
        <c:crosses val="autoZero"/>
        <c:crossBetween val="between"/>
      </c:valAx>
      <c:serAx>
        <c:axId val="92309696"/>
        <c:scaling>
          <c:orientation val="minMax"/>
        </c:scaling>
        <c:delete val="1"/>
        <c:axPos val="b"/>
        <c:tickLblPos val="none"/>
        <c:crossAx val="92794240"/>
        <c:crosses val="autoZero"/>
      </c:ser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0.13735020476526041"/>
          <c:y val="0.13372688063114921"/>
          <c:w val="0.84445520207689073"/>
          <c:h val="0.43405508777078133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Завезли люди</c:v>
                </c:pt>
                <c:pt idx="1">
                  <c:v>Переплыл через пролив</c:v>
                </c:pt>
                <c:pt idx="2">
                  <c:v>Пперешёл в древности</c:v>
                </c:pt>
                <c:pt idx="3">
                  <c:v>Не зн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1</c:v>
                </c:pt>
                <c:pt idx="2">
                  <c:v>18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Завезли люди</c:v>
                </c:pt>
                <c:pt idx="1">
                  <c:v>Переплыл через пролив</c:v>
                </c:pt>
                <c:pt idx="2">
                  <c:v>Пперешёл в древности</c:v>
                </c:pt>
                <c:pt idx="3">
                  <c:v>Не знаю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Завезли люди</c:v>
                </c:pt>
                <c:pt idx="1">
                  <c:v>Переплыл через пролив</c:v>
                </c:pt>
                <c:pt idx="2">
                  <c:v>Пперешёл в древности</c:v>
                </c:pt>
                <c:pt idx="3">
                  <c:v>Не знаю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one"/>
        <c:axId val="80455936"/>
        <c:axId val="83558400"/>
        <c:axId val="61987904"/>
      </c:bar3DChart>
      <c:catAx>
        <c:axId val="80455936"/>
        <c:scaling>
          <c:orientation val="minMax"/>
        </c:scaling>
        <c:axPos val="b"/>
        <c:tickLblPos val="nextTo"/>
        <c:crossAx val="83558400"/>
        <c:crosses val="autoZero"/>
        <c:auto val="1"/>
        <c:lblAlgn val="ctr"/>
        <c:lblOffset val="100"/>
      </c:catAx>
      <c:valAx>
        <c:axId val="83558400"/>
        <c:scaling>
          <c:orientation val="minMax"/>
        </c:scaling>
        <c:axPos val="l"/>
        <c:majorGridlines/>
        <c:numFmt formatCode="General" sourceLinked="1"/>
        <c:tickLblPos val="nextTo"/>
        <c:crossAx val="80455936"/>
        <c:crosses val="autoZero"/>
        <c:crossBetween val="between"/>
      </c:valAx>
      <c:serAx>
        <c:axId val="61987904"/>
        <c:scaling>
          <c:orientation val="minMax"/>
        </c:scaling>
        <c:delete val="1"/>
        <c:axPos val="b"/>
        <c:tickLblPos val="none"/>
        <c:crossAx val="83558400"/>
        <c:crosses val="autoZero"/>
      </c:ser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0.13827979745186925"/>
          <c:y val="5.5381119455778421E-2"/>
          <c:w val="0.84445520207689029"/>
          <c:h val="0.50278184689480765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Завезли люди</c:v>
                </c:pt>
                <c:pt idx="1">
                  <c:v>Переплыл через пролив</c:v>
                </c:pt>
                <c:pt idx="2">
                  <c:v>Пперешёл в древности</c:v>
                </c:pt>
                <c:pt idx="3">
                  <c:v>Не зн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3</c:v>
                </c:pt>
                <c:pt idx="2">
                  <c:v>11</c:v>
                </c:pt>
                <c:pt idx="3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Завезли люди</c:v>
                </c:pt>
                <c:pt idx="1">
                  <c:v>Переплыл через пролив</c:v>
                </c:pt>
                <c:pt idx="2">
                  <c:v>Пперешёл в древности</c:v>
                </c:pt>
                <c:pt idx="3">
                  <c:v>Не знаю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Завезли люди</c:v>
                </c:pt>
                <c:pt idx="1">
                  <c:v>Переплыл через пролив</c:v>
                </c:pt>
                <c:pt idx="2">
                  <c:v>Пперешёл в древности</c:v>
                </c:pt>
                <c:pt idx="3">
                  <c:v>Не знаю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one"/>
        <c:axId val="85472000"/>
        <c:axId val="85473536"/>
        <c:axId val="61945152"/>
      </c:bar3DChart>
      <c:catAx>
        <c:axId val="85472000"/>
        <c:scaling>
          <c:orientation val="minMax"/>
        </c:scaling>
        <c:axPos val="b"/>
        <c:tickLblPos val="nextTo"/>
        <c:crossAx val="85473536"/>
        <c:crosses val="autoZero"/>
        <c:auto val="1"/>
        <c:lblAlgn val="ctr"/>
        <c:lblOffset val="100"/>
      </c:catAx>
      <c:valAx>
        <c:axId val="85473536"/>
        <c:scaling>
          <c:orientation val="minMax"/>
        </c:scaling>
        <c:axPos val="l"/>
        <c:majorGridlines/>
        <c:numFmt formatCode="General" sourceLinked="1"/>
        <c:tickLblPos val="nextTo"/>
        <c:crossAx val="85472000"/>
        <c:crosses val="autoZero"/>
        <c:crossBetween val="between"/>
      </c:valAx>
      <c:serAx>
        <c:axId val="61945152"/>
        <c:scaling>
          <c:orientation val="minMax"/>
        </c:scaling>
        <c:delete val="1"/>
        <c:axPos val="b"/>
        <c:tickLblPos val="none"/>
        <c:crossAx val="85473536"/>
        <c:crosses val="autoZero"/>
      </c:ser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0.12407945245832222"/>
          <c:y val="4.1651628531011509E-2"/>
          <c:w val="0.86046263650953003"/>
          <c:h val="0.74767939934254368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Широкие копыта</c:v>
                </c:pt>
                <c:pt idx="1">
                  <c:v>Мало весит</c:v>
                </c:pt>
                <c:pt idx="2">
                  <c:v>Мало снега</c:v>
                </c:pt>
                <c:pt idx="3">
                  <c:v>Не зн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</c:v>
                </c:pt>
                <c:pt idx="1">
                  <c:v>1</c:v>
                </c:pt>
                <c:pt idx="2">
                  <c:v>1</c:v>
                </c:pt>
                <c:pt idx="3">
                  <c:v>4</c:v>
                </c:pt>
              </c:numCache>
            </c:numRef>
          </c:val>
        </c:ser>
        <c:shape val="cone"/>
        <c:axId val="66707456"/>
        <c:axId val="66708992"/>
        <c:axId val="67133440"/>
      </c:bar3DChart>
      <c:catAx>
        <c:axId val="66707456"/>
        <c:scaling>
          <c:orientation val="minMax"/>
        </c:scaling>
        <c:axPos val="b"/>
        <c:tickLblPos val="nextTo"/>
        <c:crossAx val="66708992"/>
        <c:crosses val="autoZero"/>
        <c:auto val="1"/>
        <c:lblAlgn val="ctr"/>
        <c:lblOffset val="100"/>
      </c:catAx>
      <c:valAx>
        <c:axId val="66708992"/>
        <c:scaling>
          <c:orientation val="minMax"/>
        </c:scaling>
        <c:axPos val="l"/>
        <c:majorGridlines/>
        <c:numFmt formatCode="General" sourceLinked="1"/>
        <c:tickLblPos val="nextTo"/>
        <c:crossAx val="66707456"/>
        <c:crosses val="autoZero"/>
        <c:crossBetween val="between"/>
      </c:valAx>
      <c:serAx>
        <c:axId val="67133440"/>
        <c:scaling>
          <c:orientation val="minMax"/>
        </c:scaling>
        <c:delete val="1"/>
        <c:axPos val="b"/>
        <c:tickLblPos val="none"/>
        <c:crossAx val="66708992"/>
        <c:crosses val="autoZero"/>
      </c:ser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0.13069596458530144"/>
          <c:y val="4.9043695926898112E-2"/>
          <c:w val="0.84359250421810861"/>
          <c:h val="0.45254325848157817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Широкие копыта</c:v>
                </c:pt>
                <c:pt idx="1">
                  <c:v>Мало весит</c:v>
                </c:pt>
                <c:pt idx="2">
                  <c:v>Мало снега</c:v>
                </c:pt>
                <c:pt idx="3">
                  <c:v>Не зн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</c:v>
                </c:pt>
                <c:pt idx="1">
                  <c:v>3</c:v>
                </c:pt>
                <c:pt idx="2">
                  <c:v>1</c:v>
                </c:pt>
                <c:pt idx="3">
                  <c:v>4</c:v>
                </c:pt>
              </c:numCache>
            </c:numRef>
          </c:val>
        </c:ser>
        <c:shape val="cone"/>
        <c:axId val="67356544"/>
        <c:axId val="67358080"/>
        <c:axId val="67284480"/>
      </c:bar3DChart>
      <c:catAx>
        <c:axId val="67356544"/>
        <c:scaling>
          <c:orientation val="minMax"/>
        </c:scaling>
        <c:axPos val="b"/>
        <c:tickLblPos val="nextTo"/>
        <c:crossAx val="67358080"/>
        <c:crosses val="autoZero"/>
        <c:auto val="1"/>
        <c:lblAlgn val="ctr"/>
        <c:lblOffset val="100"/>
      </c:catAx>
      <c:valAx>
        <c:axId val="67358080"/>
        <c:scaling>
          <c:orientation val="minMax"/>
        </c:scaling>
        <c:axPos val="l"/>
        <c:majorGridlines/>
        <c:numFmt formatCode="General" sourceLinked="1"/>
        <c:tickLblPos val="nextTo"/>
        <c:crossAx val="67356544"/>
        <c:crosses val="autoZero"/>
        <c:crossBetween val="between"/>
      </c:valAx>
      <c:serAx>
        <c:axId val="67284480"/>
        <c:scaling>
          <c:orientation val="minMax"/>
        </c:scaling>
        <c:delete val="1"/>
        <c:axPos val="b"/>
        <c:tickLblPos val="none"/>
        <c:crossAx val="67358080"/>
        <c:crosses val="autoZero"/>
      </c:serAx>
    </c:plotArea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0.14403275286978059"/>
          <c:y val="4.5547106540454407E-2"/>
          <c:w val="0.82872286778646231"/>
          <c:h val="0.51767358206506919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 помощью рогов</c:v>
                </c:pt>
                <c:pt idx="1">
                  <c:v>С помощью копыт</c:v>
                </c:pt>
                <c:pt idx="2">
                  <c:v>С помощью морды</c:v>
                </c:pt>
                <c:pt idx="3">
                  <c:v>Не зн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15</c:v>
                </c:pt>
                <c:pt idx="2">
                  <c:v>8</c:v>
                </c:pt>
                <c:pt idx="3">
                  <c:v>0</c:v>
                </c:pt>
              </c:numCache>
            </c:numRef>
          </c:val>
        </c:ser>
        <c:shape val="cone"/>
        <c:axId val="80662528"/>
        <c:axId val="80664064"/>
        <c:axId val="80221056"/>
      </c:bar3DChart>
      <c:catAx>
        <c:axId val="80662528"/>
        <c:scaling>
          <c:orientation val="minMax"/>
        </c:scaling>
        <c:axPos val="b"/>
        <c:tickLblPos val="nextTo"/>
        <c:crossAx val="80664064"/>
        <c:crosses val="autoZero"/>
        <c:auto val="1"/>
        <c:lblAlgn val="ctr"/>
        <c:lblOffset val="100"/>
      </c:catAx>
      <c:valAx>
        <c:axId val="80664064"/>
        <c:scaling>
          <c:orientation val="minMax"/>
        </c:scaling>
        <c:axPos val="l"/>
        <c:majorGridlines/>
        <c:numFmt formatCode="General" sourceLinked="1"/>
        <c:tickLblPos val="nextTo"/>
        <c:crossAx val="80662528"/>
        <c:crosses val="autoZero"/>
        <c:crossBetween val="between"/>
      </c:valAx>
      <c:serAx>
        <c:axId val="80221056"/>
        <c:scaling>
          <c:orientation val="minMax"/>
        </c:scaling>
        <c:delete val="1"/>
        <c:axPos val="b"/>
        <c:tickLblPos val="none"/>
        <c:crossAx val="80664064"/>
        <c:crosses val="autoZero"/>
      </c:serAx>
    </c:plotArea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0.14850030249286347"/>
          <c:y val="4.7087474721397564E-2"/>
          <c:w val="0.84959625923086068"/>
          <c:h val="0.57548301254010015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 помощью рогов</c:v>
                </c:pt>
                <c:pt idx="1">
                  <c:v>С помощью копыт</c:v>
                </c:pt>
                <c:pt idx="2">
                  <c:v>С помощью морды</c:v>
                </c:pt>
                <c:pt idx="3">
                  <c:v>Не зн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10</c:v>
                </c:pt>
                <c:pt idx="2">
                  <c:v>12</c:v>
                </c:pt>
                <c:pt idx="3">
                  <c:v>4.5</c:v>
                </c:pt>
              </c:numCache>
            </c:numRef>
          </c:val>
        </c:ser>
        <c:shape val="cone"/>
        <c:axId val="83584896"/>
        <c:axId val="83586432"/>
        <c:axId val="80292032"/>
      </c:bar3DChart>
      <c:catAx>
        <c:axId val="83584896"/>
        <c:scaling>
          <c:orientation val="minMax"/>
        </c:scaling>
        <c:axPos val="b"/>
        <c:tickLblPos val="nextTo"/>
        <c:crossAx val="83586432"/>
        <c:crosses val="autoZero"/>
        <c:auto val="1"/>
        <c:lblAlgn val="ctr"/>
        <c:lblOffset val="100"/>
      </c:catAx>
      <c:valAx>
        <c:axId val="83586432"/>
        <c:scaling>
          <c:orientation val="minMax"/>
        </c:scaling>
        <c:axPos val="l"/>
        <c:majorGridlines/>
        <c:numFmt formatCode="General" sourceLinked="1"/>
        <c:tickLblPos val="nextTo"/>
        <c:crossAx val="83584896"/>
        <c:crosses val="autoZero"/>
        <c:crossBetween val="between"/>
      </c:valAx>
      <c:serAx>
        <c:axId val="80292032"/>
        <c:scaling>
          <c:orientation val="minMax"/>
        </c:scaling>
        <c:delete val="1"/>
        <c:axPos val="b"/>
        <c:tickLblPos val="none"/>
        <c:crossAx val="83586432"/>
        <c:crosses val="autoZero"/>
      </c:serAx>
    </c:plotArea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0.12301428657994447"/>
          <c:y val="4.9477562344907813E-2"/>
          <c:w val="0.72661636424693321"/>
          <c:h val="0.46411628650791281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Тёплый мех</c:v>
                </c:pt>
                <c:pt idx="1">
                  <c:v>Из-за подшёрстка</c:v>
                </c:pt>
                <c:pt idx="2">
                  <c:v>Мех особо устроен</c:v>
                </c:pt>
                <c:pt idx="3">
                  <c:v>Не зн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  <c:pt idx="1">
                  <c:v>5</c:v>
                </c:pt>
                <c:pt idx="2">
                  <c:v>7</c:v>
                </c:pt>
                <c:pt idx="3">
                  <c:v>4.5</c:v>
                </c:pt>
              </c:numCache>
            </c:numRef>
          </c:val>
        </c:ser>
        <c:shape val="cone"/>
        <c:axId val="83619840"/>
        <c:axId val="83621376"/>
        <c:axId val="80401728"/>
      </c:bar3DChart>
      <c:catAx>
        <c:axId val="83619840"/>
        <c:scaling>
          <c:orientation val="minMax"/>
        </c:scaling>
        <c:axPos val="b"/>
        <c:tickLblPos val="nextTo"/>
        <c:crossAx val="83621376"/>
        <c:crosses val="autoZero"/>
        <c:auto val="1"/>
        <c:lblAlgn val="ctr"/>
        <c:lblOffset val="100"/>
      </c:catAx>
      <c:valAx>
        <c:axId val="83621376"/>
        <c:scaling>
          <c:orientation val="minMax"/>
        </c:scaling>
        <c:axPos val="l"/>
        <c:majorGridlines/>
        <c:numFmt formatCode="General" sourceLinked="1"/>
        <c:tickLblPos val="nextTo"/>
        <c:crossAx val="83619840"/>
        <c:crosses val="autoZero"/>
        <c:crossBetween val="between"/>
      </c:valAx>
      <c:serAx>
        <c:axId val="80401728"/>
        <c:scaling>
          <c:orientation val="minMax"/>
        </c:scaling>
        <c:delete val="1"/>
        <c:axPos val="b"/>
        <c:tickLblPos val="none"/>
        <c:crossAx val="83621376"/>
        <c:crosses val="autoZero"/>
      </c:ser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9CC14-2041-4285-B55C-46998C94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7</Pages>
  <Words>3044</Words>
  <Characters>1735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1</cp:lastModifiedBy>
  <cp:revision>61</cp:revision>
  <cp:lastPrinted>2018-03-06T03:28:00Z</cp:lastPrinted>
  <dcterms:created xsi:type="dcterms:W3CDTF">2018-03-05T03:37:00Z</dcterms:created>
  <dcterms:modified xsi:type="dcterms:W3CDTF">2019-04-09T09:54:00Z</dcterms:modified>
</cp:coreProperties>
</file>